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0E87" w14:textId="77777777" w:rsidR="000E3C7F" w:rsidRDefault="00391114" w:rsidP="0052578D">
      <w:pPr>
        <w:pStyle w:val="Bezodstpw"/>
        <w:spacing w:line="320" w:lineRule="exact"/>
        <w:jc w:val="center"/>
        <w:rPr>
          <w:b/>
          <w:color w:val="FF0000"/>
          <w:sz w:val="22"/>
          <w:szCs w:val="22"/>
        </w:rPr>
      </w:pPr>
      <w:r w:rsidRPr="00167DC7">
        <w:rPr>
          <w:b/>
          <w:color w:val="FF0000"/>
          <w:sz w:val="22"/>
          <w:szCs w:val="22"/>
        </w:rPr>
        <w:t xml:space="preserve"> </w:t>
      </w:r>
    </w:p>
    <w:p w14:paraId="6A543405" w14:textId="77777777" w:rsidR="0052578D" w:rsidRPr="00D16852" w:rsidRDefault="0052578D" w:rsidP="0052578D">
      <w:pPr>
        <w:pStyle w:val="Bezodstpw"/>
        <w:spacing w:line="320" w:lineRule="exact"/>
        <w:jc w:val="center"/>
        <w:rPr>
          <w:rFonts w:ascii="Calibri" w:hAnsi="Calibri" w:cs="Calibri"/>
          <w:b/>
          <w:spacing w:val="3"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>Umowa u</w:t>
      </w:r>
      <w:r w:rsidRPr="00D16852">
        <w:rPr>
          <w:rFonts w:ascii="Calibri" w:hAnsi="Calibri" w:cs="Calibri"/>
          <w:b/>
          <w:spacing w:val="3"/>
          <w:sz w:val="22"/>
          <w:szCs w:val="22"/>
        </w:rPr>
        <w:t xml:space="preserve">dostępnienia środków </w:t>
      </w:r>
      <w:r w:rsidR="000B4247" w:rsidRPr="00D16852">
        <w:rPr>
          <w:rFonts w:ascii="Calibri" w:hAnsi="Calibri" w:cs="Calibri"/>
          <w:b/>
          <w:spacing w:val="3"/>
          <w:sz w:val="22"/>
          <w:szCs w:val="22"/>
        </w:rPr>
        <w:t xml:space="preserve">Nr ………………………………… </w:t>
      </w:r>
      <w:r w:rsidRPr="00D16852">
        <w:rPr>
          <w:rFonts w:ascii="Calibri" w:hAnsi="Calibri" w:cs="Calibri"/>
          <w:b/>
          <w:spacing w:val="3"/>
          <w:sz w:val="22"/>
          <w:szCs w:val="22"/>
        </w:rPr>
        <w:t xml:space="preserve"> </w:t>
      </w:r>
    </w:p>
    <w:p w14:paraId="3B5CA1FF" w14:textId="77777777" w:rsidR="0052578D" w:rsidRPr="00D16852" w:rsidRDefault="0052578D" w:rsidP="0052578D">
      <w:pPr>
        <w:pStyle w:val="Bezodstpw"/>
        <w:spacing w:line="320" w:lineRule="exact"/>
        <w:jc w:val="center"/>
        <w:rPr>
          <w:rFonts w:ascii="Calibri" w:hAnsi="Calibri" w:cs="Calibri"/>
          <w:b/>
          <w:spacing w:val="3"/>
          <w:sz w:val="22"/>
          <w:szCs w:val="22"/>
        </w:rPr>
      </w:pPr>
      <w:r w:rsidRPr="00D16852">
        <w:rPr>
          <w:rFonts w:ascii="Calibri" w:hAnsi="Calibri" w:cs="Calibri"/>
          <w:b/>
          <w:spacing w:val="3"/>
          <w:sz w:val="22"/>
          <w:szCs w:val="22"/>
        </w:rPr>
        <w:t>z przeznaczeniem na udzielanie dotacji i wspólnej realizacji Programu „</w:t>
      </w:r>
      <w:r w:rsidR="00167DC7" w:rsidRPr="00D16852">
        <w:rPr>
          <w:rFonts w:ascii="Calibri" w:hAnsi="Calibri" w:cs="Calibri"/>
          <w:b/>
          <w:bCs/>
          <w:sz w:val="22"/>
          <w:szCs w:val="22"/>
        </w:rPr>
        <w:t>Ogólnopolski program regeneracji środowiskowej gleb poprzez ich wapnowanie</w:t>
      </w:r>
      <w:r w:rsidRPr="00D16852">
        <w:rPr>
          <w:rFonts w:ascii="Calibri" w:hAnsi="Calibri" w:cs="Calibri"/>
          <w:b/>
          <w:spacing w:val="3"/>
          <w:sz w:val="22"/>
          <w:szCs w:val="22"/>
        </w:rPr>
        <w:t>”</w:t>
      </w:r>
    </w:p>
    <w:p w14:paraId="6BBF88FA" w14:textId="77777777" w:rsidR="009C591B" w:rsidRPr="00D16852" w:rsidRDefault="009C591B" w:rsidP="0052578D">
      <w:pPr>
        <w:pStyle w:val="Bezodstpw"/>
        <w:spacing w:line="320" w:lineRule="exact"/>
        <w:jc w:val="center"/>
        <w:rPr>
          <w:rFonts w:ascii="Calibri" w:hAnsi="Calibri" w:cs="Calibri"/>
          <w:b/>
          <w:spacing w:val="-4"/>
          <w:sz w:val="22"/>
          <w:szCs w:val="22"/>
        </w:rPr>
      </w:pPr>
    </w:p>
    <w:p w14:paraId="2DF6DAC1" w14:textId="77777777" w:rsidR="00A934AB" w:rsidRPr="00D16852" w:rsidRDefault="00BF6A64" w:rsidP="008D1A60">
      <w:pPr>
        <w:shd w:val="clear" w:color="auto" w:fill="FFFFFF"/>
        <w:spacing w:line="320" w:lineRule="exact"/>
        <w:rPr>
          <w:rFonts w:ascii="Calibri" w:hAnsi="Calibri" w:cs="Calibri"/>
          <w:spacing w:val="-1"/>
          <w:sz w:val="22"/>
          <w:szCs w:val="22"/>
        </w:rPr>
      </w:pPr>
      <w:r w:rsidRPr="00D16852">
        <w:rPr>
          <w:rFonts w:ascii="Calibri" w:hAnsi="Calibri" w:cs="Calibri"/>
          <w:bCs/>
          <w:spacing w:val="-4"/>
          <w:sz w:val="22"/>
          <w:szCs w:val="22"/>
        </w:rPr>
        <w:t>zawart</w:t>
      </w:r>
      <w:r w:rsidR="00D825B2" w:rsidRPr="00D16852">
        <w:rPr>
          <w:rFonts w:ascii="Calibri" w:hAnsi="Calibri" w:cs="Calibri"/>
          <w:bCs/>
          <w:spacing w:val="-4"/>
          <w:sz w:val="22"/>
          <w:szCs w:val="22"/>
        </w:rPr>
        <w:t>a</w:t>
      </w:r>
      <w:r w:rsidRPr="00D16852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="00A934AB" w:rsidRPr="00D16852">
        <w:rPr>
          <w:rFonts w:ascii="Calibri" w:hAnsi="Calibri" w:cs="Calibri"/>
          <w:bCs/>
          <w:spacing w:val="-4"/>
          <w:sz w:val="22"/>
          <w:szCs w:val="22"/>
        </w:rPr>
        <w:t xml:space="preserve">dnia </w:t>
      </w:r>
      <w:r w:rsidR="00B26E9D" w:rsidRPr="00D16852">
        <w:rPr>
          <w:rFonts w:ascii="Calibri" w:hAnsi="Calibri" w:cs="Calibri"/>
          <w:bCs/>
          <w:spacing w:val="-4"/>
          <w:sz w:val="22"/>
          <w:szCs w:val="22"/>
        </w:rPr>
        <w:t>…………………………</w:t>
      </w:r>
      <w:r w:rsidRPr="00D16852">
        <w:rPr>
          <w:rFonts w:ascii="Calibri" w:hAnsi="Calibri" w:cs="Calibri"/>
          <w:bCs/>
          <w:iCs/>
          <w:spacing w:val="-4"/>
          <w:sz w:val="22"/>
          <w:szCs w:val="22"/>
        </w:rPr>
        <w:t>20</w:t>
      </w:r>
      <w:r w:rsidR="00B26B5A" w:rsidRPr="00D16852">
        <w:rPr>
          <w:rFonts w:ascii="Calibri" w:hAnsi="Calibri" w:cs="Calibri"/>
          <w:bCs/>
          <w:iCs/>
          <w:spacing w:val="-4"/>
          <w:sz w:val="22"/>
          <w:szCs w:val="22"/>
        </w:rPr>
        <w:t xml:space="preserve"> …….</w:t>
      </w:r>
      <w:r w:rsidRPr="00D16852">
        <w:rPr>
          <w:rFonts w:ascii="Calibri" w:hAnsi="Calibri" w:cs="Calibri"/>
          <w:bCs/>
          <w:iCs/>
          <w:spacing w:val="-4"/>
          <w:sz w:val="22"/>
          <w:szCs w:val="22"/>
        </w:rPr>
        <w:t xml:space="preserve"> </w:t>
      </w:r>
      <w:r w:rsidR="00A934AB" w:rsidRPr="00D16852">
        <w:rPr>
          <w:rFonts w:ascii="Calibri" w:hAnsi="Calibri" w:cs="Calibri"/>
          <w:bCs/>
          <w:iCs/>
          <w:spacing w:val="-4"/>
          <w:sz w:val="22"/>
          <w:szCs w:val="22"/>
        </w:rPr>
        <w:t>r</w:t>
      </w:r>
      <w:r w:rsidR="00416D70" w:rsidRPr="00D16852">
        <w:rPr>
          <w:rFonts w:ascii="Calibri" w:hAnsi="Calibri" w:cs="Calibri"/>
          <w:bCs/>
          <w:iCs/>
          <w:spacing w:val="-4"/>
          <w:sz w:val="22"/>
          <w:szCs w:val="22"/>
        </w:rPr>
        <w:t>.</w:t>
      </w:r>
      <w:r w:rsidR="00A934AB" w:rsidRPr="00D16852">
        <w:rPr>
          <w:rFonts w:ascii="Calibri" w:hAnsi="Calibri" w:cs="Calibri"/>
          <w:bCs/>
          <w:iCs/>
          <w:spacing w:val="-4"/>
          <w:sz w:val="22"/>
          <w:szCs w:val="22"/>
        </w:rPr>
        <w:t xml:space="preserve"> w </w:t>
      </w:r>
      <w:r w:rsidR="00586665" w:rsidRPr="00D16852">
        <w:rPr>
          <w:rFonts w:ascii="Calibri" w:hAnsi="Calibri" w:cs="Calibri"/>
          <w:bCs/>
          <w:iCs/>
          <w:spacing w:val="-4"/>
          <w:sz w:val="22"/>
          <w:szCs w:val="22"/>
        </w:rPr>
        <w:t>………</w:t>
      </w:r>
      <w:r w:rsidR="00B26E9D" w:rsidRPr="00D16852">
        <w:rPr>
          <w:rFonts w:ascii="Calibri" w:hAnsi="Calibri" w:cs="Calibri"/>
          <w:bCs/>
          <w:iCs/>
          <w:spacing w:val="-4"/>
          <w:sz w:val="22"/>
          <w:szCs w:val="22"/>
        </w:rPr>
        <w:t>…………..</w:t>
      </w:r>
      <w:r w:rsidR="00586665" w:rsidRPr="00D16852">
        <w:rPr>
          <w:rFonts w:ascii="Calibri" w:hAnsi="Calibri" w:cs="Calibri"/>
          <w:bCs/>
          <w:iCs/>
          <w:spacing w:val="-4"/>
          <w:sz w:val="22"/>
          <w:szCs w:val="22"/>
        </w:rPr>
        <w:t>…</w:t>
      </w:r>
      <w:r w:rsidR="00A934AB" w:rsidRPr="00D16852">
        <w:rPr>
          <w:rFonts w:ascii="Calibri" w:hAnsi="Calibri" w:cs="Calibri"/>
          <w:b/>
          <w:bCs/>
          <w:iCs/>
          <w:spacing w:val="-4"/>
          <w:sz w:val="22"/>
          <w:szCs w:val="22"/>
        </w:rPr>
        <w:t xml:space="preserve"> </w:t>
      </w:r>
      <w:r w:rsidR="00A934AB" w:rsidRPr="00D16852">
        <w:rPr>
          <w:rFonts w:ascii="Calibri" w:hAnsi="Calibri" w:cs="Calibri"/>
          <w:spacing w:val="-1"/>
          <w:sz w:val="22"/>
          <w:szCs w:val="22"/>
        </w:rPr>
        <w:t xml:space="preserve">pomiędzy: </w:t>
      </w:r>
    </w:p>
    <w:p w14:paraId="7232E25F" w14:textId="77777777" w:rsidR="00A934AB" w:rsidRPr="00D16852" w:rsidRDefault="00A934AB" w:rsidP="008D1A60">
      <w:pPr>
        <w:pStyle w:val="Tekstpodstawowy"/>
        <w:spacing w:after="0" w:line="320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23428F" w14:textId="77777777" w:rsidR="00B26B5A" w:rsidRPr="00D16852" w:rsidRDefault="00C1335D" w:rsidP="00C1335D">
      <w:pPr>
        <w:pStyle w:val="Tekstpodstawowy"/>
        <w:spacing w:line="320" w:lineRule="exact"/>
        <w:jc w:val="both"/>
        <w:rPr>
          <w:rFonts w:ascii="Calibri" w:hAnsi="Calibri" w:cs="Calibri"/>
          <w:bCs/>
          <w:sz w:val="22"/>
          <w:szCs w:val="22"/>
        </w:rPr>
      </w:pPr>
      <w:r w:rsidRPr="00D16852">
        <w:rPr>
          <w:rFonts w:ascii="Calibri" w:hAnsi="Calibri" w:cs="Calibri"/>
          <w:b/>
          <w:bCs/>
          <w:sz w:val="22"/>
          <w:szCs w:val="22"/>
        </w:rPr>
        <w:t>Narodowym Funduszem Ochrony Środowiska i Gospodarki Wodnej</w:t>
      </w:r>
      <w:r w:rsidRPr="00D16852">
        <w:rPr>
          <w:rFonts w:ascii="Calibri" w:hAnsi="Calibri" w:cs="Calibri"/>
          <w:bCs/>
          <w:sz w:val="22"/>
          <w:szCs w:val="22"/>
        </w:rPr>
        <w:t xml:space="preserve"> z siedzibą </w:t>
      </w:r>
      <w:r w:rsidR="000E3C7F" w:rsidRPr="00D16852">
        <w:rPr>
          <w:rFonts w:ascii="Calibri" w:hAnsi="Calibri" w:cs="Calibri"/>
          <w:bCs/>
          <w:sz w:val="22"/>
          <w:szCs w:val="22"/>
        </w:rPr>
        <w:br/>
      </w:r>
      <w:r w:rsidRPr="00D16852">
        <w:rPr>
          <w:rFonts w:ascii="Calibri" w:hAnsi="Calibri" w:cs="Calibri"/>
          <w:bCs/>
          <w:sz w:val="22"/>
          <w:szCs w:val="22"/>
        </w:rPr>
        <w:t xml:space="preserve">w Warszawie, ul. Konstruktorska 3a, 02-673 Warszawa, nr identyfikacji podatkowej (NIP): 522-00-18-559; nr statystyczny REGON: 142 137 128 </w:t>
      </w:r>
      <w:r w:rsidR="00FA5511" w:rsidRPr="00D16852">
        <w:rPr>
          <w:rFonts w:ascii="Calibri" w:hAnsi="Calibri" w:cs="Calibri"/>
          <w:bCs/>
          <w:sz w:val="22"/>
          <w:szCs w:val="22"/>
        </w:rPr>
        <w:t>- w imieniu którego działa</w:t>
      </w:r>
      <w:r w:rsidR="00B26B5A" w:rsidRPr="00D16852">
        <w:rPr>
          <w:rFonts w:ascii="Calibri" w:hAnsi="Calibri" w:cs="Calibri"/>
          <w:bCs/>
          <w:sz w:val="22"/>
          <w:szCs w:val="22"/>
        </w:rPr>
        <w:t>ją:</w:t>
      </w:r>
    </w:p>
    <w:p w14:paraId="54BD3F17" w14:textId="77777777" w:rsidR="00B26B5A" w:rsidRPr="00D16852" w:rsidRDefault="002E23D2" w:rsidP="00C1335D">
      <w:pPr>
        <w:pStyle w:val="Tekstpodstawowy"/>
        <w:spacing w:line="320" w:lineRule="exact"/>
        <w:jc w:val="both"/>
        <w:rPr>
          <w:rFonts w:ascii="Calibri" w:hAnsi="Calibri" w:cs="Calibri"/>
          <w:bCs/>
          <w:sz w:val="22"/>
          <w:szCs w:val="22"/>
        </w:rPr>
      </w:pPr>
      <w:r w:rsidRPr="00D16852">
        <w:rPr>
          <w:rFonts w:ascii="Calibri" w:hAnsi="Calibri" w:cs="Calibri"/>
          <w:bCs/>
          <w:sz w:val="22"/>
          <w:szCs w:val="22"/>
        </w:rPr>
        <w:t>……………………………………</w:t>
      </w:r>
      <w:r w:rsidR="00B26B5A" w:rsidRPr="00D1685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.</w:t>
      </w:r>
      <w:r w:rsidRPr="00D16852">
        <w:rPr>
          <w:rFonts w:ascii="Calibri" w:hAnsi="Calibri" w:cs="Calibri"/>
          <w:bCs/>
          <w:sz w:val="22"/>
          <w:szCs w:val="22"/>
        </w:rPr>
        <w:t>.</w:t>
      </w:r>
      <w:r w:rsidR="00B26B5A" w:rsidRPr="00D1685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B2A38B5" w14:textId="77777777" w:rsidR="00530701" w:rsidRPr="00D16852" w:rsidRDefault="00FA5511" w:rsidP="008D1A60">
      <w:pPr>
        <w:pStyle w:val="Tekstpodstawowy"/>
        <w:spacing w:after="0" w:line="320" w:lineRule="exact"/>
        <w:jc w:val="both"/>
        <w:rPr>
          <w:rFonts w:ascii="Calibri" w:hAnsi="Calibri" w:cs="Calibri"/>
          <w:bCs/>
          <w:sz w:val="22"/>
          <w:szCs w:val="22"/>
        </w:rPr>
      </w:pPr>
      <w:r w:rsidRPr="00D16852">
        <w:rPr>
          <w:rFonts w:ascii="Calibri" w:hAnsi="Calibri" w:cs="Calibri"/>
          <w:bCs/>
          <w:sz w:val="22"/>
          <w:szCs w:val="22"/>
        </w:rPr>
        <w:t>zwany</w:t>
      </w:r>
      <w:r w:rsidR="003B6ABB" w:rsidRPr="00D16852">
        <w:rPr>
          <w:rFonts w:ascii="Calibri" w:hAnsi="Calibri" w:cs="Calibri"/>
          <w:bCs/>
          <w:sz w:val="22"/>
          <w:szCs w:val="22"/>
        </w:rPr>
        <w:t>m</w:t>
      </w:r>
      <w:r w:rsidRPr="00D16852">
        <w:rPr>
          <w:rFonts w:ascii="Calibri" w:hAnsi="Calibri" w:cs="Calibri"/>
          <w:bCs/>
          <w:sz w:val="22"/>
          <w:szCs w:val="22"/>
        </w:rPr>
        <w:t xml:space="preserve"> dalej</w:t>
      </w:r>
      <w:r w:rsidR="00530701" w:rsidRPr="00D16852">
        <w:rPr>
          <w:rFonts w:ascii="Calibri" w:hAnsi="Calibri" w:cs="Calibri"/>
          <w:b/>
          <w:bCs/>
          <w:sz w:val="22"/>
          <w:szCs w:val="22"/>
        </w:rPr>
        <w:t xml:space="preserve"> „NFOŚiGW”</w:t>
      </w:r>
      <w:r w:rsidR="005942B1" w:rsidRPr="00D16852">
        <w:rPr>
          <w:rFonts w:ascii="Calibri" w:hAnsi="Calibri" w:cs="Calibri"/>
          <w:b/>
          <w:bCs/>
          <w:sz w:val="22"/>
          <w:szCs w:val="22"/>
        </w:rPr>
        <w:t xml:space="preserve"> lub „Narodowy</w:t>
      </w:r>
      <w:r w:rsidR="002277D8" w:rsidRPr="00D16852">
        <w:rPr>
          <w:rFonts w:ascii="Calibri" w:hAnsi="Calibri" w:cs="Calibri"/>
          <w:b/>
          <w:bCs/>
          <w:sz w:val="22"/>
          <w:szCs w:val="22"/>
        </w:rPr>
        <w:t>m</w:t>
      </w:r>
      <w:r w:rsidR="005942B1" w:rsidRPr="00D16852">
        <w:rPr>
          <w:rFonts w:ascii="Calibri" w:hAnsi="Calibri" w:cs="Calibri"/>
          <w:b/>
          <w:bCs/>
          <w:sz w:val="22"/>
          <w:szCs w:val="22"/>
        </w:rPr>
        <w:t xml:space="preserve"> Fundusz</w:t>
      </w:r>
      <w:r w:rsidR="002277D8" w:rsidRPr="00D16852">
        <w:rPr>
          <w:rFonts w:ascii="Calibri" w:hAnsi="Calibri" w:cs="Calibri"/>
          <w:b/>
          <w:bCs/>
          <w:sz w:val="22"/>
          <w:szCs w:val="22"/>
        </w:rPr>
        <w:t>em</w:t>
      </w:r>
      <w:r w:rsidR="005942B1" w:rsidRPr="00D16852">
        <w:rPr>
          <w:rFonts w:ascii="Calibri" w:hAnsi="Calibri" w:cs="Calibri"/>
          <w:b/>
          <w:bCs/>
          <w:sz w:val="22"/>
          <w:szCs w:val="22"/>
        </w:rPr>
        <w:t>”</w:t>
      </w:r>
      <w:r w:rsidR="00F56D4B" w:rsidRPr="00D16852">
        <w:rPr>
          <w:rFonts w:ascii="Calibri" w:hAnsi="Calibri" w:cs="Calibri"/>
          <w:bCs/>
          <w:sz w:val="22"/>
          <w:szCs w:val="22"/>
        </w:rPr>
        <w:t>,</w:t>
      </w:r>
    </w:p>
    <w:p w14:paraId="1DCE726A" w14:textId="77777777" w:rsidR="00EB043C" w:rsidRPr="00D16852" w:rsidRDefault="00EB043C" w:rsidP="008D1A60">
      <w:pPr>
        <w:pStyle w:val="Tekstpodstawowy"/>
        <w:spacing w:after="0" w:line="320" w:lineRule="exact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a</w:t>
      </w:r>
    </w:p>
    <w:p w14:paraId="14080D53" w14:textId="77777777" w:rsidR="00B26B5A" w:rsidRPr="00D16852" w:rsidRDefault="00C1335D" w:rsidP="00C1335D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>Wojewódzkim Funduszem Ochrony Środowiska i Gospodarki Wodnej</w:t>
      </w:r>
      <w:r w:rsidRPr="00D16852">
        <w:rPr>
          <w:rFonts w:ascii="Calibri" w:hAnsi="Calibri" w:cs="Calibri"/>
          <w:sz w:val="22"/>
          <w:szCs w:val="22"/>
        </w:rPr>
        <w:t xml:space="preserve"> </w:t>
      </w:r>
      <w:r w:rsidR="000E3C7F" w:rsidRPr="00D16852">
        <w:rPr>
          <w:rFonts w:ascii="Calibri" w:hAnsi="Calibri" w:cs="Calibri"/>
          <w:sz w:val="22"/>
          <w:szCs w:val="22"/>
        </w:rPr>
        <w:br/>
      </w:r>
      <w:r w:rsidRPr="00D16852">
        <w:rPr>
          <w:rFonts w:ascii="Calibri" w:hAnsi="Calibri" w:cs="Calibri"/>
          <w:sz w:val="22"/>
          <w:szCs w:val="22"/>
        </w:rPr>
        <w:t>w</w:t>
      </w:r>
      <w:r w:rsidR="00553BB7" w:rsidRPr="00D16852">
        <w:rPr>
          <w:rFonts w:ascii="Calibri" w:hAnsi="Calibri" w:cs="Calibri"/>
          <w:sz w:val="22"/>
          <w:szCs w:val="22"/>
        </w:rPr>
        <w:t xml:space="preserve"> </w:t>
      </w:r>
      <w:r w:rsidR="00BD2E69" w:rsidRPr="00D16852">
        <w:rPr>
          <w:rFonts w:ascii="Calibri" w:hAnsi="Calibri" w:cs="Calibri"/>
          <w:sz w:val="22"/>
          <w:szCs w:val="22"/>
        </w:rPr>
        <w:t>…………………..</w:t>
      </w:r>
      <w:r w:rsidR="000E3C7F" w:rsidRPr="00D16852">
        <w:rPr>
          <w:rFonts w:ascii="Calibri" w:hAnsi="Calibri" w:cs="Calibri"/>
          <w:sz w:val="22"/>
          <w:szCs w:val="22"/>
        </w:rPr>
        <w:t xml:space="preserve"> </w:t>
      </w:r>
      <w:r w:rsidR="00556218" w:rsidRPr="00D16852">
        <w:rPr>
          <w:rFonts w:ascii="Calibri" w:hAnsi="Calibri" w:cs="Calibri"/>
          <w:sz w:val="22"/>
          <w:szCs w:val="22"/>
        </w:rPr>
        <w:t xml:space="preserve">z siedzibą </w:t>
      </w:r>
      <w:r w:rsidRPr="00D16852">
        <w:rPr>
          <w:rFonts w:ascii="Calibri" w:hAnsi="Calibri" w:cs="Calibri"/>
          <w:sz w:val="22"/>
          <w:szCs w:val="22"/>
        </w:rPr>
        <w:t>w</w:t>
      </w:r>
      <w:r w:rsidR="00BD2E69" w:rsidRPr="00D16852">
        <w:rPr>
          <w:rFonts w:ascii="Calibri" w:hAnsi="Calibri" w:cs="Calibri"/>
          <w:sz w:val="22"/>
          <w:szCs w:val="22"/>
        </w:rPr>
        <w:t>……………………….</w:t>
      </w:r>
      <w:r w:rsidRPr="00D16852">
        <w:rPr>
          <w:rFonts w:ascii="Calibri" w:hAnsi="Calibri" w:cs="Calibri"/>
          <w:sz w:val="22"/>
          <w:szCs w:val="22"/>
        </w:rPr>
        <w:t>,</w:t>
      </w:r>
      <w:r w:rsidR="00553BB7" w:rsidRPr="00D16852">
        <w:rPr>
          <w:rFonts w:ascii="Calibri" w:hAnsi="Calibri" w:cs="Calibri"/>
          <w:sz w:val="22"/>
          <w:szCs w:val="22"/>
        </w:rPr>
        <w:t xml:space="preserve"> ul. </w:t>
      </w:r>
      <w:r w:rsidR="00BD2E69" w:rsidRPr="00D16852">
        <w:rPr>
          <w:rFonts w:ascii="Calibri" w:hAnsi="Calibri" w:cs="Calibri"/>
          <w:sz w:val="22"/>
          <w:szCs w:val="22"/>
        </w:rPr>
        <w:t>…………………….</w:t>
      </w:r>
      <w:r w:rsidR="00553BB7" w:rsidRPr="00D16852">
        <w:rPr>
          <w:rFonts w:ascii="Calibri" w:hAnsi="Calibri" w:cs="Calibri"/>
          <w:sz w:val="22"/>
          <w:szCs w:val="22"/>
        </w:rPr>
        <w:t xml:space="preserve">, </w:t>
      </w:r>
      <w:r w:rsidR="00BD2E69" w:rsidRPr="00D16852">
        <w:rPr>
          <w:rFonts w:ascii="Calibri" w:hAnsi="Calibri" w:cs="Calibri"/>
          <w:sz w:val="22"/>
          <w:szCs w:val="22"/>
        </w:rPr>
        <w:t>……………………………………….</w:t>
      </w:r>
      <w:r w:rsidR="00553BB7" w:rsidRPr="00D16852">
        <w:rPr>
          <w:rFonts w:ascii="Calibri" w:hAnsi="Calibri" w:cs="Calibri"/>
          <w:sz w:val="22"/>
          <w:szCs w:val="22"/>
        </w:rPr>
        <w:t xml:space="preserve">, </w:t>
      </w:r>
      <w:r w:rsidR="002B0E39" w:rsidRPr="00D16852">
        <w:rPr>
          <w:rFonts w:ascii="Calibri" w:hAnsi="Calibri" w:cs="Calibri"/>
          <w:sz w:val="22"/>
          <w:szCs w:val="22"/>
        </w:rPr>
        <w:br/>
      </w:r>
      <w:r w:rsidR="00553BB7" w:rsidRPr="00D16852">
        <w:rPr>
          <w:rFonts w:ascii="Calibri" w:hAnsi="Calibri" w:cs="Calibri"/>
          <w:sz w:val="22"/>
          <w:szCs w:val="22"/>
        </w:rPr>
        <w:t>nr identyfikacji podatkowej NIP</w:t>
      </w:r>
      <w:r w:rsidRPr="00D16852">
        <w:rPr>
          <w:rFonts w:ascii="Calibri" w:hAnsi="Calibri" w:cs="Calibri"/>
          <w:sz w:val="22"/>
          <w:szCs w:val="22"/>
        </w:rPr>
        <w:t>:</w:t>
      </w:r>
      <w:r w:rsidR="00BD2E69" w:rsidRPr="00D16852">
        <w:rPr>
          <w:rFonts w:ascii="Calibri" w:hAnsi="Calibri" w:cs="Calibri"/>
          <w:sz w:val="22"/>
          <w:szCs w:val="22"/>
        </w:rPr>
        <w:t xml:space="preserve"> …………………………..</w:t>
      </w:r>
      <w:r w:rsidRPr="00D16852">
        <w:rPr>
          <w:rFonts w:ascii="Calibri" w:hAnsi="Calibri" w:cs="Calibri"/>
          <w:sz w:val="22"/>
          <w:szCs w:val="22"/>
        </w:rPr>
        <w:t>;</w:t>
      </w:r>
      <w:r w:rsidR="008B0479" w:rsidRPr="00D16852">
        <w:rPr>
          <w:rFonts w:ascii="Calibri" w:hAnsi="Calibri" w:cs="Calibri"/>
          <w:sz w:val="22"/>
          <w:szCs w:val="22"/>
        </w:rPr>
        <w:t xml:space="preserve"> </w:t>
      </w:r>
      <w:r w:rsidR="00D4112F" w:rsidRPr="00D16852">
        <w:rPr>
          <w:rFonts w:ascii="Calibri" w:hAnsi="Calibri" w:cs="Calibri"/>
          <w:sz w:val="22"/>
          <w:szCs w:val="22"/>
        </w:rPr>
        <w:t>nr statystyczny REGON</w:t>
      </w:r>
      <w:r w:rsidRPr="00D16852">
        <w:rPr>
          <w:rFonts w:ascii="Calibri" w:hAnsi="Calibri" w:cs="Calibri"/>
          <w:sz w:val="22"/>
          <w:szCs w:val="22"/>
        </w:rPr>
        <w:t>:</w:t>
      </w:r>
      <w:r w:rsidR="008B0479" w:rsidRPr="00D16852">
        <w:rPr>
          <w:rFonts w:ascii="Calibri" w:hAnsi="Calibri" w:cs="Calibri"/>
          <w:sz w:val="22"/>
          <w:szCs w:val="22"/>
        </w:rPr>
        <w:t xml:space="preserve"> </w:t>
      </w:r>
      <w:r w:rsidR="00BD2E69" w:rsidRPr="00D16852">
        <w:rPr>
          <w:rFonts w:ascii="Calibri" w:hAnsi="Calibri" w:cs="Calibri"/>
          <w:sz w:val="22"/>
          <w:szCs w:val="22"/>
        </w:rPr>
        <w:t>…………………….</w:t>
      </w:r>
      <w:r w:rsidR="008B0479" w:rsidRPr="00D16852">
        <w:rPr>
          <w:rFonts w:ascii="Calibri" w:hAnsi="Calibri" w:cs="Calibri"/>
          <w:sz w:val="22"/>
          <w:szCs w:val="22"/>
        </w:rPr>
        <w:t xml:space="preserve">, </w:t>
      </w:r>
      <w:r w:rsidRPr="00D16852">
        <w:rPr>
          <w:rFonts w:ascii="Calibri" w:hAnsi="Calibri" w:cs="Calibri"/>
          <w:sz w:val="22"/>
          <w:szCs w:val="22"/>
        </w:rPr>
        <w:t>zwanym dalej „</w:t>
      </w:r>
      <w:r w:rsidRPr="00D16852">
        <w:rPr>
          <w:rFonts w:ascii="Calibri" w:hAnsi="Calibri" w:cs="Calibri"/>
          <w:b/>
          <w:sz w:val="22"/>
          <w:szCs w:val="22"/>
        </w:rPr>
        <w:t>WFOŚiGW</w:t>
      </w:r>
      <w:r w:rsidRPr="00D16852">
        <w:rPr>
          <w:rFonts w:ascii="Calibri" w:hAnsi="Calibri" w:cs="Calibri"/>
          <w:sz w:val="22"/>
          <w:szCs w:val="22"/>
        </w:rPr>
        <w:t>”,</w:t>
      </w:r>
      <w:r w:rsidR="004F709E" w:rsidRPr="00D16852">
        <w:rPr>
          <w:rFonts w:ascii="Calibri" w:hAnsi="Calibri" w:cs="Calibri"/>
          <w:sz w:val="22"/>
          <w:szCs w:val="22"/>
        </w:rPr>
        <w:t xml:space="preserve"> </w:t>
      </w:r>
      <w:r w:rsidRPr="00D16852">
        <w:rPr>
          <w:rFonts w:ascii="Calibri" w:hAnsi="Calibri" w:cs="Calibri"/>
          <w:sz w:val="22"/>
          <w:szCs w:val="22"/>
        </w:rPr>
        <w:t>lub „</w:t>
      </w:r>
      <w:r w:rsidRPr="00D16852">
        <w:rPr>
          <w:rFonts w:ascii="Calibri" w:hAnsi="Calibri" w:cs="Calibri"/>
          <w:b/>
          <w:sz w:val="22"/>
          <w:szCs w:val="22"/>
        </w:rPr>
        <w:t>Wojewódzkim Funduszem</w:t>
      </w:r>
      <w:r w:rsidRPr="00D16852">
        <w:rPr>
          <w:rFonts w:ascii="Calibri" w:hAnsi="Calibri" w:cs="Calibri"/>
          <w:sz w:val="22"/>
          <w:szCs w:val="22"/>
        </w:rPr>
        <w:t>” reprezentowanym przez:</w:t>
      </w:r>
      <w:r w:rsidR="008B0479" w:rsidRPr="00D16852">
        <w:rPr>
          <w:rFonts w:ascii="Calibri" w:hAnsi="Calibri" w:cs="Calibri"/>
          <w:sz w:val="22"/>
          <w:szCs w:val="22"/>
        </w:rPr>
        <w:t xml:space="preserve"> </w:t>
      </w:r>
    </w:p>
    <w:p w14:paraId="13F3E134" w14:textId="77777777" w:rsidR="00B26B5A" w:rsidRPr="00D16852" w:rsidRDefault="00B26B5A" w:rsidP="00C1335D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………………………………………………………………………………...</w:t>
      </w:r>
      <w:r w:rsidR="00BD2E69" w:rsidRPr="00D16852">
        <w:rPr>
          <w:rFonts w:ascii="Calibri" w:hAnsi="Calibri" w:cs="Calibri"/>
          <w:sz w:val="22"/>
          <w:szCs w:val="22"/>
        </w:rPr>
        <w:t>………………………….</w:t>
      </w:r>
      <w:r w:rsidRPr="00D16852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0E133646" w14:textId="77777777" w:rsidR="00A934AB" w:rsidRPr="00D16852" w:rsidRDefault="006E6F5F" w:rsidP="008D1A60">
      <w:pPr>
        <w:pStyle w:val="Tekstpodstawowy"/>
        <w:spacing w:after="0" w:line="320" w:lineRule="exact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zwanymi </w:t>
      </w:r>
      <w:r w:rsidR="00A934AB" w:rsidRPr="00D16852">
        <w:rPr>
          <w:rFonts w:ascii="Calibri" w:hAnsi="Calibri" w:cs="Calibri"/>
          <w:sz w:val="22"/>
          <w:szCs w:val="22"/>
        </w:rPr>
        <w:t xml:space="preserve">łącznie </w:t>
      </w:r>
      <w:r w:rsidRPr="00D16852">
        <w:rPr>
          <w:rFonts w:ascii="Calibri" w:hAnsi="Calibri" w:cs="Calibri"/>
          <w:sz w:val="22"/>
          <w:szCs w:val="22"/>
        </w:rPr>
        <w:t>„</w:t>
      </w:r>
      <w:r w:rsidR="00A934AB" w:rsidRPr="00D16852">
        <w:rPr>
          <w:rFonts w:ascii="Calibri" w:hAnsi="Calibri" w:cs="Calibri"/>
          <w:b/>
          <w:sz w:val="22"/>
          <w:szCs w:val="22"/>
        </w:rPr>
        <w:t>Stronami</w:t>
      </w:r>
      <w:r w:rsidR="00B56481" w:rsidRPr="00D16852">
        <w:rPr>
          <w:rFonts w:ascii="Calibri" w:hAnsi="Calibri" w:cs="Calibri"/>
          <w:sz w:val="22"/>
          <w:szCs w:val="22"/>
        </w:rPr>
        <w:t>”</w:t>
      </w:r>
      <w:r w:rsidR="00A934AB" w:rsidRPr="00D16852">
        <w:rPr>
          <w:rFonts w:ascii="Calibri" w:hAnsi="Calibri" w:cs="Calibri"/>
          <w:sz w:val="22"/>
          <w:szCs w:val="22"/>
        </w:rPr>
        <w:t>,</w:t>
      </w:r>
    </w:p>
    <w:p w14:paraId="1215DF9E" w14:textId="77777777" w:rsidR="000E48F6" w:rsidRPr="00D16852" w:rsidRDefault="00A934AB" w:rsidP="008D1A6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o treści następującej: </w:t>
      </w:r>
    </w:p>
    <w:p w14:paraId="6C306F1C" w14:textId="77777777" w:rsidR="000E3C7F" w:rsidRPr="00D16852" w:rsidRDefault="000E3C7F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192386A7" w14:textId="77777777" w:rsidR="00691C49" w:rsidRPr="00D16852" w:rsidRDefault="00BB3E51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§ </w:t>
      </w:r>
      <w:r w:rsidR="00E71F5F" w:rsidRPr="00D16852">
        <w:rPr>
          <w:rFonts w:ascii="Calibri" w:hAnsi="Calibri" w:cs="Calibri"/>
          <w:b/>
          <w:sz w:val="22"/>
          <w:szCs w:val="22"/>
        </w:rPr>
        <w:t>1</w:t>
      </w:r>
      <w:r w:rsidRPr="00D16852">
        <w:rPr>
          <w:rFonts w:ascii="Calibri" w:hAnsi="Calibri" w:cs="Calibri"/>
          <w:b/>
          <w:sz w:val="22"/>
          <w:szCs w:val="22"/>
        </w:rPr>
        <w:t xml:space="preserve"> </w:t>
      </w:r>
    </w:p>
    <w:p w14:paraId="02F1635A" w14:textId="77777777" w:rsidR="00AA2520" w:rsidRPr="00D16852" w:rsidRDefault="00C04B22" w:rsidP="00DA065A">
      <w:pPr>
        <w:pStyle w:val="Tekstpodstawowy"/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>Postanowienia ogólne</w:t>
      </w:r>
    </w:p>
    <w:p w14:paraId="017D2D65" w14:textId="77777777" w:rsidR="00106AE9" w:rsidRDefault="00E20F7D" w:rsidP="00167DC7">
      <w:pPr>
        <w:spacing w:line="276" w:lineRule="auto"/>
        <w:jc w:val="both"/>
        <w:rPr>
          <w:rFonts w:ascii="Calibri" w:hAnsi="Calibri" w:cs="Calibri"/>
          <w:bCs/>
          <w:kern w:val="24"/>
          <w:sz w:val="22"/>
          <w:szCs w:val="22"/>
        </w:rPr>
      </w:pPr>
      <w:r w:rsidRPr="00D16852">
        <w:rPr>
          <w:rFonts w:ascii="Calibri" w:hAnsi="Calibri" w:cs="Calibri"/>
          <w:bCs/>
          <w:kern w:val="24"/>
          <w:sz w:val="22"/>
          <w:szCs w:val="22"/>
        </w:rPr>
        <w:t>Przedmiotem</w:t>
      </w:r>
      <w:r w:rsidR="00E653D0" w:rsidRPr="00D16852">
        <w:rPr>
          <w:rFonts w:ascii="Calibri" w:hAnsi="Calibri" w:cs="Calibri"/>
          <w:bCs/>
          <w:kern w:val="24"/>
          <w:sz w:val="22"/>
          <w:szCs w:val="22"/>
        </w:rPr>
        <w:t xml:space="preserve"> </w:t>
      </w:r>
      <w:r w:rsidR="005A609E" w:rsidRPr="00D16852">
        <w:rPr>
          <w:rFonts w:ascii="Calibri" w:hAnsi="Calibri" w:cs="Calibri"/>
          <w:bCs/>
          <w:kern w:val="24"/>
          <w:sz w:val="22"/>
          <w:szCs w:val="22"/>
        </w:rPr>
        <w:t xml:space="preserve">Umowy </w:t>
      </w:r>
      <w:r w:rsidR="00E653D0" w:rsidRPr="00D16852">
        <w:rPr>
          <w:rFonts w:ascii="Calibri" w:hAnsi="Calibri" w:cs="Calibri"/>
          <w:bCs/>
          <w:kern w:val="24"/>
          <w:sz w:val="22"/>
          <w:szCs w:val="22"/>
        </w:rPr>
        <w:t xml:space="preserve">jest określenie zasad </w:t>
      </w:r>
      <w:r w:rsidR="008443B6" w:rsidRPr="00D16852">
        <w:rPr>
          <w:rFonts w:ascii="Calibri" w:hAnsi="Calibri" w:cs="Calibri"/>
          <w:bCs/>
          <w:kern w:val="24"/>
          <w:sz w:val="22"/>
          <w:szCs w:val="22"/>
        </w:rPr>
        <w:t>udostę</w:t>
      </w:r>
      <w:r w:rsidR="00511A00" w:rsidRPr="00D16852">
        <w:rPr>
          <w:rFonts w:ascii="Calibri" w:hAnsi="Calibri" w:cs="Calibri"/>
          <w:bCs/>
          <w:kern w:val="24"/>
          <w:sz w:val="22"/>
          <w:szCs w:val="22"/>
        </w:rPr>
        <w:t>pnienia środków NFOŚiGW dla WFO</w:t>
      </w:r>
      <w:r w:rsidR="00ED6718" w:rsidRPr="00D16852">
        <w:rPr>
          <w:rFonts w:ascii="Calibri" w:hAnsi="Calibri" w:cs="Calibri"/>
          <w:bCs/>
          <w:kern w:val="24"/>
          <w:sz w:val="22"/>
          <w:szCs w:val="22"/>
        </w:rPr>
        <w:t>ŚiGW</w:t>
      </w:r>
      <w:r w:rsidR="00511A00" w:rsidRPr="00D16852">
        <w:rPr>
          <w:rFonts w:ascii="Calibri" w:hAnsi="Calibri" w:cs="Calibri"/>
          <w:bCs/>
          <w:kern w:val="24"/>
          <w:sz w:val="22"/>
          <w:szCs w:val="22"/>
        </w:rPr>
        <w:t xml:space="preserve"> </w:t>
      </w:r>
      <w:r w:rsidR="002B0E39" w:rsidRPr="00D16852">
        <w:rPr>
          <w:rFonts w:ascii="Calibri" w:hAnsi="Calibri" w:cs="Calibri"/>
          <w:bCs/>
          <w:kern w:val="24"/>
          <w:sz w:val="22"/>
          <w:szCs w:val="22"/>
        </w:rPr>
        <w:br/>
      </w:r>
      <w:r w:rsidR="00511A00" w:rsidRPr="00D16852">
        <w:rPr>
          <w:rFonts w:ascii="Calibri" w:hAnsi="Calibri" w:cs="Calibri"/>
          <w:bCs/>
          <w:kern w:val="24"/>
          <w:sz w:val="22"/>
          <w:szCs w:val="22"/>
        </w:rPr>
        <w:t xml:space="preserve">z przeznaczeniem na </w:t>
      </w:r>
      <w:r w:rsidR="00CE73B7" w:rsidRPr="00D16852">
        <w:rPr>
          <w:rFonts w:ascii="Calibri" w:hAnsi="Calibri" w:cs="Calibri"/>
          <w:bCs/>
          <w:kern w:val="24"/>
          <w:sz w:val="22"/>
          <w:szCs w:val="22"/>
        </w:rPr>
        <w:t xml:space="preserve">udzielanie dotacji </w:t>
      </w:r>
      <w:r w:rsidR="00534AED" w:rsidRPr="00D16852">
        <w:rPr>
          <w:rFonts w:ascii="Calibri" w:hAnsi="Calibri" w:cs="Calibri"/>
          <w:bCs/>
          <w:kern w:val="24"/>
          <w:sz w:val="22"/>
          <w:szCs w:val="22"/>
        </w:rPr>
        <w:t xml:space="preserve">na realizację </w:t>
      </w:r>
      <w:r w:rsidR="00523467" w:rsidRPr="00D16852">
        <w:rPr>
          <w:rFonts w:ascii="Calibri" w:hAnsi="Calibri" w:cs="Calibri"/>
          <w:bCs/>
          <w:kern w:val="24"/>
          <w:sz w:val="22"/>
          <w:szCs w:val="22"/>
        </w:rPr>
        <w:t>przedsięwzię</w:t>
      </w:r>
      <w:r w:rsidR="00534AED" w:rsidRPr="00D16852">
        <w:rPr>
          <w:rFonts w:ascii="Calibri" w:hAnsi="Calibri" w:cs="Calibri"/>
          <w:bCs/>
          <w:kern w:val="24"/>
          <w:sz w:val="22"/>
          <w:szCs w:val="22"/>
        </w:rPr>
        <w:t>ć</w:t>
      </w:r>
      <w:r w:rsidR="00BD3682" w:rsidRPr="00D16852">
        <w:rPr>
          <w:rFonts w:ascii="Calibri" w:hAnsi="Calibri" w:cs="Calibri"/>
          <w:bCs/>
          <w:kern w:val="24"/>
          <w:sz w:val="22"/>
          <w:szCs w:val="22"/>
        </w:rPr>
        <w:t xml:space="preserve">, </w:t>
      </w:r>
      <w:r w:rsidR="002C30A0">
        <w:rPr>
          <w:rFonts w:ascii="Calibri" w:hAnsi="Calibri" w:cs="Calibri"/>
          <w:bCs/>
          <w:kern w:val="24"/>
          <w:sz w:val="22"/>
          <w:szCs w:val="22"/>
        </w:rPr>
        <w:t xml:space="preserve">dla </w:t>
      </w:r>
      <w:r w:rsidR="00BD3682" w:rsidRPr="00D16852">
        <w:rPr>
          <w:rFonts w:ascii="Calibri" w:hAnsi="Calibri" w:cs="Calibri"/>
          <w:bCs/>
          <w:kern w:val="24"/>
          <w:sz w:val="22"/>
          <w:szCs w:val="22"/>
        </w:rPr>
        <w:t>których</w:t>
      </w:r>
      <w:r w:rsidR="00106AE9">
        <w:rPr>
          <w:rFonts w:ascii="Calibri" w:hAnsi="Calibri" w:cs="Calibri"/>
          <w:bCs/>
          <w:kern w:val="24"/>
          <w:sz w:val="22"/>
          <w:szCs w:val="22"/>
        </w:rPr>
        <w:t>:</w:t>
      </w:r>
    </w:p>
    <w:p w14:paraId="3A4329ED" w14:textId="4542A3C1" w:rsidR="00C06CFA" w:rsidRDefault="00D66019" w:rsidP="00374B08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 w:cs="Calibri"/>
          <w:bCs/>
          <w:kern w:val="24"/>
          <w:sz w:val="22"/>
          <w:szCs w:val="22"/>
        </w:rPr>
      </w:pPr>
      <w:r>
        <w:rPr>
          <w:rFonts w:ascii="Calibri" w:hAnsi="Calibri" w:cs="Calibri"/>
          <w:bCs/>
          <w:kern w:val="24"/>
          <w:sz w:val="22"/>
          <w:szCs w:val="22"/>
        </w:rPr>
        <w:t>K</w:t>
      </w:r>
      <w:r w:rsidR="00BD3682" w:rsidRPr="00D16852">
        <w:rPr>
          <w:rFonts w:ascii="Calibri" w:hAnsi="Calibri" w:cs="Calibri"/>
          <w:bCs/>
          <w:kern w:val="24"/>
          <w:sz w:val="22"/>
          <w:szCs w:val="22"/>
        </w:rPr>
        <w:t>oszty kwalifikowane zostaną poniesione do</w:t>
      </w:r>
      <w:r w:rsidR="00C6252A">
        <w:rPr>
          <w:rFonts w:ascii="Calibri" w:hAnsi="Calibri" w:cs="Calibri"/>
          <w:bCs/>
          <w:kern w:val="24"/>
          <w:sz w:val="22"/>
          <w:szCs w:val="22"/>
        </w:rPr>
        <w:t xml:space="preserve"> …</w:t>
      </w:r>
      <w:r w:rsidR="00071746">
        <w:rPr>
          <w:rFonts w:ascii="Calibri" w:hAnsi="Calibri" w:cs="Calibri"/>
          <w:bCs/>
          <w:kern w:val="24"/>
          <w:sz w:val="22"/>
          <w:szCs w:val="22"/>
        </w:rPr>
        <w:t>………</w:t>
      </w:r>
      <w:r w:rsidR="000C7B71" w:rsidRPr="00D16852">
        <w:rPr>
          <w:rFonts w:ascii="Calibri" w:hAnsi="Calibri" w:cs="Calibri"/>
          <w:bCs/>
          <w:kern w:val="24"/>
          <w:sz w:val="22"/>
          <w:szCs w:val="22"/>
        </w:rPr>
        <w:t xml:space="preserve">…….. r. </w:t>
      </w:r>
      <w:r w:rsidR="00C06CFA" w:rsidRPr="00D16852">
        <w:rPr>
          <w:rFonts w:ascii="Calibri" w:hAnsi="Calibri" w:cs="Calibri"/>
          <w:bCs/>
          <w:kern w:val="24"/>
          <w:sz w:val="22"/>
          <w:szCs w:val="22"/>
        </w:rPr>
        <w:t>w ramach Programu Priorytetowego „</w:t>
      </w:r>
      <w:r w:rsidR="00167DC7" w:rsidRPr="00D16852">
        <w:rPr>
          <w:rFonts w:ascii="Calibri" w:hAnsi="Calibri" w:cs="Calibri"/>
          <w:b/>
          <w:bCs/>
          <w:sz w:val="22"/>
          <w:szCs w:val="22"/>
        </w:rPr>
        <w:t>Ogólnopolski program regeneracji środowiskowej gleb poprzez ich wapnowanie</w:t>
      </w:r>
      <w:r w:rsidR="00C06CFA" w:rsidRPr="00D16852">
        <w:rPr>
          <w:rFonts w:ascii="Calibri" w:hAnsi="Calibri" w:cs="Calibri"/>
          <w:bCs/>
          <w:kern w:val="24"/>
          <w:sz w:val="22"/>
          <w:szCs w:val="22"/>
        </w:rPr>
        <w:t>”</w:t>
      </w:r>
      <w:r w:rsidR="0023038E" w:rsidRPr="00D16852">
        <w:rPr>
          <w:rFonts w:ascii="Calibri" w:hAnsi="Calibri" w:cs="Calibri"/>
          <w:bCs/>
          <w:kern w:val="24"/>
          <w:sz w:val="22"/>
          <w:szCs w:val="22"/>
        </w:rPr>
        <w:t>,</w:t>
      </w:r>
      <w:r w:rsidR="00C06CFA" w:rsidRPr="00D16852">
        <w:rPr>
          <w:rFonts w:ascii="Calibri" w:hAnsi="Calibri" w:cs="Calibri"/>
          <w:bCs/>
          <w:kern w:val="24"/>
          <w:sz w:val="22"/>
          <w:szCs w:val="22"/>
        </w:rPr>
        <w:t xml:space="preserve"> zwanym dalej Programem, który stanowi załącznik nr </w:t>
      </w:r>
      <w:r w:rsidR="00167DC7" w:rsidRPr="00D16852">
        <w:rPr>
          <w:rFonts w:ascii="Calibri" w:hAnsi="Calibri" w:cs="Calibri"/>
          <w:bCs/>
          <w:kern w:val="24"/>
          <w:sz w:val="22"/>
          <w:szCs w:val="22"/>
        </w:rPr>
        <w:t xml:space="preserve">1 </w:t>
      </w:r>
      <w:r w:rsidR="00424DD0" w:rsidRPr="00D16852">
        <w:rPr>
          <w:rFonts w:ascii="Calibri" w:hAnsi="Calibri" w:cs="Calibri"/>
          <w:sz w:val="22"/>
          <w:szCs w:val="22"/>
        </w:rPr>
        <w:t>do niniejszej Umowy</w:t>
      </w:r>
      <w:r w:rsidR="00C06CFA" w:rsidRPr="00D16852">
        <w:rPr>
          <w:rFonts w:ascii="Calibri" w:hAnsi="Calibri" w:cs="Calibri"/>
          <w:bCs/>
          <w:kern w:val="24"/>
          <w:sz w:val="22"/>
          <w:szCs w:val="22"/>
        </w:rPr>
        <w:t>.</w:t>
      </w:r>
    </w:p>
    <w:p w14:paraId="3DAC3658" w14:textId="5FCE9115" w:rsidR="00106AE9" w:rsidRPr="00374B08" w:rsidRDefault="00D66019" w:rsidP="00374B08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 w:cs="Calibri"/>
          <w:bCs/>
          <w:kern w:val="24"/>
          <w:sz w:val="24"/>
          <w:szCs w:val="22"/>
        </w:rPr>
      </w:pPr>
      <w:r w:rsidRPr="00374B08">
        <w:rPr>
          <w:rFonts w:ascii="Calibri" w:hAnsi="Calibri" w:cs="Calibri"/>
          <w:sz w:val="22"/>
          <w:lang w:eastAsia="en-US"/>
        </w:rPr>
        <w:t>W</w:t>
      </w:r>
      <w:r w:rsidR="00106AE9" w:rsidRPr="00374B08">
        <w:rPr>
          <w:rFonts w:ascii="Calibri" w:hAnsi="Calibri" w:cs="Calibri"/>
          <w:sz w:val="22"/>
          <w:lang w:eastAsia="en-US"/>
        </w:rPr>
        <w:t>nioski o udzielenie dofinansowania złożone zostały do Okręgowych Stacji Chemiczno</w:t>
      </w:r>
      <w:r w:rsidR="00D74CCB" w:rsidRPr="00374B08">
        <w:rPr>
          <w:rFonts w:ascii="Calibri" w:hAnsi="Calibri" w:cs="Calibri"/>
          <w:sz w:val="22"/>
          <w:lang w:eastAsia="en-US"/>
        </w:rPr>
        <w:t>-</w:t>
      </w:r>
      <w:r w:rsidR="00106AE9" w:rsidRPr="00374B08">
        <w:rPr>
          <w:rFonts w:ascii="Calibri" w:hAnsi="Calibri" w:cs="Calibri"/>
          <w:sz w:val="22"/>
          <w:lang w:eastAsia="en-US"/>
        </w:rPr>
        <w:t>R</w:t>
      </w:r>
      <w:r w:rsidR="00D74CCB" w:rsidRPr="00374B08">
        <w:rPr>
          <w:rFonts w:ascii="Calibri" w:hAnsi="Calibri" w:cs="Calibri"/>
          <w:sz w:val="22"/>
          <w:lang w:eastAsia="en-US"/>
        </w:rPr>
        <w:t>olniczych</w:t>
      </w:r>
      <w:r w:rsidR="00106AE9" w:rsidRPr="00374B08">
        <w:rPr>
          <w:rFonts w:ascii="Calibri" w:hAnsi="Calibri" w:cs="Calibri"/>
          <w:sz w:val="22"/>
          <w:lang w:eastAsia="en-US"/>
        </w:rPr>
        <w:t xml:space="preserve"> od dnia </w:t>
      </w:r>
      <w:r w:rsidR="003722B4" w:rsidRPr="00374B08">
        <w:rPr>
          <w:rFonts w:ascii="Calibri" w:hAnsi="Calibri" w:cs="Calibri"/>
          <w:sz w:val="22"/>
          <w:lang w:eastAsia="en-US"/>
        </w:rPr>
        <w:t>……………………..</w:t>
      </w:r>
      <w:r w:rsidR="00106AE9" w:rsidRPr="00374B08">
        <w:rPr>
          <w:rFonts w:ascii="Calibri" w:hAnsi="Calibri" w:cs="Calibri"/>
          <w:sz w:val="22"/>
          <w:lang w:eastAsia="en-US"/>
        </w:rPr>
        <w:t xml:space="preserve"> r. i zostaną złożone do Wojewódzkiego Funduszu w okresie otwartego naboru wniosków.</w:t>
      </w:r>
    </w:p>
    <w:p w14:paraId="12AD9F1F" w14:textId="77777777" w:rsidR="00B26B5A" w:rsidRPr="00D16852" w:rsidRDefault="00B26B5A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29BE10E0" w14:textId="77777777" w:rsidR="00EE20CF" w:rsidRPr="00D16852" w:rsidRDefault="00EE20CF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§ </w:t>
      </w:r>
      <w:r w:rsidR="00A73AC9" w:rsidRPr="00D16852">
        <w:rPr>
          <w:rFonts w:ascii="Calibri" w:hAnsi="Calibri" w:cs="Calibri"/>
          <w:b/>
          <w:sz w:val="22"/>
          <w:szCs w:val="22"/>
        </w:rPr>
        <w:t>2</w:t>
      </w:r>
      <w:r w:rsidRPr="00D16852">
        <w:rPr>
          <w:rFonts w:ascii="Calibri" w:hAnsi="Calibri" w:cs="Calibri"/>
          <w:b/>
          <w:sz w:val="22"/>
          <w:szCs w:val="22"/>
        </w:rPr>
        <w:t xml:space="preserve"> </w:t>
      </w:r>
    </w:p>
    <w:p w14:paraId="7B9A2615" w14:textId="3D1B9A31" w:rsidR="00E20EB7" w:rsidRDefault="00D74CCB" w:rsidP="00DA065A">
      <w:pPr>
        <w:pStyle w:val="Tekstpodstawowy"/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udżet</w:t>
      </w:r>
      <w:r w:rsidR="00FE0368" w:rsidRPr="00D16852">
        <w:rPr>
          <w:rFonts w:ascii="Calibri" w:hAnsi="Calibri" w:cs="Calibri"/>
          <w:b/>
          <w:sz w:val="22"/>
          <w:szCs w:val="22"/>
        </w:rPr>
        <w:t xml:space="preserve"> </w:t>
      </w:r>
      <w:r w:rsidR="00E93C56" w:rsidRPr="00D16852">
        <w:rPr>
          <w:rFonts w:ascii="Calibri" w:hAnsi="Calibri" w:cs="Calibri"/>
          <w:b/>
          <w:sz w:val="22"/>
          <w:szCs w:val="22"/>
        </w:rPr>
        <w:t xml:space="preserve">Programu </w:t>
      </w:r>
    </w:p>
    <w:p w14:paraId="63B3E31F" w14:textId="77777777" w:rsidR="00D74CCB" w:rsidRPr="00374B08" w:rsidRDefault="00D74CCB" w:rsidP="00374B08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74B08">
        <w:rPr>
          <w:rFonts w:ascii="Calibri" w:hAnsi="Calibri" w:cs="Calibri"/>
          <w:sz w:val="22"/>
          <w:szCs w:val="22"/>
        </w:rPr>
        <w:t>Strony ustalają Budżet Programu na rok/lata ……………………. w kwocie ……. zł, na którą składają się:</w:t>
      </w:r>
    </w:p>
    <w:p w14:paraId="7EB8027E" w14:textId="24A6FB01" w:rsidR="00681798" w:rsidRPr="00D16852" w:rsidRDefault="00D74CCB" w:rsidP="00D15967">
      <w:pPr>
        <w:pStyle w:val="Tekstpodstawowy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74B08">
        <w:rPr>
          <w:rFonts w:ascii="Calibri" w:hAnsi="Calibri" w:cs="Calibri"/>
          <w:sz w:val="22"/>
          <w:szCs w:val="22"/>
        </w:rPr>
        <w:t>Środk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81798" w:rsidRPr="00D16852">
        <w:rPr>
          <w:rFonts w:ascii="Calibri" w:hAnsi="Calibri" w:cs="Calibri"/>
          <w:sz w:val="22"/>
          <w:szCs w:val="22"/>
        </w:rPr>
        <w:t xml:space="preserve">NFOŚiGW </w:t>
      </w:r>
      <w:r w:rsidR="00B52012" w:rsidRPr="00D16852">
        <w:rPr>
          <w:rFonts w:ascii="Calibri" w:hAnsi="Calibri" w:cs="Calibri"/>
          <w:sz w:val="22"/>
          <w:szCs w:val="22"/>
        </w:rPr>
        <w:t>udostę</w:t>
      </w:r>
      <w:r w:rsidR="00681798" w:rsidRPr="00D16852">
        <w:rPr>
          <w:rFonts w:ascii="Calibri" w:hAnsi="Calibri" w:cs="Calibri"/>
          <w:sz w:val="22"/>
          <w:szCs w:val="22"/>
        </w:rPr>
        <w:t>pni</w:t>
      </w:r>
      <w:r>
        <w:rPr>
          <w:rFonts w:ascii="Calibri" w:hAnsi="Calibri" w:cs="Calibri"/>
          <w:sz w:val="22"/>
          <w:szCs w:val="22"/>
        </w:rPr>
        <w:t>one</w:t>
      </w:r>
      <w:r w:rsidR="00681798" w:rsidRPr="00D16852">
        <w:rPr>
          <w:rFonts w:ascii="Calibri" w:hAnsi="Calibri" w:cs="Calibri"/>
          <w:sz w:val="22"/>
          <w:szCs w:val="22"/>
        </w:rPr>
        <w:t xml:space="preserve"> </w:t>
      </w:r>
      <w:r w:rsidR="00B5543A" w:rsidRPr="00D16852">
        <w:rPr>
          <w:rFonts w:ascii="Calibri" w:hAnsi="Calibri" w:cs="Calibri"/>
          <w:sz w:val="22"/>
          <w:szCs w:val="22"/>
        </w:rPr>
        <w:t>dla WFO</w:t>
      </w:r>
      <w:r w:rsidR="0095088A" w:rsidRPr="00D16852">
        <w:rPr>
          <w:rFonts w:ascii="Calibri" w:hAnsi="Calibri" w:cs="Calibri"/>
          <w:sz w:val="22"/>
          <w:szCs w:val="22"/>
        </w:rPr>
        <w:t>Śi</w:t>
      </w:r>
      <w:r w:rsidR="00B5543A" w:rsidRPr="00D16852">
        <w:rPr>
          <w:rFonts w:ascii="Calibri" w:hAnsi="Calibri" w:cs="Calibri"/>
          <w:sz w:val="22"/>
          <w:szCs w:val="22"/>
        </w:rPr>
        <w:t xml:space="preserve">GW </w:t>
      </w:r>
      <w:r w:rsidR="00681798" w:rsidRPr="00D16852">
        <w:rPr>
          <w:rFonts w:ascii="Calibri" w:hAnsi="Calibri" w:cs="Calibri"/>
          <w:sz w:val="22"/>
          <w:szCs w:val="22"/>
        </w:rPr>
        <w:t xml:space="preserve">do kwoty </w:t>
      </w:r>
      <w:r w:rsidR="00BD2E69" w:rsidRPr="00D16852">
        <w:rPr>
          <w:rFonts w:ascii="Calibri" w:hAnsi="Calibri" w:cs="Calibri"/>
          <w:sz w:val="22"/>
          <w:szCs w:val="22"/>
        </w:rPr>
        <w:t>…………………</w:t>
      </w:r>
      <w:r w:rsidR="00856B8B" w:rsidRPr="00D16852">
        <w:rPr>
          <w:rFonts w:ascii="Calibri" w:hAnsi="Calibri" w:cs="Calibri"/>
          <w:b/>
          <w:sz w:val="22"/>
          <w:szCs w:val="22"/>
        </w:rPr>
        <w:t xml:space="preserve"> </w:t>
      </w:r>
      <w:r w:rsidR="00681798" w:rsidRPr="00D16852">
        <w:rPr>
          <w:rFonts w:ascii="Calibri" w:hAnsi="Calibri" w:cs="Calibri"/>
          <w:b/>
          <w:sz w:val="22"/>
          <w:szCs w:val="22"/>
        </w:rPr>
        <w:t>zł</w:t>
      </w:r>
      <w:r w:rsidR="00681798" w:rsidRPr="00D16852">
        <w:rPr>
          <w:rFonts w:ascii="Calibri" w:hAnsi="Calibri" w:cs="Calibri"/>
          <w:sz w:val="22"/>
          <w:szCs w:val="22"/>
        </w:rPr>
        <w:t xml:space="preserve"> </w:t>
      </w:r>
      <w:r w:rsidR="00681798" w:rsidRPr="00D16852">
        <w:rPr>
          <w:rFonts w:ascii="Calibri" w:hAnsi="Calibri" w:cs="Calibri"/>
          <w:b/>
          <w:sz w:val="22"/>
          <w:szCs w:val="22"/>
        </w:rPr>
        <w:t>(słownie:</w:t>
      </w:r>
      <w:r w:rsidR="004F709E" w:rsidRPr="00D16852">
        <w:rPr>
          <w:rFonts w:ascii="Calibri" w:hAnsi="Calibri" w:cs="Calibri"/>
          <w:b/>
          <w:sz w:val="22"/>
          <w:szCs w:val="22"/>
        </w:rPr>
        <w:t xml:space="preserve"> </w:t>
      </w:r>
      <w:r w:rsidR="00BD2E69" w:rsidRPr="00D16852">
        <w:rPr>
          <w:rFonts w:ascii="Calibri" w:hAnsi="Calibri" w:cs="Calibri"/>
          <w:b/>
          <w:sz w:val="22"/>
          <w:szCs w:val="22"/>
        </w:rPr>
        <w:t xml:space="preserve">…………………………………… </w:t>
      </w:r>
      <w:r w:rsidR="00681798" w:rsidRPr="00D16852">
        <w:rPr>
          <w:rFonts w:ascii="Calibri" w:hAnsi="Calibri" w:cs="Calibri"/>
          <w:b/>
          <w:sz w:val="22"/>
          <w:szCs w:val="22"/>
        </w:rPr>
        <w:t>zł</w:t>
      </w:r>
      <w:r w:rsidR="006E6F5F" w:rsidRPr="00D16852">
        <w:rPr>
          <w:rFonts w:ascii="Calibri" w:hAnsi="Calibri" w:cs="Calibri"/>
          <w:b/>
          <w:sz w:val="22"/>
          <w:szCs w:val="22"/>
        </w:rPr>
        <w:t>otych</w:t>
      </w:r>
      <w:r w:rsidR="00C1335D" w:rsidRPr="00D16852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374B08">
        <w:rPr>
          <w:rFonts w:ascii="Calibri" w:hAnsi="Calibri" w:cs="Calibri"/>
          <w:sz w:val="22"/>
          <w:szCs w:val="22"/>
        </w:rPr>
        <w:t xml:space="preserve">stanowiące </w:t>
      </w:r>
      <w:r>
        <w:rPr>
          <w:rFonts w:ascii="Calibri" w:hAnsi="Calibri" w:cs="Calibri"/>
          <w:sz w:val="22"/>
          <w:szCs w:val="22"/>
        </w:rPr>
        <w:t>……….. % budżetu programu</w:t>
      </w:r>
      <w:r w:rsidR="00C1335D" w:rsidRPr="00374B08">
        <w:rPr>
          <w:rFonts w:ascii="Calibri" w:hAnsi="Calibri" w:cs="Calibri"/>
          <w:sz w:val="22"/>
          <w:szCs w:val="22"/>
        </w:rPr>
        <w:t>.</w:t>
      </w:r>
    </w:p>
    <w:p w14:paraId="7444898A" w14:textId="7298133D" w:rsidR="00604E38" w:rsidRPr="00D16852" w:rsidRDefault="00D74CCB" w:rsidP="00C1335D">
      <w:pPr>
        <w:pStyle w:val="Tekstpodstawowy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Środki </w:t>
      </w:r>
      <w:r w:rsidR="004F3207" w:rsidRPr="00D16852">
        <w:rPr>
          <w:rFonts w:ascii="Calibri" w:hAnsi="Calibri" w:cs="Calibri"/>
          <w:sz w:val="22"/>
          <w:szCs w:val="22"/>
        </w:rPr>
        <w:t xml:space="preserve">WFOŚiGW </w:t>
      </w:r>
      <w:r w:rsidR="00604E38" w:rsidRPr="00D16852">
        <w:rPr>
          <w:rFonts w:ascii="Calibri" w:hAnsi="Calibri" w:cs="Calibri"/>
          <w:sz w:val="22"/>
          <w:szCs w:val="22"/>
        </w:rPr>
        <w:t xml:space="preserve">do kwoty: </w:t>
      </w:r>
      <w:r w:rsidR="00BD2E69" w:rsidRPr="00D16852">
        <w:rPr>
          <w:rFonts w:ascii="Calibri" w:hAnsi="Calibri" w:cs="Calibri"/>
          <w:b/>
          <w:sz w:val="22"/>
          <w:szCs w:val="22"/>
        </w:rPr>
        <w:t xml:space="preserve">………………………………….. </w:t>
      </w:r>
      <w:r w:rsidR="00604E38" w:rsidRPr="00D16852">
        <w:rPr>
          <w:rFonts w:ascii="Calibri" w:hAnsi="Calibri" w:cs="Calibri"/>
          <w:b/>
          <w:sz w:val="22"/>
          <w:szCs w:val="22"/>
        </w:rPr>
        <w:t xml:space="preserve">zł (słownie: </w:t>
      </w:r>
      <w:r w:rsidR="00BD2E69" w:rsidRPr="00D16852">
        <w:rPr>
          <w:rFonts w:ascii="Calibri" w:hAnsi="Calibri" w:cs="Calibri"/>
          <w:b/>
          <w:sz w:val="22"/>
          <w:szCs w:val="22"/>
        </w:rPr>
        <w:t xml:space="preserve">…………………………………….. </w:t>
      </w:r>
      <w:r w:rsidR="00604E38" w:rsidRPr="00D16852">
        <w:rPr>
          <w:rFonts w:ascii="Calibri" w:hAnsi="Calibri" w:cs="Calibri"/>
          <w:b/>
          <w:sz w:val="22"/>
          <w:szCs w:val="22"/>
        </w:rPr>
        <w:t>zł</w:t>
      </w:r>
      <w:r w:rsidR="006E6F5F" w:rsidRPr="00D16852">
        <w:rPr>
          <w:rFonts w:ascii="Calibri" w:hAnsi="Calibri" w:cs="Calibri"/>
          <w:b/>
          <w:sz w:val="22"/>
          <w:szCs w:val="22"/>
        </w:rPr>
        <w:t>otych</w:t>
      </w:r>
      <w:r w:rsidR="00C1335D" w:rsidRPr="00D16852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9119E8">
        <w:rPr>
          <w:rFonts w:ascii="Calibri" w:hAnsi="Calibri" w:cs="Calibri"/>
          <w:sz w:val="22"/>
          <w:szCs w:val="22"/>
        </w:rPr>
        <w:t xml:space="preserve">stanowiące </w:t>
      </w:r>
      <w:r>
        <w:rPr>
          <w:rFonts w:ascii="Calibri" w:hAnsi="Calibri" w:cs="Calibri"/>
          <w:sz w:val="22"/>
          <w:szCs w:val="22"/>
        </w:rPr>
        <w:t>……….. % budżetu programu</w:t>
      </w:r>
      <w:r w:rsidR="00C1335D" w:rsidRPr="00D16852">
        <w:rPr>
          <w:rFonts w:ascii="Calibri" w:hAnsi="Calibri" w:cs="Calibri"/>
          <w:b/>
          <w:sz w:val="22"/>
          <w:szCs w:val="22"/>
        </w:rPr>
        <w:t>.</w:t>
      </w:r>
    </w:p>
    <w:p w14:paraId="045D7763" w14:textId="77777777" w:rsidR="000E3C7F" w:rsidRPr="00D16852" w:rsidRDefault="000E3C7F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10B9B502" w14:textId="77777777" w:rsidR="00FF2B0D" w:rsidRPr="00D16852" w:rsidRDefault="00A17234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§ </w:t>
      </w:r>
      <w:r w:rsidR="00FD4CB9" w:rsidRPr="00D16852">
        <w:rPr>
          <w:rFonts w:ascii="Calibri" w:hAnsi="Calibri" w:cs="Calibri"/>
          <w:b/>
          <w:sz w:val="22"/>
          <w:szCs w:val="22"/>
        </w:rPr>
        <w:t>3</w:t>
      </w:r>
    </w:p>
    <w:p w14:paraId="3F61CF5D" w14:textId="77777777" w:rsidR="00FF2B0D" w:rsidRPr="00D16852" w:rsidRDefault="00FF2B0D" w:rsidP="00497D3A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Przekazywanie </w:t>
      </w:r>
      <w:r w:rsidR="00D624E4" w:rsidRPr="00D16852">
        <w:rPr>
          <w:rFonts w:ascii="Calibri" w:hAnsi="Calibri" w:cs="Calibri"/>
          <w:b/>
          <w:sz w:val="22"/>
          <w:szCs w:val="22"/>
        </w:rPr>
        <w:t xml:space="preserve">i zwrot </w:t>
      </w:r>
      <w:r w:rsidRPr="00D16852">
        <w:rPr>
          <w:rFonts w:ascii="Calibri" w:hAnsi="Calibri" w:cs="Calibri"/>
          <w:b/>
          <w:sz w:val="22"/>
          <w:szCs w:val="22"/>
        </w:rPr>
        <w:t xml:space="preserve">środków </w:t>
      </w:r>
    </w:p>
    <w:p w14:paraId="265D011F" w14:textId="77777777" w:rsidR="00107E57" w:rsidRPr="00D16852" w:rsidRDefault="001212B2" w:rsidP="00497D3A">
      <w:pPr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Ś</w:t>
      </w:r>
      <w:r w:rsidR="009A2469" w:rsidRPr="00D16852">
        <w:rPr>
          <w:rFonts w:ascii="Calibri" w:hAnsi="Calibri" w:cs="Calibri"/>
          <w:sz w:val="22"/>
          <w:szCs w:val="22"/>
        </w:rPr>
        <w:t xml:space="preserve">rodki </w:t>
      </w:r>
      <w:r w:rsidR="00CC2E1D" w:rsidRPr="00D16852">
        <w:rPr>
          <w:rFonts w:ascii="Calibri" w:hAnsi="Calibri" w:cs="Calibri"/>
          <w:sz w:val="22"/>
          <w:szCs w:val="22"/>
        </w:rPr>
        <w:t xml:space="preserve">NFOŚiGW </w:t>
      </w:r>
      <w:r w:rsidR="009A2469" w:rsidRPr="00D16852">
        <w:rPr>
          <w:rFonts w:ascii="Calibri" w:hAnsi="Calibri" w:cs="Calibri"/>
          <w:sz w:val="22"/>
          <w:szCs w:val="22"/>
        </w:rPr>
        <w:t>będą</w:t>
      </w:r>
      <w:r w:rsidR="00F51C1A" w:rsidRPr="00D16852">
        <w:rPr>
          <w:rFonts w:ascii="Calibri" w:hAnsi="Calibri" w:cs="Calibri"/>
          <w:sz w:val="22"/>
          <w:szCs w:val="22"/>
        </w:rPr>
        <w:t xml:space="preserve"> przekazywane</w:t>
      </w:r>
      <w:r w:rsidR="00DF2A88" w:rsidRPr="00D16852">
        <w:rPr>
          <w:rFonts w:ascii="Calibri" w:hAnsi="Calibri" w:cs="Calibri"/>
          <w:sz w:val="22"/>
          <w:szCs w:val="22"/>
        </w:rPr>
        <w:t xml:space="preserve"> w formie</w:t>
      </w:r>
      <w:r w:rsidR="003462F4" w:rsidRPr="00D16852">
        <w:rPr>
          <w:rFonts w:ascii="Calibri" w:hAnsi="Calibri" w:cs="Calibri"/>
          <w:sz w:val="22"/>
          <w:szCs w:val="22"/>
        </w:rPr>
        <w:t xml:space="preserve"> refundacji</w:t>
      </w:r>
      <w:r w:rsidR="00B2663A" w:rsidRPr="00D16852">
        <w:rPr>
          <w:rFonts w:ascii="Calibri" w:hAnsi="Calibri" w:cs="Calibri"/>
          <w:sz w:val="22"/>
          <w:szCs w:val="22"/>
        </w:rPr>
        <w:t xml:space="preserve">, </w:t>
      </w:r>
      <w:r w:rsidR="009A2469" w:rsidRPr="00D16852">
        <w:rPr>
          <w:rFonts w:ascii="Calibri" w:hAnsi="Calibri" w:cs="Calibri"/>
          <w:sz w:val="22"/>
          <w:szCs w:val="22"/>
        </w:rPr>
        <w:t xml:space="preserve">na rachunek bankowy WFOŚiGW </w:t>
      </w:r>
      <w:r w:rsidR="002B0E39" w:rsidRPr="00D16852">
        <w:rPr>
          <w:rFonts w:ascii="Calibri" w:hAnsi="Calibri" w:cs="Calibri"/>
          <w:sz w:val="22"/>
          <w:szCs w:val="22"/>
        </w:rPr>
        <w:br/>
      </w:r>
      <w:r w:rsidR="009A2469" w:rsidRPr="00D16852">
        <w:rPr>
          <w:rFonts w:ascii="Calibri" w:hAnsi="Calibri" w:cs="Calibri"/>
          <w:sz w:val="22"/>
          <w:szCs w:val="22"/>
        </w:rPr>
        <w:lastRenderedPageBreak/>
        <w:t xml:space="preserve">nr </w:t>
      </w:r>
      <w:r w:rsidR="00FD4CB9" w:rsidRPr="00D16852">
        <w:rPr>
          <w:rFonts w:ascii="Calibri" w:hAnsi="Calibri" w:cs="Calibri"/>
          <w:sz w:val="22"/>
          <w:szCs w:val="22"/>
        </w:rPr>
        <w:t xml:space="preserve">………………………………………… </w:t>
      </w:r>
      <w:r w:rsidR="00497D3A" w:rsidRPr="00D16852">
        <w:rPr>
          <w:rFonts w:ascii="Calibri" w:hAnsi="Calibri" w:cs="Calibri"/>
          <w:sz w:val="22"/>
          <w:szCs w:val="22"/>
        </w:rPr>
        <w:t>w Bank</w:t>
      </w:r>
      <w:r w:rsidR="00AC65B0" w:rsidRPr="00D16852">
        <w:rPr>
          <w:rFonts w:ascii="Calibri" w:hAnsi="Calibri" w:cs="Calibri"/>
          <w:sz w:val="22"/>
          <w:szCs w:val="22"/>
        </w:rPr>
        <w:t>u</w:t>
      </w:r>
      <w:r w:rsidR="00497D3A" w:rsidRPr="00D16852">
        <w:rPr>
          <w:rFonts w:ascii="Calibri" w:hAnsi="Calibri" w:cs="Calibri"/>
          <w:sz w:val="22"/>
          <w:szCs w:val="22"/>
        </w:rPr>
        <w:t xml:space="preserve"> Gospodarstwa Krajowego  Oddział w </w:t>
      </w:r>
      <w:r w:rsidR="00FD4CB9" w:rsidRPr="00D16852">
        <w:rPr>
          <w:rFonts w:ascii="Calibri" w:hAnsi="Calibri" w:cs="Calibri"/>
          <w:sz w:val="22"/>
          <w:szCs w:val="22"/>
        </w:rPr>
        <w:t xml:space="preserve">………………………. </w:t>
      </w:r>
      <w:r w:rsidR="002B0E39" w:rsidRPr="00D16852">
        <w:rPr>
          <w:rFonts w:ascii="Calibri" w:hAnsi="Calibri" w:cs="Calibri"/>
          <w:sz w:val="22"/>
          <w:szCs w:val="22"/>
        </w:rPr>
        <w:br/>
      </w:r>
      <w:r w:rsidR="00493CA2" w:rsidRPr="00D16852">
        <w:rPr>
          <w:rFonts w:ascii="Calibri" w:hAnsi="Calibri" w:cs="Calibri"/>
          <w:sz w:val="22"/>
          <w:szCs w:val="22"/>
        </w:rPr>
        <w:t xml:space="preserve">w terminie </w:t>
      </w:r>
      <w:r w:rsidR="00F83CE3" w:rsidRPr="00D16852">
        <w:rPr>
          <w:rFonts w:ascii="Calibri" w:hAnsi="Calibri" w:cs="Calibri"/>
          <w:sz w:val="22"/>
          <w:szCs w:val="22"/>
        </w:rPr>
        <w:t>30</w:t>
      </w:r>
      <w:r w:rsidR="00493CA2" w:rsidRPr="00D16852">
        <w:rPr>
          <w:rFonts w:ascii="Calibri" w:hAnsi="Calibri" w:cs="Calibri"/>
          <w:sz w:val="22"/>
          <w:szCs w:val="22"/>
        </w:rPr>
        <w:t xml:space="preserve"> dni roboczych od daty wpływu kompletnego i prawidłowo </w:t>
      </w:r>
      <w:r w:rsidR="00497D3A" w:rsidRPr="00D16852">
        <w:rPr>
          <w:rFonts w:ascii="Calibri" w:hAnsi="Calibri" w:cs="Calibri"/>
          <w:sz w:val="22"/>
          <w:szCs w:val="22"/>
        </w:rPr>
        <w:t xml:space="preserve"> </w:t>
      </w:r>
      <w:r w:rsidR="00493CA2" w:rsidRPr="00D16852">
        <w:rPr>
          <w:rFonts w:ascii="Calibri" w:hAnsi="Calibri" w:cs="Calibri"/>
          <w:sz w:val="22"/>
          <w:szCs w:val="22"/>
        </w:rPr>
        <w:t>sporządzonego wniosku o</w:t>
      </w:r>
      <w:r w:rsidR="00FD4CB9" w:rsidRPr="00D16852">
        <w:rPr>
          <w:rFonts w:ascii="Calibri" w:hAnsi="Calibri" w:cs="Calibri"/>
          <w:sz w:val="22"/>
          <w:szCs w:val="22"/>
        </w:rPr>
        <w:t xml:space="preserve"> </w:t>
      </w:r>
      <w:r w:rsidR="0079115A">
        <w:rPr>
          <w:rFonts w:ascii="Calibri" w:hAnsi="Calibri" w:cs="Calibri"/>
          <w:sz w:val="22"/>
          <w:szCs w:val="22"/>
        </w:rPr>
        <w:t>płatność</w:t>
      </w:r>
      <w:r w:rsidR="00493CA2" w:rsidRPr="00D16852">
        <w:rPr>
          <w:rFonts w:ascii="Calibri" w:hAnsi="Calibri" w:cs="Calibri"/>
          <w:sz w:val="22"/>
          <w:szCs w:val="22"/>
        </w:rPr>
        <w:t>.</w:t>
      </w:r>
    </w:p>
    <w:p w14:paraId="5900D009" w14:textId="4F26F3D6" w:rsidR="00F87E96" w:rsidRPr="00D16852" w:rsidRDefault="00CC2E1D" w:rsidP="00497D3A">
      <w:pPr>
        <w:numPr>
          <w:ilvl w:val="0"/>
          <w:numId w:val="18"/>
        </w:numPr>
        <w:tabs>
          <w:tab w:val="left" w:pos="426"/>
        </w:tabs>
        <w:spacing w:line="32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Ś</w:t>
      </w:r>
      <w:r w:rsidR="009A2469" w:rsidRPr="00D16852">
        <w:rPr>
          <w:rFonts w:ascii="Calibri" w:hAnsi="Calibri" w:cs="Calibri"/>
          <w:sz w:val="22"/>
          <w:szCs w:val="22"/>
        </w:rPr>
        <w:t xml:space="preserve">rodki </w:t>
      </w:r>
      <w:r w:rsidR="000F586C" w:rsidRPr="00D16852">
        <w:rPr>
          <w:rFonts w:ascii="Calibri" w:hAnsi="Calibri" w:cs="Calibri"/>
          <w:sz w:val="22"/>
          <w:szCs w:val="22"/>
        </w:rPr>
        <w:t>NFOŚiGW będą przekazywane na podstawie wniosku WFOŚiGW</w:t>
      </w:r>
      <w:r w:rsidR="0023038E" w:rsidRPr="00D16852">
        <w:rPr>
          <w:rFonts w:ascii="Calibri" w:hAnsi="Calibri" w:cs="Calibri"/>
          <w:sz w:val="22"/>
          <w:szCs w:val="22"/>
        </w:rPr>
        <w:t>,</w:t>
      </w:r>
      <w:r w:rsidR="000F586C" w:rsidRPr="00D16852">
        <w:rPr>
          <w:rFonts w:ascii="Calibri" w:hAnsi="Calibri" w:cs="Calibri"/>
          <w:sz w:val="22"/>
          <w:szCs w:val="22"/>
        </w:rPr>
        <w:t xml:space="preserve"> o którym mowa w ust. 1, składanego nie częściej niż raz w miesiącu, zawierającego oświadczenie, iż WFOŚiGW dokonał rozliczenia kosztów </w:t>
      </w:r>
      <w:r w:rsidR="00FD4FDE" w:rsidRPr="00D16852">
        <w:rPr>
          <w:rFonts w:ascii="Calibri" w:hAnsi="Calibri" w:cs="Calibri"/>
          <w:sz w:val="22"/>
          <w:szCs w:val="22"/>
        </w:rPr>
        <w:t xml:space="preserve">kwalifikowanych </w:t>
      </w:r>
      <w:r w:rsidR="000F586C" w:rsidRPr="00D16852">
        <w:rPr>
          <w:rFonts w:ascii="Calibri" w:hAnsi="Calibri" w:cs="Calibri"/>
          <w:sz w:val="22"/>
          <w:szCs w:val="22"/>
        </w:rPr>
        <w:t>przedsięwzię</w:t>
      </w:r>
      <w:r w:rsidR="00A83DA1" w:rsidRPr="00D16852">
        <w:rPr>
          <w:rFonts w:ascii="Calibri" w:hAnsi="Calibri" w:cs="Calibri"/>
          <w:sz w:val="22"/>
          <w:szCs w:val="22"/>
        </w:rPr>
        <w:t>ć</w:t>
      </w:r>
      <w:r w:rsidR="000F586C" w:rsidRPr="00D16852">
        <w:rPr>
          <w:rFonts w:ascii="Calibri" w:hAnsi="Calibri" w:cs="Calibri"/>
          <w:sz w:val="22"/>
          <w:szCs w:val="22"/>
        </w:rPr>
        <w:t xml:space="preserve"> </w:t>
      </w:r>
      <w:r w:rsidR="00FD4FDE" w:rsidRPr="00D16852">
        <w:rPr>
          <w:rFonts w:ascii="Calibri" w:hAnsi="Calibri" w:cs="Calibri"/>
          <w:sz w:val="22"/>
          <w:szCs w:val="22"/>
        </w:rPr>
        <w:t xml:space="preserve">poniesionych w </w:t>
      </w:r>
      <w:r w:rsidR="0096140F">
        <w:rPr>
          <w:rFonts w:ascii="Calibri" w:hAnsi="Calibri" w:cs="Calibri"/>
          <w:sz w:val="22"/>
          <w:szCs w:val="22"/>
        </w:rPr>
        <w:t>20</w:t>
      </w:r>
      <w:r w:rsidR="005C1603">
        <w:rPr>
          <w:rFonts w:ascii="Calibri" w:hAnsi="Calibri" w:cs="Calibri"/>
          <w:sz w:val="22"/>
          <w:szCs w:val="22"/>
        </w:rPr>
        <w:t>………</w:t>
      </w:r>
      <w:r w:rsidR="002252BD">
        <w:rPr>
          <w:rFonts w:ascii="Calibri" w:hAnsi="Calibri" w:cs="Calibri"/>
          <w:sz w:val="22"/>
          <w:szCs w:val="22"/>
        </w:rPr>
        <w:t>…</w:t>
      </w:r>
      <w:r w:rsidR="00D66019">
        <w:rPr>
          <w:rFonts w:ascii="Calibri" w:hAnsi="Calibri" w:cs="Calibri"/>
          <w:sz w:val="22"/>
          <w:szCs w:val="22"/>
        </w:rPr>
        <w:t>r</w:t>
      </w:r>
      <w:r w:rsidR="00FD4FDE" w:rsidRPr="00D16852">
        <w:rPr>
          <w:rFonts w:ascii="Calibri" w:hAnsi="Calibri" w:cs="Calibri"/>
          <w:sz w:val="22"/>
          <w:szCs w:val="22"/>
        </w:rPr>
        <w:t xml:space="preserve">. i </w:t>
      </w:r>
      <w:r w:rsidR="000F586C" w:rsidRPr="00D16852">
        <w:rPr>
          <w:rFonts w:ascii="Calibri" w:hAnsi="Calibri" w:cs="Calibri"/>
          <w:sz w:val="22"/>
          <w:szCs w:val="22"/>
        </w:rPr>
        <w:t xml:space="preserve">wykazanych we wniosku o </w:t>
      </w:r>
      <w:r w:rsidR="0079115A">
        <w:rPr>
          <w:rFonts w:ascii="Calibri" w:hAnsi="Calibri" w:cs="Calibri"/>
          <w:sz w:val="22"/>
          <w:szCs w:val="22"/>
        </w:rPr>
        <w:t>płatność</w:t>
      </w:r>
      <w:r w:rsidR="000F586C" w:rsidRPr="00D16852">
        <w:rPr>
          <w:rFonts w:ascii="Calibri" w:hAnsi="Calibri" w:cs="Calibri"/>
          <w:sz w:val="22"/>
          <w:szCs w:val="22"/>
        </w:rPr>
        <w:t xml:space="preserve">. Wzór wniosku o </w:t>
      </w:r>
      <w:r w:rsidR="003C408B">
        <w:rPr>
          <w:rFonts w:ascii="Calibri" w:hAnsi="Calibri" w:cs="Calibri"/>
          <w:sz w:val="22"/>
          <w:szCs w:val="22"/>
        </w:rPr>
        <w:t xml:space="preserve">płatność </w:t>
      </w:r>
      <w:r w:rsidR="000F586C" w:rsidRPr="00D16852">
        <w:rPr>
          <w:rFonts w:ascii="Calibri" w:hAnsi="Calibri" w:cs="Calibri"/>
          <w:sz w:val="22"/>
          <w:szCs w:val="22"/>
        </w:rPr>
        <w:t xml:space="preserve">stanowi załącznik nr </w:t>
      </w:r>
      <w:r w:rsidR="00167DC7" w:rsidRPr="00D16852">
        <w:rPr>
          <w:rFonts w:ascii="Calibri" w:hAnsi="Calibri" w:cs="Calibri"/>
          <w:sz w:val="22"/>
          <w:szCs w:val="22"/>
        </w:rPr>
        <w:t>2</w:t>
      </w:r>
      <w:r w:rsidR="000F586C" w:rsidRPr="00D16852">
        <w:rPr>
          <w:rFonts w:ascii="Calibri" w:hAnsi="Calibri" w:cs="Calibri"/>
          <w:sz w:val="22"/>
          <w:szCs w:val="22"/>
        </w:rPr>
        <w:t xml:space="preserve"> do niniejszej Umowy, przy czym wniosek ten zostanie rozpatrzony przez NFOŚiGW w terminie nie dłuższym niż 14 dni</w:t>
      </w:r>
      <w:r w:rsidR="00993610" w:rsidRPr="00D16852">
        <w:rPr>
          <w:rFonts w:ascii="Calibri" w:hAnsi="Calibri" w:cs="Calibri"/>
          <w:sz w:val="22"/>
          <w:szCs w:val="22"/>
        </w:rPr>
        <w:t xml:space="preserve"> od dnia jego wpływu do </w:t>
      </w:r>
      <w:r w:rsidR="00DF6784" w:rsidRPr="00D16852">
        <w:rPr>
          <w:rFonts w:ascii="Calibri" w:hAnsi="Calibri" w:cs="Calibri"/>
          <w:sz w:val="22"/>
          <w:szCs w:val="22"/>
        </w:rPr>
        <w:t>N</w:t>
      </w:r>
      <w:r w:rsidR="00993610" w:rsidRPr="00D16852">
        <w:rPr>
          <w:rFonts w:ascii="Calibri" w:hAnsi="Calibri" w:cs="Calibri"/>
          <w:sz w:val="22"/>
          <w:szCs w:val="22"/>
        </w:rPr>
        <w:t>arodowego Funduszu</w:t>
      </w:r>
      <w:r w:rsidR="000F586C" w:rsidRPr="00D16852">
        <w:rPr>
          <w:rFonts w:ascii="Calibri" w:hAnsi="Calibri" w:cs="Calibri"/>
          <w:sz w:val="22"/>
          <w:szCs w:val="22"/>
        </w:rPr>
        <w:t xml:space="preserve">. </w:t>
      </w:r>
      <w:r w:rsidR="006E30A1" w:rsidRPr="00D16852">
        <w:rPr>
          <w:rFonts w:ascii="Calibri" w:hAnsi="Calibri" w:cs="Calibri"/>
          <w:sz w:val="22"/>
          <w:szCs w:val="22"/>
        </w:rPr>
        <w:t>Do terminu</w:t>
      </w:r>
      <w:r w:rsidR="00F83CE3" w:rsidRPr="00D16852">
        <w:rPr>
          <w:rFonts w:ascii="Calibri" w:hAnsi="Calibri" w:cs="Calibri"/>
          <w:sz w:val="22"/>
          <w:szCs w:val="22"/>
        </w:rPr>
        <w:t>,</w:t>
      </w:r>
      <w:r w:rsidR="006E30A1" w:rsidRPr="00D16852">
        <w:rPr>
          <w:rFonts w:ascii="Calibri" w:hAnsi="Calibri" w:cs="Calibri"/>
          <w:sz w:val="22"/>
          <w:szCs w:val="22"/>
        </w:rPr>
        <w:t xml:space="preserve"> o którym mowa w zdaniu poprzednim nie wlicza się okresu niezbędnego do uzupełnienia lub wyjaśnienia wniosku.</w:t>
      </w:r>
    </w:p>
    <w:p w14:paraId="0F39D7F1" w14:textId="77777777" w:rsidR="00453A23" w:rsidRPr="00D16852" w:rsidRDefault="005C0A02" w:rsidP="00497D3A">
      <w:pPr>
        <w:numPr>
          <w:ilvl w:val="0"/>
          <w:numId w:val="18"/>
        </w:numPr>
        <w:tabs>
          <w:tab w:val="left" w:pos="426"/>
        </w:tabs>
        <w:spacing w:line="32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WFOŚiGW po dokonaniu zapłaty na rzecz beneficjentów</w:t>
      </w:r>
      <w:r w:rsidR="00F91369" w:rsidRPr="00D16852">
        <w:rPr>
          <w:rFonts w:ascii="Calibri" w:hAnsi="Calibri" w:cs="Calibri"/>
          <w:sz w:val="22"/>
          <w:szCs w:val="22"/>
        </w:rPr>
        <w:t xml:space="preserve"> </w:t>
      </w:r>
      <w:r w:rsidR="00453A23" w:rsidRPr="00D16852">
        <w:rPr>
          <w:rFonts w:ascii="Calibri" w:hAnsi="Calibri" w:cs="Calibri"/>
          <w:sz w:val="22"/>
          <w:szCs w:val="22"/>
        </w:rPr>
        <w:t>przedłoży do NFOŚiGW</w:t>
      </w:r>
      <w:r w:rsidR="00D93252" w:rsidRPr="00D16852">
        <w:rPr>
          <w:rFonts w:ascii="Calibri" w:hAnsi="Calibri" w:cs="Calibri"/>
          <w:sz w:val="22"/>
          <w:szCs w:val="22"/>
        </w:rPr>
        <w:t>,</w:t>
      </w:r>
      <w:r w:rsidR="00453A23" w:rsidRPr="00D16852">
        <w:rPr>
          <w:rFonts w:ascii="Calibri" w:hAnsi="Calibri" w:cs="Calibri"/>
          <w:sz w:val="22"/>
          <w:szCs w:val="22"/>
        </w:rPr>
        <w:t xml:space="preserve"> </w:t>
      </w:r>
      <w:r w:rsidR="000E3C7F" w:rsidRPr="00D16852">
        <w:rPr>
          <w:rFonts w:ascii="Calibri" w:hAnsi="Calibri" w:cs="Calibri"/>
          <w:sz w:val="22"/>
          <w:szCs w:val="22"/>
        </w:rPr>
        <w:br/>
      </w:r>
      <w:r w:rsidR="00453A23" w:rsidRPr="00D16852">
        <w:rPr>
          <w:rFonts w:ascii="Calibri" w:hAnsi="Calibri" w:cs="Calibri"/>
          <w:sz w:val="22"/>
          <w:szCs w:val="22"/>
        </w:rPr>
        <w:t>w terminie 30 dni roboczych</w:t>
      </w:r>
      <w:r w:rsidR="00D93252" w:rsidRPr="00D16852">
        <w:rPr>
          <w:rFonts w:ascii="Calibri" w:hAnsi="Calibri" w:cs="Calibri"/>
          <w:sz w:val="22"/>
          <w:szCs w:val="22"/>
        </w:rPr>
        <w:t>,</w:t>
      </w:r>
      <w:r w:rsidR="00453A23" w:rsidRPr="00D16852">
        <w:rPr>
          <w:rFonts w:ascii="Calibri" w:hAnsi="Calibri" w:cs="Calibri"/>
          <w:sz w:val="22"/>
          <w:szCs w:val="22"/>
        </w:rPr>
        <w:t xml:space="preserve"> oświadczenie, iż dokonał </w:t>
      </w:r>
      <w:r w:rsidRPr="00D16852">
        <w:rPr>
          <w:rFonts w:ascii="Calibri" w:hAnsi="Calibri" w:cs="Calibri"/>
          <w:sz w:val="22"/>
          <w:szCs w:val="22"/>
        </w:rPr>
        <w:t xml:space="preserve">zapłaty zgodnie z </w:t>
      </w:r>
      <w:r w:rsidR="00453A23" w:rsidRPr="00D16852">
        <w:rPr>
          <w:rFonts w:ascii="Calibri" w:hAnsi="Calibri" w:cs="Calibri"/>
          <w:sz w:val="22"/>
          <w:szCs w:val="22"/>
        </w:rPr>
        <w:t>wniosk</w:t>
      </w:r>
      <w:r w:rsidRPr="00D16852">
        <w:rPr>
          <w:rFonts w:ascii="Calibri" w:hAnsi="Calibri" w:cs="Calibri"/>
          <w:sz w:val="22"/>
          <w:szCs w:val="22"/>
        </w:rPr>
        <w:t>iem</w:t>
      </w:r>
      <w:r w:rsidR="00453A23" w:rsidRPr="00D16852">
        <w:rPr>
          <w:rFonts w:ascii="Calibri" w:hAnsi="Calibri" w:cs="Calibri"/>
          <w:sz w:val="22"/>
          <w:szCs w:val="22"/>
        </w:rPr>
        <w:t xml:space="preserve"> </w:t>
      </w:r>
      <w:r w:rsidR="000E3C7F" w:rsidRPr="00D16852">
        <w:rPr>
          <w:rFonts w:ascii="Calibri" w:hAnsi="Calibri" w:cs="Calibri"/>
          <w:sz w:val="22"/>
          <w:szCs w:val="22"/>
        </w:rPr>
        <w:br/>
      </w:r>
      <w:r w:rsidR="00453A23" w:rsidRPr="00D16852">
        <w:rPr>
          <w:rFonts w:ascii="Calibri" w:hAnsi="Calibri" w:cs="Calibri"/>
          <w:sz w:val="22"/>
          <w:szCs w:val="22"/>
        </w:rPr>
        <w:t xml:space="preserve">o </w:t>
      </w:r>
      <w:r w:rsidR="0079115A">
        <w:rPr>
          <w:rFonts w:ascii="Calibri" w:hAnsi="Calibri" w:cs="Calibri"/>
          <w:sz w:val="22"/>
          <w:szCs w:val="22"/>
        </w:rPr>
        <w:t>płatność,</w:t>
      </w:r>
      <w:r w:rsidR="00453A23" w:rsidRPr="00D16852">
        <w:rPr>
          <w:rFonts w:ascii="Calibri" w:hAnsi="Calibri" w:cs="Calibri"/>
          <w:sz w:val="22"/>
          <w:szCs w:val="22"/>
        </w:rPr>
        <w:t xml:space="preserve"> którego wzór stanowi załącznik nr </w:t>
      </w:r>
      <w:r w:rsidR="00167DC7" w:rsidRPr="00D16852">
        <w:rPr>
          <w:rFonts w:ascii="Calibri" w:hAnsi="Calibri" w:cs="Calibri"/>
          <w:sz w:val="22"/>
          <w:szCs w:val="22"/>
        </w:rPr>
        <w:t>3</w:t>
      </w:r>
      <w:r w:rsidR="00453A23" w:rsidRPr="00D16852">
        <w:rPr>
          <w:rFonts w:ascii="Calibri" w:hAnsi="Calibri" w:cs="Calibri"/>
          <w:sz w:val="22"/>
          <w:szCs w:val="22"/>
        </w:rPr>
        <w:t xml:space="preserve"> do niniejszej Umowy.</w:t>
      </w:r>
    </w:p>
    <w:p w14:paraId="391DF6E4" w14:textId="77777777" w:rsidR="0054443D" w:rsidRPr="00D16852" w:rsidRDefault="0054443D" w:rsidP="000F586C">
      <w:pPr>
        <w:numPr>
          <w:ilvl w:val="0"/>
          <w:numId w:val="18"/>
        </w:numPr>
        <w:tabs>
          <w:tab w:val="left" w:pos="426"/>
        </w:tabs>
        <w:spacing w:line="320" w:lineRule="exact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W przypadku wypowiedzenia, rozwiązania albo odstąpienia od umowy z beneficjentem WFOŚiGW zobowiązany jest do zwrotu NFOŚiGW przekazanych na dane przedsięwzięcie środków wraz z odsetkami ustawowymi liczonymi od następnego dnia po dniu przekazania </w:t>
      </w:r>
      <w:r w:rsidR="00F51C1A" w:rsidRPr="00D16852">
        <w:rPr>
          <w:rFonts w:ascii="Calibri" w:hAnsi="Calibri" w:cs="Calibri"/>
          <w:sz w:val="22"/>
          <w:szCs w:val="22"/>
        </w:rPr>
        <w:t xml:space="preserve">środków </w:t>
      </w:r>
      <w:r w:rsidR="00831505" w:rsidRPr="00D16852">
        <w:rPr>
          <w:rFonts w:ascii="Calibri" w:hAnsi="Calibri" w:cs="Calibri"/>
          <w:sz w:val="22"/>
          <w:szCs w:val="22"/>
        </w:rPr>
        <w:t xml:space="preserve">dla </w:t>
      </w:r>
      <w:r w:rsidR="005874E5" w:rsidRPr="00D16852">
        <w:rPr>
          <w:rFonts w:ascii="Calibri" w:hAnsi="Calibri" w:cs="Calibri"/>
          <w:sz w:val="22"/>
          <w:szCs w:val="22"/>
        </w:rPr>
        <w:t>b</w:t>
      </w:r>
      <w:r w:rsidR="00B56481" w:rsidRPr="00D16852">
        <w:rPr>
          <w:rFonts w:ascii="Calibri" w:hAnsi="Calibri" w:cs="Calibri"/>
          <w:sz w:val="22"/>
          <w:szCs w:val="22"/>
        </w:rPr>
        <w:t xml:space="preserve">eneficjenta przez </w:t>
      </w:r>
      <w:r w:rsidRPr="00D16852">
        <w:rPr>
          <w:rFonts w:ascii="Calibri" w:hAnsi="Calibri" w:cs="Calibri"/>
          <w:sz w:val="22"/>
          <w:szCs w:val="22"/>
        </w:rPr>
        <w:t>WFOŚiGW</w:t>
      </w:r>
      <w:r w:rsidR="00B56481" w:rsidRPr="00D16852">
        <w:rPr>
          <w:rFonts w:ascii="Calibri" w:hAnsi="Calibri" w:cs="Calibri"/>
          <w:sz w:val="22"/>
          <w:szCs w:val="22"/>
        </w:rPr>
        <w:t>. WFOŚiGW przekaże do NFOŚiGW</w:t>
      </w:r>
      <w:r w:rsidR="005874E5" w:rsidRPr="00D16852">
        <w:rPr>
          <w:rFonts w:ascii="Calibri" w:hAnsi="Calibri" w:cs="Calibri"/>
          <w:sz w:val="22"/>
          <w:szCs w:val="22"/>
        </w:rPr>
        <w:t xml:space="preserve"> należne</w:t>
      </w:r>
      <w:r w:rsidR="00B56481" w:rsidRPr="00D16852">
        <w:rPr>
          <w:rFonts w:ascii="Calibri" w:hAnsi="Calibri" w:cs="Calibri"/>
          <w:sz w:val="22"/>
          <w:szCs w:val="22"/>
        </w:rPr>
        <w:t xml:space="preserve"> środki </w:t>
      </w:r>
      <w:r w:rsidR="002B0E39" w:rsidRPr="00D16852">
        <w:rPr>
          <w:rFonts w:ascii="Calibri" w:hAnsi="Calibri" w:cs="Calibri"/>
          <w:sz w:val="22"/>
          <w:szCs w:val="22"/>
        </w:rPr>
        <w:br/>
      </w:r>
      <w:r w:rsidRPr="00D16852">
        <w:rPr>
          <w:rFonts w:ascii="Calibri" w:hAnsi="Calibri" w:cs="Calibri"/>
          <w:sz w:val="22"/>
          <w:szCs w:val="22"/>
        </w:rPr>
        <w:t xml:space="preserve">w terminie nie dłuższym niż 7 dni roboczych od dnia uzyskania przez WFOŚiGW środków od beneficjenta lub ich wyegzekwowania. </w:t>
      </w:r>
    </w:p>
    <w:p w14:paraId="4D956776" w14:textId="77777777" w:rsidR="0054443D" w:rsidRPr="00D16852" w:rsidRDefault="0054443D" w:rsidP="000F586C">
      <w:pPr>
        <w:numPr>
          <w:ilvl w:val="0"/>
          <w:numId w:val="18"/>
        </w:numPr>
        <w:tabs>
          <w:tab w:val="left" w:pos="426"/>
        </w:tabs>
        <w:spacing w:line="32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W przypadku gdy egzekucja w stosunku do beneficjenta okazała się bezskuteczna, </w:t>
      </w:r>
      <w:r w:rsidRPr="00D16852">
        <w:rPr>
          <w:rFonts w:ascii="Calibri" w:hAnsi="Calibri" w:cs="Calibri"/>
          <w:sz w:val="22"/>
          <w:szCs w:val="22"/>
        </w:rPr>
        <w:br/>
        <w:t xml:space="preserve">a WFOŚiGW dochował należytej staranności w zabezpieczeniu udzielonej dotacji oraz prowadził starannie czynności mające na celu zaspokojenie roszczeń od beneficjenta, NFOŚiGW na uzasadniony wniosek WFOŚiGW  odstąpi od żądania zwrotu udostępnionych środków w całości lub w części. </w:t>
      </w:r>
    </w:p>
    <w:p w14:paraId="77AF0383" w14:textId="77777777" w:rsidR="0054443D" w:rsidRPr="00D16852" w:rsidRDefault="0054443D" w:rsidP="007523D1">
      <w:pPr>
        <w:numPr>
          <w:ilvl w:val="0"/>
          <w:numId w:val="18"/>
        </w:numPr>
        <w:tabs>
          <w:tab w:val="left" w:pos="426"/>
        </w:tabs>
        <w:spacing w:line="32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Za dzień dokonania spłaty należności, o których mowa w ust. </w:t>
      </w:r>
      <w:r w:rsidR="00831505" w:rsidRPr="00D16852">
        <w:rPr>
          <w:rFonts w:ascii="Calibri" w:hAnsi="Calibri" w:cs="Calibri"/>
          <w:sz w:val="22"/>
          <w:szCs w:val="22"/>
        </w:rPr>
        <w:t>4</w:t>
      </w:r>
      <w:r w:rsidR="0023038E" w:rsidRPr="00D16852">
        <w:rPr>
          <w:rFonts w:ascii="Calibri" w:hAnsi="Calibri" w:cs="Calibri"/>
          <w:sz w:val="22"/>
          <w:szCs w:val="22"/>
        </w:rPr>
        <w:t>,</w:t>
      </w:r>
      <w:r w:rsidRPr="00D16852">
        <w:rPr>
          <w:rFonts w:ascii="Calibri" w:hAnsi="Calibri" w:cs="Calibri"/>
          <w:sz w:val="22"/>
          <w:szCs w:val="22"/>
        </w:rPr>
        <w:t xml:space="preserve"> uważa się dzień uznania rachunku bankowego NFOŚiGW kwotą przypadającą do zwrotu.</w:t>
      </w:r>
    </w:p>
    <w:p w14:paraId="1026BD24" w14:textId="77777777" w:rsidR="00F91369" w:rsidRPr="00D16852" w:rsidRDefault="00F91369" w:rsidP="007523D1">
      <w:pPr>
        <w:numPr>
          <w:ilvl w:val="0"/>
          <w:numId w:val="18"/>
        </w:numPr>
        <w:tabs>
          <w:tab w:val="left" w:pos="426"/>
        </w:tabs>
        <w:spacing w:line="32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Zwrot środków będzie następował na rachunek bankowy NFOŚiGW w Banku Gospodarstwa Krajowego Oddział w Warszawie o numerze 28 1130 1062 0000 0109 9520 0001.</w:t>
      </w:r>
    </w:p>
    <w:p w14:paraId="3932CDFE" w14:textId="77777777" w:rsidR="0091420E" w:rsidRPr="00D16852" w:rsidRDefault="00A4568F" w:rsidP="007523D1">
      <w:pPr>
        <w:numPr>
          <w:ilvl w:val="0"/>
          <w:numId w:val="18"/>
        </w:numPr>
        <w:tabs>
          <w:tab w:val="left" w:pos="426"/>
        </w:tabs>
        <w:spacing w:line="32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Udostępnione przez NFOŚiGW środki stanowią wydatki na realizację zadań </w:t>
      </w:r>
      <w:r w:rsidR="00167DC7" w:rsidRPr="00D16852">
        <w:rPr>
          <w:rFonts w:ascii="Calibri" w:hAnsi="Calibri" w:cs="Calibri"/>
          <w:sz w:val="22"/>
          <w:szCs w:val="22"/>
        </w:rPr>
        <w:t>bieżących</w:t>
      </w:r>
      <w:r w:rsidRPr="00D16852">
        <w:rPr>
          <w:rFonts w:ascii="Calibri" w:hAnsi="Calibri" w:cs="Calibri"/>
          <w:sz w:val="22"/>
          <w:szCs w:val="22"/>
        </w:rPr>
        <w:t>.</w:t>
      </w:r>
    </w:p>
    <w:p w14:paraId="6D1560CA" w14:textId="77777777" w:rsidR="007523D1" w:rsidRPr="00D16852" w:rsidRDefault="007523D1" w:rsidP="00E330F0">
      <w:pPr>
        <w:pStyle w:val="Tekstpodstawowy"/>
        <w:spacing w:line="320" w:lineRule="exact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682F0537" w14:textId="77777777" w:rsidR="00714A01" w:rsidRPr="00D16852" w:rsidRDefault="00E966B4" w:rsidP="00E330F0">
      <w:pPr>
        <w:pStyle w:val="Tekstpodstawowy"/>
        <w:spacing w:line="320" w:lineRule="exact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§ </w:t>
      </w:r>
      <w:r w:rsidR="006A20F7" w:rsidRPr="00D16852">
        <w:rPr>
          <w:rFonts w:ascii="Calibri" w:hAnsi="Calibri" w:cs="Calibri"/>
          <w:b/>
          <w:sz w:val="22"/>
          <w:szCs w:val="22"/>
        </w:rPr>
        <w:t>4</w:t>
      </w:r>
    </w:p>
    <w:p w14:paraId="6EE7F51B" w14:textId="77777777" w:rsidR="0051694F" w:rsidRPr="00D16852" w:rsidRDefault="004B70EF" w:rsidP="002A39B5">
      <w:pPr>
        <w:pStyle w:val="Tekstpodstawowy"/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>Kontrol</w:t>
      </w:r>
      <w:r w:rsidR="00892E77" w:rsidRPr="00D16852">
        <w:rPr>
          <w:rFonts w:ascii="Calibri" w:hAnsi="Calibri" w:cs="Calibri"/>
          <w:b/>
          <w:sz w:val="22"/>
          <w:szCs w:val="22"/>
        </w:rPr>
        <w:t>a</w:t>
      </w:r>
      <w:r w:rsidR="0051694F" w:rsidRPr="00D16852">
        <w:rPr>
          <w:rFonts w:ascii="Calibri" w:hAnsi="Calibri" w:cs="Calibri"/>
          <w:b/>
          <w:sz w:val="22"/>
          <w:szCs w:val="22"/>
        </w:rPr>
        <w:t xml:space="preserve"> </w:t>
      </w:r>
      <w:r w:rsidR="000E15E6" w:rsidRPr="00D16852">
        <w:rPr>
          <w:rFonts w:ascii="Calibri" w:hAnsi="Calibri" w:cs="Calibri"/>
          <w:b/>
          <w:sz w:val="22"/>
          <w:szCs w:val="22"/>
        </w:rPr>
        <w:t>i Sprawozdawczość</w:t>
      </w:r>
    </w:p>
    <w:p w14:paraId="53B2FCC0" w14:textId="77777777" w:rsidR="00196A0C" w:rsidRPr="00D16852" w:rsidRDefault="00E738E7" w:rsidP="00B26B5A">
      <w:pPr>
        <w:pStyle w:val="Tekstpodstawowy"/>
        <w:numPr>
          <w:ilvl w:val="0"/>
          <w:numId w:val="19"/>
        </w:numPr>
        <w:spacing w:after="0" w:line="32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NFOŚi</w:t>
      </w:r>
      <w:r w:rsidR="00196A0C" w:rsidRPr="00D16852">
        <w:rPr>
          <w:rFonts w:ascii="Calibri" w:hAnsi="Calibri" w:cs="Calibri"/>
          <w:sz w:val="22"/>
          <w:szCs w:val="22"/>
        </w:rPr>
        <w:t xml:space="preserve">GW ma prawo kontroli </w:t>
      </w:r>
      <w:r w:rsidR="009E4CFB" w:rsidRPr="00D16852">
        <w:rPr>
          <w:rFonts w:ascii="Calibri" w:hAnsi="Calibri" w:cs="Calibri"/>
          <w:sz w:val="22"/>
          <w:szCs w:val="22"/>
        </w:rPr>
        <w:t xml:space="preserve">w zakresie </w:t>
      </w:r>
      <w:r w:rsidR="00196A0C" w:rsidRPr="00D16852">
        <w:rPr>
          <w:rFonts w:ascii="Calibri" w:hAnsi="Calibri" w:cs="Calibri"/>
          <w:sz w:val="22"/>
          <w:szCs w:val="22"/>
        </w:rPr>
        <w:t xml:space="preserve">wykorzystania przez WFOŚiGW udostępnionych środków. </w:t>
      </w:r>
    </w:p>
    <w:p w14:paraId="149739FA" w14:textId="77777777" w:rsidR="00746AEF" w:rsidRPr="00D16852" w:rsidRDefault="00196A0C" w:rsidP="00B26B5A">
      <w:pPr>
        <w:pStyle w:val="Tekstpodstawowy"/>
        <w:numPr>
          <w:ilvl w:val="0"/>
          <w:numId w:val="19"/>
        </w:numPr>
        <w:spacing w:after="0" w:line="32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Efekty rzeczowe i ekologiczne przedsięwzięć są ewidencjonowane przez NFOŚiGW </w:t>
      </w:r>
      <w:r w:rsidR="00B26B5A" w:rsidRPr="00D16852">
        <w:rPr>
          <w:rFonts w:ascii="Calibri" w:hAnsi="Calibri" w:cs="Calibri"/>
          <w:sz w:val="22"/>
          <w:szCs w:val="22"/>
        </w:rPr>
        <w:br/>
      </w:r>
      <w:r w:rsidRPr="00D16852">
        <w:rPr>
          <w:rFonts w:ascii="Calibri" w:hAnsi="Calibri" w:cs="Calibri"/>
          <w:sz w:val="22"/>
          <w:szCs w:val="22"/>
        </w:rPr>
        <w:t>i WFOŚiGW, proporcjonalnie do zaangażowanych środków</w:t>
      </w:r>
      <w:r w:rsidR="00B85499" w:rsidRPr="00D16852">
        <w:rPr>
          <w:rFonts w:ascii="Calibri" w:hAnsi="Calibri" w:cs="Calibri"/>
          <w:sz w:val="22"/>
          <w:szCs w:val="22"/>
        </w:rPr>
        <w:t xml:space="preserve">. </w:t>
      </w:r>
    </w:p>
    <w:p w14:paraId="0897F8B3" w14:textId="77777777" w:rsidR="000D17B7" w:rsidRPr="00D16852" w:rsidRDefault="009E52E5" w:rsidP="00B26B5A">
      <w:pPr>
        <w:pStyle w:val="Tekstpodstawowy"/>
        <w:numPr>
          <w:ilvl w:val="0"/>
          <w:numId w:val="19"/>
        </w:numPr>
        <w:spacing w:after="100" w:afterAutospacing="1" w:line="32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W terminie do ………</w:t>
      </w:r>
      <w:r w:rsidR="0079115A">
        <w:rPr>
          <w:rFonts w:ascii="Calibri" w:hAnsi="Calibri" w:cs="Calibri"/>
          <w:sz w:val="22"/>
          <w:szCs w:val="22"/>
        </w:rPr>
        <w:t>..…</w:t>
      </w:r>
      <w:r w:rsidR="000B4A11" w:rsidRPr="00D16852">
        <w:rPr>
          <w:rFonts w:ascii="Calibri" w:hAnsi="Calibri" w:cs="Calibri"/>
          <w:sz w:val="22"/>
          <w:szCs w:val="22"/>
        </w:rPr>
        <w:t>.</w:t>
      </w:r>
      <w:r w:rsidR="0079115A">
        <w:rPr>
          <w:rFonts w:ascii="Calibri" w:hAnsi="Calibri" w:cs="Calibri"/>
          <w:sz w:val="22"/>
          <w:szCs w:val="22"/>
        </w:rPr>
        <w:t xml:space="preserve"> r.</w:t>
      </w:r>
      <w:r w:rsidRPr="00D16852">
        <w:rPr>
          <w:rFonts w:ascii="Calibri" w:hAnsi="Calibri" w:cs="Calibri"/>
          <w:sz w:val="22"/>
          <w:szCs w:val="22"/>
        </w:rPr>
        <w:t xml:space="preserve"> </w:t>
      </w:r>
      <w:r w:rsidR="00746AEF" w:rsidRPr="00D16852">
        <w:rPr>
          <w:rFonts w:ascii="Calibri" w:hAnsi="Calibri" w:cs="Calibri"/>
          <w:sz w:val="22"/>
          <w:szCs w:val="22"/>
        </w:rPr>
        <w:t>WFOŚiGW przekaże do NFOŚiGW rozliczenie</w:t>
      </w:r>
      <w:r w:rsidR="00167DC7" w:rsidRPr="00D16852">
        <w:rPr>
          <w:rFonts w:ascii="Calibri" w:hAnsi="Calibri" w:cs="Calibri"/>
          <w:sz w:val="22"/>
          <w:szCs w:val="22"/>
        </w:rPr>
        <w:t xml:space="preserve"> finansowe,</w:t>
      </w:r>
      <w:r w:rsidR="00746AEF" w:rsidRPr="00D16852">
        <w:rPr>
          <w:rFonts w:ascii="Calibri" w:hAnsi="Calibri" w:cs="Calibri"/>
          <w:sz w:val="22"/>
          <w:szCs w:val="22"/>
        </w:rPr>
        <w:t xml:space="preserve"> ekologiczne </w:t>
      </w:r>
      <w:r w:rsidR="0079115A">
        <w:rPr>
          <w:rFonts w:ascii="Calibri" w:hAnsi="Calibri" w:cs="Calibri"/>
          <w:sz w:val="22"/>
          <w:szCs w:val="22"/>
        </w:rPr>
        <w:br/>
      </w:r>
      <w:r w:rsidR="00167DC7" w:rsidRPr="00D16852">
        <w:rPr>
          <w:rFonts w:ascii="Calibri" w:hAnsi="Calibri" w:cs="Calibri"/>
          <w:sz w:val="22"/>
          <w:szCs w:val="22"/>
        </w:rPr>
        <w:t xml:space="preserve">i rzeczowe umowy </w:t>
      </w:r>
      <w:r w:rsidR="00746AEF" w:rsidRPr="00D16852">
        <w:rPr>
          <w:rFonts w:ascii="Calibri" w:hAnsi="Calibri" w:cs="Calibri"/>
          <w:sz w:val="22"/>
          <w:szCs w:val="22"/>
        </w:rPr>
        <w:t xml:space="preserve">na podstawie </w:t>
      </w:r>
      <w:r w:rsidR="00DF6784" w:rsidRPr="00D16852">
        <w:rPr>
          <w:rFonts w:ascii="Calibri" w:hAnsi="Calibri" w:cs="Calibri"/>
          <w:sz w:val="22"/>
          <w:szCs w:val="22"/>
        </w:rPr>
        <w:t>sprawozdania</w:t>
      </w:r>
      <w:r w:rsidR="000C7B71" w:rsidRPr="00D16852">
        <w:rPr>
          <w:rFonts w:ascii="Calibri" w:hAnsi="Calibri" w:cs="Calibri"/>
          <w:sz w:val="22"/>
          <w:szCs w:val="22"/>
        </w:rPr>
        <w:t xml:space="preserve"> z realizacji przedsięwzięć zakończonych w terminie do ………...r.</w:t>
      </w:r>
      <w:r w:rsidR="00746AEF" w:rsidRPr="00D16852">
        <w:rPr>
          <w:rFonts w:ascii="Calibri" w:hAnsi="Calibri" w:cs="Calibri"/>
          <w:sz w:val="22"/>
          <w:szCs w:val="22"/>
        </w:rPr>
        <w:t xml:space="preserve">, którego wzór stanowi załącznik nr </w:t>
      </w:r>
      <w:r w:rsidR="00167DC7" w:rsidRPr="00D16852">
        <w:rPr>
          <w:rFonts w:ascii="Calibri" w:hAnsi="Calibri" w:cs="Calibri"/>
          <w:sz w:val="22"/>
          <w:szCs w:val="22"/>
        </w:rPr>
        <w:t>4</w:t>
      </w:r>
      <w:r w:rsidR="00746AEF" w:rsidRPr="00D16852">
        <w:rPr>
          <w:rFonts w:ascii="Calibri" w:hAnsi="Calibri" w:cs="Calibri"/>
          <w:sz w:val="22"/>
          <w:szCs w:val="22"/>
        </w:rPr>
        <w:t xml:space="preserve"> do niniejszej Umowy</w:t>
      </w:r>
      <w:r w:rsidR="002B0E39" w:rsidRPr="00D16852">
        <w:rPr>
          <w:rFonts w:ascii="Calibri" w:hAnsi="Calibri" w:cs="Calibri"/>
          <w:sz w:val="22"/>
          <w:szCs w:val="22"/>
        </w:rPr>
        <w:t>.</w:t>
      </w:r>
      <w:r w:rsidR="000D17B7" w:rsidRPr="00D16852">
        <w:rPr>
          <w:rFonts w:ascii="Calibri" w:hAnsi="Calibri" w:cs="Calibri"/>
          <w:sz w:val="22"/>
          <w:szCs w:val="22"/>
        </w:rPr>
        <w:t xml:space="preserve"> </w:t>
      </w:r>
    </w:p>
    <w:p w14:paraId="492CAC71" w14:textId="77777777" w:rsidR="00C408B1" w:rsidRPr="00D16852" w:rsidRDefault="000D17B7" w:rsidP="00B26B5A">
      <w:pPr>
        <w:pStyle w:val="Tekstpodstawowy"/>
        <w:numPr>
          <w:ilvl w:val="0"/>
          <w:numId w:val="19"/>
        </w:numPr>
        <w:spacing w:after="100" w:afterAutospacing="1" w:line="32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Przedsięwzięcia zakończone po dniu ……</w:t>
      </w:r>
      <w:r w:rsidR="0079115A">
        <w:rPr>
          <w:rFonts w:ascii="Calibri" w:hAnsi="Calibri" w:cs="Calibri"/>
          <w:sz w:val="22"/>
          <w:szCs w:val="22"/>
        </w:rPr>
        <w:t>……..</w:t>
      </w:r>
      <w:r w:rsidRPr="00D16852">
        <w:rPr>
          <w:rFonts w:ascii="Calibri" w:hAnsi="Calibri" w:cs="Calibri"/>
          <w:sz w:val="22"/>
          <w:szCs w:val="22"/>
        </w:rPr>
        <w:t xml:space="preserve">.r. nie podlegają rozliczeniu, </w:t>
      </w:r>
      <w:r w:rsidR="002B0E39" w:rsidRPr="00D16852">
        <w:rPr>
          <w:rFonts w:ascii="Calibri" w:hAnsi="Calibri" w:cs="Calibri"/>
          <w:sz w:val="22"/>
          <w:szCs w:val="22"/>
        </w:rPr>
        <w:br/>
      </w:r>
      <w:r w:rsidRPr="00D16852">
        <w:rPr>
          <w:rFonts w:ascii="Calibri" w:hAnsi="Calibri" w:cs="Calibri"/>
          <w:sz w:val="22"/>
          <w:szCs w:val="22"/>
        </w:rPr>
        <w:t>a wydatkowane na ich realizację środki NFOŚiGW podlegają zwrotowi</w:t>
      </w:r>
      <w:r w:rsidR="00DA3A10" w:rsidRPr="00D16852">
        <w:rPr>
          <w:rFonts w:ascii="Calibri" w:hAnsi="Calibri" w:cs="Calibri"/>
          <w:sz w:val="22"/>
          <w:szCs w:val="22"/>
        </w:rPr>
        <w:t xml:space="preserve">. Do zwrotu, </w:t>
      </w:r>
      <w:r w:rsidR="002B0E39" w:rsidRPr="00D16852">
        <w:rPr>
          <w:rFonts w:ascii="Calibri" w:hAnsi="Calibri" w:cs="Calibri"/>
          <w:sz w:val="22"/>
          <w:szCs w:val="22"/>
        </w:rPr>
        <w:br/>
      </w:r>
      <w:r w:rsidR="00DA3A10" w:rsidRPr="00D16852">
        <w:rPr>
          <w:rFonts w:ascii="Calibri" w:hAnsi="Calibri" w:cs="Calibri"/>
          <w:sz w:val="22"/>
          <w:szCs w:val="22"/>
        </w:rPr>
        <w:t xml:space="preserve">o którym mowa w zdaniu poprzednim, </w:t>
      </w:r>
      <w:r w:rsidRPr="00D16852">
        <w:rPr>
          <w:rFonts w:ascii="Calibri" w:hAnsi="Calibri" w:cs="Calibri"/>
          <w:sz w:val="22"/>
          <w:szCs w:val="22"/>
        </w:rPr>
        <w:t xml:space="preserve"> </w:t>
      </w:r>
      <w:r w:rsidR="00DA3A10" w:rsidRPr="00D16852">
        <w:rPr>
          <w:rFonts w:ascii="Calibri" w:hAnsi="Calibri" w:cs="Calibri"/>
          <w:sz w:val="22"/>
          <w:szCs w:val="22"/>
        </w:rPr>
        <w:t>ma odpowiednie zastosowanie</w:t>
      </w:r>
      <w:r w:rsidRPr="00D16852">
        <w:rPr>
          <w:rFonts w:ascii="Calibri" w:hAnsi="Calibri" w:cs="Calibri"/>
          <w:sz w:val="22"/>
          <w:szCs w:val="22"/>
        </w:rPr>
        <w:t xml:space="preserve"> § 3 ust. 4 – 7.</w:t>
      </w:r>
      <w:r w:rsidR="000C7B71" w:rsidRPr="00D16852">
        <w:rPr>
          <w:rFonts w:ascii="Calibri" w:hAnsi="Calibri" w:cs="Calibri"/>
          <w:sz w:val="22"/>
          <w:szCs w:val="22"/>
        </w:rPr>
        <w:t xml:space="preserve"> </w:t>
      </w:r>
    </w:p>
    <w:p w14:paraId="51E0347B" w14:textId="77777777" w:rsidR="00831505" w:rsidRPr="00D16852" w:rsidRDefault="00831505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214A2CD3" w14:textId="77777777" w:rsidR="002B0E39" w:rsidRPr="00D16852" w:rsidRDefault="0034004D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bookmarkStart w:id="0" w:name="_GoBack"/>
      <w:bookmarkEnd w:id="0"/>
    </w:p>
    <w:p w14:paraId="35A661D6" w14:textId="77777777" w:rsidR="00743DB9" w:rsidRPr="00D16852" w:rsidRDefault="00DA1BF6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6A20F7" w:rsidRPr="00D16852">
        <w:rPr>
          <w:rFonts w:ascii="Calibri" w:hAnsi="Calibri" w:cs="Calibri"/>
          <w:b/>
          <w:sz w:val="22"/>
          <w:szCs w:val="22"/>
        </w:rPr>
        <w:t>5</w:t>
      </w:r>
    </w:p>
    <w:p w14:paraId="4B0417A6" w14:textId="77777777" w:rsidR="00DA1BF6" w:rsidRPr="00D16852" w:rsidRDefault="00DA1BF6" w:rsidP="002A39B5">
      <w:pPr>
        <w:pStyle w:val="Tekstpodstawowy"/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Okres obowiązywania </w:t>
      </w:r>
      <w:r w:rsidR="00B64ABF" w:rsidRPr="00D16852">
        <w:rPr>
          <w:rFonts w:ascii="Calibri" w:hAnsi="Calibri" w:cs="Calibri"/>
          <w:b/>
          <w:sz w:val="22"/>
          <w:szCs w:val="22"/>
        </w:rPr>
        <w:t>Umowy</w:t>
      </w:r>
    </w:p>
    <w:p w14:paraId="770C0B06" w14:textId="77777777" w:rsidR="00743DB9" w:rsidRPr="00D16852" w:rsidRDefault="005F223C" w:rsidP="006424CB">
      <w:pPr>
        <w:pStyle w:val="Tekstpodstawowy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Niniejsz</w:t>
      </w:r>
      <w:r w:rsidR="00B64ABF" w:rsidRPr="00D16852">
        <w:rPr>
          <w:rFonts w:ascii="Calibri" w:hAnsi="Calibri" w:cs="Calibri"/>
          <w:sz w:val="22"/>
          <w:szCs w:val="22"/>
        </w:rPr>
        <w:t>a</w:t>
      </w:r>
      <w:r w:rsidRPr="00D16852">
        <w:rPr>
          <w:rFonts w:ascii="Calibri" w:hAnsi="Calibri" w:cs="Calibri"/>
          <w:sz w:val="22"/>
          <w:szCs w:val="22"/>
        </w:rPr>
        <w:t xml:space="preserve"> </w:t>
      </w:r>
      <w:r w:rsidR="00B64ABF" w:rsidRPr="00D16852">
        <w:rPr>
          <w:rFonts w:ascii="Calibri" w:hAnsi="Calibri" w:cs="Calibri"/>
          <w:sz w:val="22"/>
          <w:szCs w:val="22"/>
        </w:rPr>
        <w:t>Umowa</w:t>
      </w:r>
      <w:r w:rsidRPr="00D16852">
        <w:rPr>
          <w:rFonts w:ascii="Calibri" w:hAnsi="Calibri" w:cs="Calibri"/>
          <w:sz w:val="22"/>
          <w:szCs w:val="22"/>
        </w:rPr>
        <w:t xml:space="preserve"> </w:t>
      </w:r>
      <w:r w:rsidR="00B64ABF" w:rsidRPr="00D16852">
        <w:rPr>
          <w:rFonts w:ascii="Calibri" w:hAnsi="Calibri" w:cs="Calibri"/>
          <w:sz w:val="22"/>
          <w:szCs w:val="22"/>
        </w:rPr>
        <w:t>zawarta została</w:t>
      </w:r>
      <w:r w:rsidR="00210D54" w:rsidRPr="00D16852">
        <w:rPr>
          <w:rFonts w:ascii="Calibri" w:hAnsi="Calibri" w:cs="Calibri"/>
          <w:sz w:val="22"/>
          <w:szCs w:val="22"/>
        </w:rPr>
        <w:t xml:space="preserve"> na czas </w:t>
      </w:r>
      <w:r w:rsidR="00315AC0" w:rsidRPr="00D16852">
        <w:rPr>
          <w:rFonts w:ascii="Calibri" w:hAnsi="Calibri" w:cs="Calibri"/>
          <w:sz w:val="22"/>
          <w:szCs w:val="22"/>
        </w:rPr>
        <w:t xml:space="preserve">realizacji </w:t>
      </w:r>
      <w:r w:rsidR="00280015" w:rsidRPr="00D16852">
        <w:rPr>
          <w:rFonts w:ascii="Calibri" w:hAnsi="Calibri" w:cs="Calibri"/>
          <w:sz w:val="22"/>
          <w:szCs w:val="22"/>
        </w:rPr>
        <w:t xml:space="preserve">przedsięwzięć dofinansowanych </w:t>
      </w:r>
      <w:r w:rsidR="000B4247" w:rsidRPr="00D16852">
        <w:rPr>
          <w:rFonts w:ascii="Calibri" w:hAnsi="Calibri" w:cs="Calibri"/>
          <w:sz w:val="22"/>
          <w:szCs w:val="22"/>
        </w:rPr>
        <w:br/>
      </w:r>
      <w:r w:rsidR="00290DFD" w:rsidRPr="00D16852">
        <w:rPr>
          <w:rFonts w:ascii="Calibri" w:hAnsi="Calibri" w:cs="Calibri"/>
          <w:sz w:val="22"/>
          <w:szCs w:val="22"/>
        </w:rPr>
        <w:t>z udostępnionych środków</w:t>
      </w:r>
      <w:r w:rsidR="00280015" w:rsidRPr="00D16852">
        <w:rPr>
          <w:rFonts w:ascii="Calibri" w:hAnsi="Calibri" w:cs="Calibri"/>
          <w:sz w:val="22"/>
          <w:szCs w:val="22"/>
        </w:rPr>
        <w:t xml:space="preserve">, z zastrzeżeniem § </w:t>
      </w:r>
      <w:r w:rsidR="00DE2379" w:rsidRPr="00D16852">
        <w:rPr>
          <w:rFonts w:ascii="Calibri" w:hAnsi="Calibri" w:cs="Calibri"/>
          <w:sz w:val="22"/>
          <w:szCs w:val="22"/>
        </w:rPr>
        <w:t>4</w:t>
      </w:r>
      <w:r w:rsidR="00280015" w:rsidRPr="00D16852">
        <w:rPr>
          <w:rFonts w:ascii="Calibri" w:hAnsi="Calibri" w:cs="Calibri"/>
          <w:sz w:val="22"/>
          <w:szCs w:val="22"/>
        </w:rPr>
        <w:t xml:space="preserve"> ust. </w:t>
      </w:r>
      <w:r w:rsidR="00167DC7" w:rsidRPr="00D16852">
        <w:rPr>
          <w:rFonts w:ascii="Calibri" w:hAnsi="Calibri" w:cs="Calibri"/>
          <w:sz w:val="22"/>
          <w:szCs w:val="22"/>
        </w:rPr>
        <w:t>1</w:t>
      </w:r>
      <w:r w:rsidR="00831505" w:rsidRPr="00D16852">
        <w:rPr>
          <w:rFonts w:ascii="Calibri" w:hAnsi="Calibri" w:cs="Calibri"/>
          <w:sz w:val="22"/>
          <w:szCs w:val="22"/>
        </w:rPr>
        <w:t xml:space="preserve"> i </w:t>
      </w:r>
      <w:r w:rsidR="00167DC7" w:rsidRPr="00D16852">
        <w:rPr>
          <w:rFonts w:ascii="Calibri" w:hAnsi="Calibri" w:cs="Calibri"/>
          <w:sz w:val="22"/>
          <w:szCs w:val="22"/>
        </w:rPr>
        <w:t>3</w:t>
      </w:r>
      <w:r w:rsidR="00210D54" w:rsidRPr="00D16852">
        <w:rPr>
          <w:rFonts w:ascii="Calibri" w:hAnsi="Calibri" w:cs="Calibri"/>
          <w:sz w:val="22"/>
          <w:szCs w:val="22"/>
        </w:rPr>
        <w:t xml:space="preserve">. </w:t>
      </w:r>
    </w:p>
    <w:p w14:paraId="240FEF93" w14:textId="77777777" w:rsidR="005046E4" w:rsidRPr="00D16852" w:rsidRDefault="00210D54" w:rsidP="006424CB">
      <w:pPr>
        <w:pStyle w:val="Tekstpodstawowy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Każda ze Stron </w:t>
      </w:r>
      <w:r w:rsidR="003B0C7E" w:rsidRPr="00D16852">
        <w:rPr>
          <w:rFonts w:ascii="Calibri" w:hAnsi="Calibri" w:cs="Calibri"/>
          <w:sz w:val="22"/>
          <w:szCs w:val="22"/>
        </w:rPr>
        <w:t>jest uprawniona do wypowiedzenia niniejsze</w:t>
      </w:r>
      <w:r w:rsidR="00ED5992" w:rsidRPr="00D16852">
        <w:rPr>
          <w:rFonts w:ascii="Calibri" w:hAnsi="Calibri" w:cs="Calibri"/>
          <w:sz w:val="22"/>
          <w:szCs w:val="22"/>
        </w:rPr>
        <w:t>j</w:t>
      </w:r>
      <w:r w:rsidR="003B0C7E" w:rsidRPr="00D16852">
        <w:rPr>
          <w:rFonts w:ascii="Calibri" w:hAnsi="Calibri" w:cs="Calibri"/>
          <w:sz w:val="22"/>
          <w:szCs w:val="22"/>
        </w:rPr>
        <w:t xml:space="preserve"> </w:t>
      </w:r>
      <w:r w:rsidR="00ED5992" w:rsidRPr="00D16852">
        <w:rPr>
          <w:rFonts w:ascii="Calibri" w:hAnsi="Calibri" w:cs="Calibri"/>
          <w:sz w:val="22"/>
          <w:szCs w:val="22"/>
        </w:rPr>
        <w:t xml:space="preserve">Umowy, </w:t>
      </w:r>
      <w:r w:rsidR="003B0C7E" w:rsidRPr="00D16852">
        <w:rPr>
          <w:rFonts w:ascii="Calibri" w:hAnsi="Calibri" w:cs="Calibri"/>
          <w:sz w:val="22"/>
          <w:szCs w:val="22"/>
        </w:rPr>
        <w:t xml:space="preserve">z zachowaniem </w:t>
      </w:r>
      <w:r w:rsidR="00677888" w:rsidRPr="00D16852">
        <w:rPr>
          <w:rFonts w:ascii="Calibri" w:hAnsi="Calibri" w:cs="Calibri"/>
          <w:sz w:val="22"/>
          <w:szCs w:val="22"/>
        </w:rPr>
        <w:br/>
      </w:r>
      <w:r w:rsidR="00C63734" w:rsidRPr="00D16852">
        <w:rPr>
          <w:rFonts w:ascii="Calibri" w:hAnsi="Calibri" w:cs="Calibri"/>
          <w:sz w:val="22"/>
          <w:szCs w:val="22"/>
        </w:rPr>
        <w:t>3</w:t>
      </w:r>
      <w:r w:rsidR="003B0C7E" w:rsidRPr="00D16852">
        <w:rPr>
          <w:rFonts w:ascii="Calibri" w:hAnsi="Calibri" w:cs="Calibri"/>
          <w:sz w:val="22"/>
          <w:szCs w:val="22"/>
        </w:rPr>
        <w:t xml:space="preserve"> miesięcznego okresu wypowiedzenia</w:t>
      </w:r>
      <w:r w:rsidR="00C12FA3" w:rsidRPr="00D16852">
        <w:rPr>
          <w:rFonts w:ascii="Calibri" w:hAnsi="Calibri" w:cs="Calibri"/>
          <w:sz w:val="22"/>
          <w:szCs w:val="22"/>
        </w:rPr>
        <w:t>, ze skutkiem na koniec miesiąca</w:t>
      </w:r>
      <w:r w:rsidR="000B4247" w:rsidRPr="00D16852">
        <w:rPr>
          <w:rFonts w:ascii="Calibri" w:hAnsi="Calibri" w:cs="Calibri"/>
          <w:sz w:val="22"/>
          <w:szCs w:val="22"/>
        </w:rPr>
        <w:t>.</w:t>
      </w:r>
    </w:p>
    <w:p w14:paraId="1266A0C3" w14:textId="77777777" w:rsidR="002D257C" w:rsidRPr="00D16852" w:rsidRDefault="00E4218D" w:rsidP="006424CB">
      <w:pPr>
        <w:pStyle w:val="Tekstpodstawowy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Wypowiedzenie nie zwalnia </w:t>
      </w:r>
      <w:r w:rsidR="00442299" w:rsidRPr="00D16852">
        <w:rPr>
          <w:rFonts w:ascii="Calibri" w:hAnsi="Calibri" w:cs="Calibri"/>
          <w:sz w:val="22"/>
          <w:szCs w:val="22"/>
        </w:rPr>
        <w:t xml:space="preserve">Strony </w:t>
      </w:r>
      <w:r w:rsidRPr="00D16852">
        <w:rPr>
          <w:rFonts w:ascii="Calibri" w:hAnsi="Calibri" w:cs="Calibri"/>
          <w:sz w:val="22"/>
          <w:szCs w:val="22"/>
        </w:rPr>
        <w:t xml:space="preserve">z obowiązku </w:t>
      </w:r>
      <w:r w:rsidR="008711CD" w:rsidRPr="00D16852">
        <w:rPr>
          <w:rFonts w:ascii="Calibri" w:hAnsi="Calibri" w:cs="Calibri"/>
          <w:sz w:val="22"/>
          <w:szCs w:val="22"/>
        </w:rPr>
        <w:t xml:space="preserve">realizacji zobowiązań zaciągniętych </w:t>
      </w:r>
      <w:r w:rsidR="000E3C7F" w:rsidRPr="00D16852">
        <w:rPr>
          <w:rFonts w:ascii="Calibri" w:hAnsi="Calibri" w:cs="Calibri"/>
          <w:sz w:val="22"/>
          <w:szCs w:val="22"/>
        </w:rPr>
        <w:br/>
      </w:r>
      <w:r w:rsidR="008711CD" w:rsidRPr="00D16852">
        <w:rPr>
          <w:rFonts w:ascii="Calibri" w:hAnsi="Calibri" w:cs="Calibri"/>
          <w:sz w:val="22"/>
          <w:szCs w:val="22"/>
        </w:rPr>
        <w:t xml:space="preserve">w trakcie </w:t>
      </w:r>
      <w:r w:rsidR="001D7347" w:rsidRPr="00D16852">
        <w:rPr>
          <w:rFonts w:ascii="Calibri" w:hAnsi="Calibri" w:cs="Calibri"/>
          <w:sz w:val="22"/>
          <w:szCs w:val="22"/>
        </w:rPr>
        <w:t xml:space="preserve">obowiązywania </w:t>
      </w:r>
      <w:r w:rsidR="008C7F22" w:rsidRPr="00D16852">
        <w:rPr>
          <w:rFonts w:ascii="Calibri" w:hAnsi="Calibri" w:cs="Calibri"/>
          <w:sz w:val="22"/>
          <w:szCs w:val="22"/>
        </w:rPr>
        <w:t>Umowy</w:t>
      </w:r>
      <w:r w:rsidR="008711CD" w:rsidRPr="00D16852">
        <w:rPr>
          <w:rFonts w:ascii="Calibri" w:hAnsi="Calibri" w:cs="Calibri"/>
          <w:sz w:val="22"/>
          <w:szCs w:val="22"/>
        </w:rPr>
        <w:t xml:space="preserve">. </w:t>
      </w:r>
    </w:p>
    <w:p w14:paraId="063221D3" w14:textId="77777777" w:rsidR="00DC43E4" w:rsidRPr="00D16852" w:rsidRDefault="00DC43E4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4C484BFB" w14:textId="77777777" w:rsidR="005F223C" w:rsidRPr="00D16852" w:rsidRDefault="00F12DB4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 xml:space="preserve">§ </w:t>
      </w:r>
      <w:r w:rsidR="006A20F7" w:rsidRPr="00D16852">
        <w:rPr>
          <w:rFonts w:ascii="Calibri" w:hAnsi="Calibri" w:cs="Calibri"/>
          <w:b/>
          <w:sz w:val="22"/>
          <w:szCs w:val="22"/>
        </w:rPr>
        <w:t>6</w:t>
      </w:r>
    </w:p>
    <w:p w14:paraId="0C97BC18" w14:textId="77777777" w:rsidR="00F12DB4" w:rsidRPr="00D16852" w:rsidRDefault="00A463C8" w:rsidP="008D1A60">
      <w:pPr>
        <w:pStyle w:val="Tekstpodstawowy"/>
        <w:spacing w:after="0"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D16852">
        <w:rPr>
          <w:rFonts w:ascii="Calibri" w:hAnsi="Calibri" w:cs="Calibri"/>
          <w:b/>
          <w:sz w:val="22"/>
          <w:szCs w:val="22"/>
        </w:rPr>
        <w:t>Postanowienia</w:t>
      </w:r>
      <w:r w:rsidR="00F12DB4" w:rsidRPr="00D16852">
        <w:rPr>
          <w:rFonts w:ascii="Calibri" w:hAnsi="Calibri" w:cs="Calibri"/>
          <w:b/>
          <w:sz w:val="22"/>
          <w:szCs w:val="22"/>
        </w:rPr>
        <w:t xml:space="preserve"> końcowe</w:t>
      </w:r>
    </w:p>
    <w:p w14:paraId="3417AB61" w14:textId="77777777" w:rsidR="00075376" w:rsidRDefault="00075376" w:rsidP="006424CB">
      <w:pPr>
        <w:pStyle w:val="Tekstpodstawowy"/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FOŚiGW wystawi  i przekaże beneficjentowi końcowemu oraz właściwemu urzędowi skarbowemu informację o wysokości wypłaconej dotacji dla celów rozliczenia podatku dochodowego od osób fizycznych</w:t>
      </w:r>
      <w:r w:rsidR="000612F2">
        <w:rPr>
          <w:rFonts w:ascii="Calibri" w:hAnsi="Calibri" w:cs="Calibri"/>
          <w:sz w:val="22"/>
          <w:szCs w:val="22"/>
        </w:rPr>
        <w:t xml:space="preserve"> zgodnie z obowiązującymi przepi</w:t>
      </w:r>
      <w:r w:rsidR="00DF2F81">
        <w:rPr>
          <w:rFonts w:ascii="Calibri" w:hAnsi="Calibri" w:cs="Calibri"/>
          <w:sz w:val="22"/>
          <w:szCs w:val="22"/>
        </w:rPr>
        <w:t>sami prawa, nie później niż do dnia 28 lutego po roku wypłacenia dotacji.</w:t>
      </w:r>
    </w:p>
    <w:p w14:paraId="0B1666BB" w14:textId="77777777" w:rsidR="003269FF" w:rsidRPr="00D16852" w:rsidRDefault="0097165F" w:rsidP="006424CB">
      <w:pPr>
        <w:pStyle w:val="Tekstpodstawowy"/>
        <w:numPr>
          <w:ilvl w:val="0"/>
          <w:numId w:val="4"/>
        </w:numPr>
        <w:spacing w:after="0"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>Wszelkie spory Strony zobowiązują się rozstrzygać polubownie z poszanowaniem dobrego</w:t>
      </w:r>
      <w:r w:rsidR="003269FF" w:rsidRPr="00D16852">
        <w:rPr>
          <w:rFonts w:ascii="Calibri" w:hAnsi="Calibri" w:cs="Calibri"/>
          <w:sz w:val="22"/>
          <w:szCs w:val="22"/>
        </w:rPr>
        <w:t xml:space="preserve"> </w:t>
      </w:r>
      <w:r w:rsidRPr="00D16852">
        <w:rPr>
          <w:rFonts w:ascii="Calibri" w:hAnsi="Calibri" w:cs="Calibri"/>
          <w:sz w:val="22"/>
          <w:szCs w:val="22"/>
        </w:rPr>
        <w:t xml:space="preserve">imienia </w:t>
      </w:r>
      <w:r w:rsidR="00343769" w:rsidRPr="00D16852">
        <w:rPr>
          <w:rFonts w:ascii="Calibri" w:hAnsi="Calibri" w:cs="Calibri"/>
          <w:sz w:val="22"/>
          <w:szCs w:val="22"/>
        </w:rPr>
        <w:t xml:space="preserve">oraz interesu </w:t>
      </w:r>
      <w:r w:rsidRPr="00D16852">
        <w:rPr>
          <w:rFonts w:ascii="Calibri" w:hAnsi="Calibri" w:cs="Calibri"/>
          <w:sz w:val="22"/>
          <w:szCs w:val="22"/>
        </w:rPr>
        <w:t>każdej z nich.</w:t>
      </w:r>
    </w:p>
    <w:p w14:paraId="756FDA23" w14:textId="77777777" w:rsidR="002D7371" w:rsidRPr="00D16852" w:rsidRDefault="008F7EF9" w:rsidP="002D7371">
      <w:pPr>
        <w:numPr>
          <w:ilvl w:val="0"/>
          <w:numId w:val="4"/>
        </w:numPr>
        <w:spacing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Miejscem wykonania </w:t>
      </w:r>
      <w:r w:rsidR="00E7004C" w:rsidRPr="00D16852">
        <w:rPr>
          <w:rFonts w:ascii="Calibri" w:hAnsi="Calibri" w:cs="Calibri"/>
          <w:sz w:val="22"/>
          <w:szCs w:val="22"/>
        </w:rPr>
        <w:t>Umowy</w:t>
      </w:r>
      <w:r w:rsidRPr="00D16852">
        <w:rPr>
          <w:rFonts w:ascii="Calibri" w:hAnsi="Calibri" w:cs="Calibri"/>
          <w:sz w:val="22"/>
          <w:szCs w:val="22"/>
        </w:rPr>
        <w:t xml:space="preserve"> jest miejsce siedziby NFOŚiGW.</w:t>
      </w:r>
    </w:p>
    <w:p w14:paraId="5F10787C" w14:textId="77777777" w:rsidR="0097165F" w:rsidRPr="00D16852" w:rsidRDefault="006424CB" w:rsidP="002D7371">
      <w:pPr>
        <w:numPr>
          <w:ilvl w:val="0"/>
          <w:numId w:val="4"/>
        </w:numPr>
        <w:spacing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Umowę </w:t>
      </w:r>
      <w:r w:rsidR="0097165F" w:rsidRPr="00D16852">
        <w:rPr>
          <w:rFonts w:ascii="Calibri" w:hAnsi="Calibri" w:cs="Calibri"/>
          <w:sz w:val="22"/>
          <w:szCs w:val="22"/>
        </w:rPr>
        <w:t xml:space="preserve">sporządzono w </w:t>
      </w:r>
      <w:r w:rsidR="006B1607" w:rsidRPr="00D16852">
        <w:rPr>
          <w:rFonts w:ascii="Calibri" w:hAnsi="Calibri" w:cs="Calibri"/>
          <w:sz w:val="22"/>
          <w:szCs w:val="22"/>
        </w:rPr>
        <w:t>2</w:t>
      </w:r>
      <w:r w:rsidR="0097165F" w:rsidRPr="00D16852">
        <w:rPr>
          <w:rFonts w:ascii="Calibri" w:hAnsi="Calibri" w:cs="Calibri"/>
          <w:sz w:val="22"/>
          <w:szCs w:val="22"/>
        </w:rPr>
        <w:t xml:space="preserve"> jednobrzmiących egzempla</w:t>
      </w:r>
      <w:r w:rsidR="001B1422" w:rsidRPr="00D16852">
        <w:rPr>
          <w:rFonts w:ascii="Calibri" w:hAnsi="Calibri" w:cs="Calibri"/>
          <w:sz w:val="22"/>
          <w:szCs w:val="22"/>
        </w:rPr>
        <w:t xml:space="preserve">rzach, po jednym dla </w:t>
      </w:r>
      <w:r w:rsidR="001A58B9" w:rsidRPr="00D16852">
        <w:rPr>
          <w:rFonts w:ascii="Calibri" w:hAnsi="Calibri" w:cs="Calibri"/>
          <w:sz w:val="22"/>
          <w:szCs w:val="22"/>
        </w:rPr>
        <w:t>NFOŚ</w:t>
      </w:r>
      <w:r w:rsidR="009E4CFB" w:rsidRPr="00D16852">
        <w:rPr>
          <w:rFonts w:ascii="Calibri" w:hAnsi="Calibri" w:cs="Calibri"/>
          <w:sz w:val="22"/>
          <w:szCs w:val="22"/>
        </w:rPr>
        <w:t>i</w:t>
      </w:r>
      <w:r w:rsidR="001A58B9" w:rsidRPr="00D16852">
        <w:rPr>
          <w:rFonts w:ascii="Calibri" w:hAnsi="Calibri" w:cs="Calibri"/>
          <w:sz w:val="22"/>
          <w:szCs w:val="22"/>
        </w:rPr>
        <w:t xml:space="preserve">GW </w:t>
      </w:r>
      <w:r w:rsidR="000B4247" w:rsidRPr="00D16852">
        <w:rPr>
          <w:rFonts w:ascii="Calibri" w:hAnsi="Calibri" w:cs="Calibri"/>
          <w:sz w:val="22"/>
          <w:szCs w:val="22"/>
        </w:rPr>
        <w:br/>
      </w:r>
      <w:r w:rsidR="001A58B9" w:rsidRPr="00D16852">
        <w:rPr>
          <w:rFonts w:ascii="Calibri" w:hAnsi="Calibri" w:cs="Calibri"/>
          <w:sz w:val="22"/>
          <w:szCs w:val="22"/>
        </w:rPr>
        <w:t>i WFOŚiGW</w:t>
      </w:r>
      <w:r w:rsidR="0097165F" w:rsidRPr="00D16852">
        <w:rPr>
          <w:rFonts w:ascii="Calibri" w:hAnsi="Calibri" w:cs="Calibri"/>
          <w:sz w:val="22"/>
          <w:szCs w:val="22"/>
        </w:rPr>
        <w:t xml:space="preserve">. </w:t>
      </w:r>
    </w:p>
    <w:p w14:paraId="15EB0BFC" w14:textId="77777777" w:rsidR="00634B75" w:rsidRPr="00D16852" w:rsidRDefault="00634B75" w:rsidP="008D1A60">
      <w:pPr>
        <w:pStyle w:val="Tekstpodstawowy"/>
        <w:spacing w:after="0" w:line="320" w:lineRule="exact"/>
        <w:jc w:val="both"/>
        <w:rPr>
          <w:rFonts w:ascii="Calibri" w:hAnsi="Calibri" w:cs="Calibri"/>
          <w:sz w:val="22"/>
          <w:szCs w:val="22"/>
        </w:rPr>
      </w:pPr>
    </w:p>
    <w:p w14:paraId="75377B57" w14:textId="77777777" w:rsidR="00C47F66" w:rsidRPr="00D16852" w:rsidRDefault="00446AF3" w:rsidP="008D1A60">
      <w:pPr>
        <w:spacing w:line="320" w:lineRule="exact"/>
        <w:jc w:val="both"/>
        <w:rPr>
          <w:rFonts w:ascii="Calibri" w:hAnsi="Calibri" w:cs="Calibri"/>
          <w:u w:val="single"/>
        </w:rPr>
      </w:pPr>
      <w:r w:rsidRPr="00D16852">
        <w:rPr>
          <w:rFonts w:ascii="Calibri" w:hAnsi="Calibri" w:cs="Calibri"/>
          <w:u w:val="single"/>
        </w:rPr>
        <w:t xml:space="preserve">Lista </w:t>
      </w:r>
      <w:r w:rsidR="00F53C51" w:rsidRPr="00D16852">
        <w:rPr>
          <w:rFonts w:ascii="Calibri" w:hAnsi="Calibri" w:cs="Calibri"/>
          <w:u w:val="single"/>
        </w:rPr>
        <w:t>załączników:</w:t>
      </w:r>
    </w:p>
    <w:p w14:paraId="6C83ACAB" w14:textId="77777777" w:rsidR="00176E6C" w:rsidRPr="00D16852" w:rsidRDefault="000E3C7F" w:rsidP="000B4247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="Calibri" w:hAnsi="Calibri" w:cs="Calibri"/>
        </w:rPr>
      </w:pPr>
      <w:r w:rsidRPr="00D16852">
        <w:rPr>
          <w:rFonts w:ascii="Calibri" w:hAnsi="Calibri" w:cs="Calibri"/>
          <w:bCs/>
        </w:rPr>
        <w:t>Ogólnopolski program regeneracji środowiskowej gleb poprzez ich wapnowanie</w:t>
      </w:r>
      <w:r w:rsidR="00424DD0" w:rsidRPr="00D16852">
        <w:rPr>
          <w:rFonts w:ascii="Calibri" w:hAnsi="Calibri" w:cs="Calibri"/>
        </w:rPr>
        <w:t>,</w:t>
      </w:r>
    </w:p>
    <w:p w14:paraId="128403E6" w14:textId="77777777" w:rsidR="000B4247" w:rsidRPr="00D16852" w:rsidRDefault="000B4247" w:rsidP="000B4247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="Calibri" w:hAnsi="Calibri" w:cs="Calibri"/>
        </w:rPr>
      </w:pPr>
      <w:r w:rsidRPr="00D16852">
        <w:rPr>
          <w:rFonts w:ascii="Calibri" w:hAnsi="Calibri" w:cs="Calibri"/>
        </w:rPr>
        <w:t>Wzór wniosku o</w:t>
      </w:r>
      <w:r w:rsidR="00751D7E">
        <w:rPr>
          <w:rFonts w:ascii="Calibri" w:hAnsi="Calibri" w:cs="Calibri"/>
        </w:rPr>
        <w:t xml:space="preserve"> płatność</w:t>
      </w:r>
      <w:r w:rsidRPr="00D16852">
        <w:rPr>
          <w:rFonts w:ascii="Calibri" w:hAnsi="Calibri" w:cs="Calibri"/>
        </w:rPr>
        <w:t>,</w:t>
      </w:r>
    </w:p>
    <w:p w14:paraId="6D96580F" w14:textId="77777777" w:rsidR="00453A23" w:rsidRPr="00D16852" w:rsidRDefault="00453A23" w:rsidP="000B4247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="Calibri" w:hAnsi="Calibri" w:cs="Calibri"/>
        </w:rPr>
      </w:pPr>
      <w:r w:rsidRPr="00D16852">
        <w:rPr>
          <w:rFonts w:ascii="Calibri" w:hAnsi="Calibri" w:cs="Calibri"/>
        </w:rPr>
        <w:t xml:space="preserve">Wzór oświadczenia </w:t>
      </w:r>
      <w:r w:rsidR="00A16A9A" w:rsidRPr="00D16852">
        <w:rPr>
          <w:rFonts w:ascii="Calibri" w:hAnsi="Calibri" w:cs="Calibri"/>
        </w:rPr>
        <w:t xml:space="preserve">WFOŚiGW </w:t>
      </w:r>
      <w:r w:rsidRPr="00D16852">
        <w:rPr>
          <w:rFonts w:ascii="Calibri" w:hAnsi="Calibri" w:cs="Calibri"/>
        </w:rPr>
        <w:t>o dokonaniu wypłaty udostępnionych środków na rzecz beneficjentów,</w:t>
      </w:r>
    </w:p>
    <w:p w14:paraId="3BBD188F" w14:textId="77777777" w:rsidR="000B4247" w:rsidRPr="00D16852" w:rsidRDefault="000B4247" w:rsidP="000B4247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="Calibri" w:hAnsi="Calibri" w:cs="Calibri"/>
        </w:rPr>
      </w:pPr>
      <w:r w:rsidRPr="00D16852">
        <w:rPr>
          <w:rFonts w:ascii="Calibri" w:hAnsi="Calibri" w:cs="Calibri"/>
        </w:rPr>
        <w:t xml:space="preserve">Wzór </w:t>
      </w:r>
      <w:r w:rsidR="009175BF" w:rsidRPr="00D16852">
        <w:rPr>
          <w:rFonts w:ascii="Calibri" w:hAnsi="Calibri" w:cs="Calibri"/>
        </w:rPr>
        <w:t>sprawozdania z</w:t>
      </w:r>
      <w:r w:rsidRPr="00D16852">
        <w:rPr>
          <w:rFonts w:ascii="Calibri" w:hAnsi="Calibri" w:cs="Calibri"/>
        </w:rPr>
        <w:t xml:space="preserve"> rozliczeni</w:t>
      </w:r>
      <w:r w:rsidR="009175BF" w:rsidRPr="00D16852">
        <w:rPr>
          <w:rFonts w:ascii="Calibri" w:hAnsi="Calibri" w:cs="Calibri"/>
        </w:rPr>
        <w:t>a</w:t>
      </w:r>
      <w:r w:rsidRPr="00D16852">
        <w:rPr>
          <w:rFonts w:ascii="Calibri" w:hAnsi="Calibri" w:cs="Calibri"/>
        </w:rPr>
        <w:t xml:space="preserve"> </w:t>
      </w:r>
      <w:r w:rsidR="000E3C7F" w:rsidRPr="00D16852">
        <w:rPr>
          <w:rFonts w:ascii="Calibri" w:hAnsi="Calibri" w:cs="Calibri"/>
        </w:rPr>
        <w:t>finansow</w:t>
      </w:r>
      <w:r w:rsidR="009175BF" w:rsidRPr="00D16852">
        <w:rPr>
          <w:rFonts w:ascii="Calibri" w:hAnsi="Calibri" w:cs="Calibri"/>
        </w:rPr>
        <w:t>ego</w:t>
      </w:r>
      <w:r w:rsidR="000E3C7F" w:rsidRPr="00D16852">
        <w:rPr>
          <w:rFonts w:ascii="Calibri" w:hAnsi="Calibri" w:cs="Calibri"/>
        </w:rPr>
        <w:t>, ekologiczn</w:t>
      </w:r>
      <w:r w:rsidR="009175BF" w:rsidRPr="00D16852">
        <w:rPr>
          <w:rFonts w:ascii="Calibri" w:hAnsi="Calibri" w:cs="Calibri"/>
        </w:rPr>
        <w:t>ego</w:t>
      </w:r>
      <w:r w:rsidR="000E3C7F" w:rsidRPr="00D16852">
        <w:rPr>
          <w:rFonts w:ascii="Calibri" w:hAnsi="Calibri" w:cs="Calibri"/>
        </w:rPr>
        <w:t xml:space="preserve"> i rzeczow</w:t>
      </w:r>
      <w:r w:rsidR="009175BF" w:rsidRPr="00D16852">
        <w:rPr>
          <w:rFonts w:ascii="Calibri" w:hAnsi="Calibri" w:cs="Calibri"/>
        </w:rPr>
        <w:t>ego</w:t>
      </w:r>
      <w:r w:rsidR="002B0E39" w:rsidRPr="00D16852">
        <w:rPr>
          <w:rFonts w:ascii="Calibri" w:hAnsi="Calibri" w:cs="Calibri"/>
        </w:rPr>
        <w:t>.</w:t>
      </w:r>
    </w:p>
    <w:p w14:paraId="6063E902" w14:textId="77777777" w:rsidR="00A9259A" w:rsidRPr="00824ABE" w:rsidRDefault="00A9259A" w:rsidP="00A9259A">
      <w:pPr>
        <w:spacing w:line="320" w:lineRule="exact"/>
        <w:ind w:left="284"/>
        <w:jc w:val="both"/>
        <w:rPr>
          <w:sz w:val="24"/>
          <w:szCs w:val="24"/>
        </w:rPr>
      </w:pPr>
    </w:p>
    <w:p w14:paraId="73EEE15E" w14:textId="77777777" w:rsidR="004838E3" w:rsidRPr="00824ABE" w:rsidRDefault="004838E3" w:rsidP="00A9259A">
      <w:pPr>
        <w:spacing w:line="320" w:lineRule="exact"/>
        <w:ind w:left="284"/>
        <w:jc w:val="both"/>
        <w:rPr>
          <w:sz w:val="24"/>
          <w:szCs w:val="24"/>
        </w:rPr>
      </w:pPr>
    </w:p>
    <w:p w14:paraId="2E48C5B7" w14:textId="77777777" w:rsidR="00A97C1A" w:rsidRDefault="00F8530D" w:rsidP="00A9259A">
      <w:pPr>
        <w:spacing w:line="320" w:lineRule="exact"/>
        <w:ind w:firstLine="360"/>
        <w:jc w:val="both"/>
        <w:rPr>
          <w:rFonts w:ascii="Calibri" w:hAnsi="Calibri" w:cs="Calibri"/>
          <w:sz w:val="22"/>
          <w:szCs w:val="22"/>
        </w:rPr>
      </w:pPr>
      <w:r w:rsidRPr="00D16852">
        <w:rPr>
          <w:rFonts w:ascii="Calibri" w:hAnsi="Calibri" w:cs="Calibri"/>
          <w:sz w:val="22"/>
          <w:szCs w:val="22"/>
        </w:rPr>
        <w:t xml:space="preserve">NFOŚiGW </w:t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</w:r>
      <w:r w:rsidRPr="00D16852">
        <w:rPr>
          <w:rFonts w:ascii="Calibri" w:hAnsi="Calibri" w:cs="Calibri"/>
          <w:sz w:val="22"/>
          <w:szCs w:val="22"/>
        </w:rPr>
        <w:tab/>
        <w:t>WFOŚ</w:t>
      </w:r>
      <w:r w:rsidR="009E4CFB" w:rsidRPr="00D16852">
        <w:rPr>
          <w:rFonts w:ascii="Calibri" w:hAnsi="Calibri" w:cs="Calibri"/>
          <w:sz w:val="22"/>
          <w:szCs w:val="22"/>
        </w:rPr>
        <w:t>i</w:t>
      </w:r>
      <w:r w:rsidR="00A9259A" w:rsidRPr="00D16852">
        <w:rPr>
          <w:rFonts w:ascii="Calibri" w:hAnsi="Calibri" w:cs="Calibri"/>
          <w:sz w:val="22"/>
          <w:szCs w:val="22"/>
        </w:rPr>
        <w:t>GW</w:t>
      </w:r>
    </w:p>
    <w:p w14:paraId="38D5CCFB" w14:textId="77777777" w:rsidR="000547E7" w:rsidRDefault="000547E7" w:rsidP="00A9259A">
      <w:pPr>
        <w:spacing w:line="320" w:lineRule="exact"/>
        <w:ind w:firstLine="360"/>
        <w:jc w:val="both"/>
        <w:rPr>
          <w:rFonts w:ascii="Calibri" w:hAnsi="Calibri" w:cs="Calibri"/>
          <w:sz w:val="22"/>
          <w:szCs w:val="22"/>
        </w:rPr>
      </w:pPr>
    </w:p>
    <w:p w14:paraId="7D25884E" w14:textId="77777777" w:rsidR="000547E7" w:rsidRDefault="000547E7" w:rsidP="00A9259A">
      <w:pPr>
        <w:spacing w:line="320" w:lineRule="exact"/>
        <w:ind w:firstLine="360"/>
        <w:jc w:val="both"/>
        <w:rPr>
          <w:rFonts w:ascii="Calibri" w:hAnsi="Calibri" w:cs="Calibri"/>
          <w:sz w:val="22"/>
          <w:szCs w:val="22"/>
        </w:rPr>
      </w:pPr>
    </w:p>
    <w:p w14:paraId="23EB1159" w14:textId="77777777" w:rsidR="000547E7" w:rsidRPr="00D16852" w:rsidRDefault="000547E7" w:rsidP="00A9259A">
      <w:pPr>
        <w:spacing w:line="320" w:lineRule="exact"/>
        <w:ind w:firstLine="360"/>
        <w:jc w:val="both"/>
        <w:rPr>
          <w:rFonts w:ascii="Calibri" w:hAnsi="Calibri" w:cs="Calibri"/>
          <w:sz w:val="22"/>
          <w:szCs w:val="22"/>
        </w:rPr>
      </w:pPr>
    </w:p>
    <w:sectPr w:rsidR="000547E7" w:rsidRPr="00D16852" w:rsidSect="00A9259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9" w:h="16834"/>
      <w:pgMar w:top="1134" w:right="1418" w:bottom="1134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C552" w14:textId="77777777" w:rsidR="00BA47A3" w:rsidRDefault="00BA47A3">
      <w:r>
        <w:separator/>
      </w:r>
    </w:p>
  </w:endnote>
  <w:endnote w:type="continuationSeparator" w:id="0">
    <w:p w14:paraId="2D985961" w14:textId="77777777" w:rsidR="00BA47A3" w:rsidRDefault="00B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CA0C" w14:textId="77777777" w:rsidR="00007546" w:rsidRDefault="00007546" w:rsidP="00396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7EF492" w14:textId="77777777" w:rsidR="00007546" w:rsidRDefault="00007546" w:rsidP="00F53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4491" w14:textId="40727164" w:rsidR="00007546" w:rsidRPr="00D97983" w:rsidRDefault="00007546" w:rsidP="00396D52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D97983">
      <w:rPr>
        <w:rStyle w:val="Numerstrony"/>
        <w:rFonts w:ascii="Calibri" w:hAnsi="Calibri"/>
        <w:sz w:val="18"/>
        <w:szCs w:val="18"/>
      </w:rPr>
      <w:fldChar w:fldCharType="begin"/>
    </w:r>
    <w:r w:rsidRPr="00D97983">
      <w:rPr>
        <w:rStyle w:val="Numerstrony"/>
        <w:rFonts w:ascii="Calibri" w:hAnsi="Calibri"/>
        <w:sz w:val="18"/>
        <w:szCs w:val="18"/>
      </w:rPr>
      <w:instrText xml:space="preserve">PAGE  </w:instrText>
    </w:r>
    <w:r w:rsidRPr="00D97983">
      <w:rPr>
        <w:rStyle w:val="Numerstrony"/>
        <w:rFonts w:ascii="Calibri" w:hAnsi="Calibri"/>
        <w:sz w:val="18"/>
        <w:szCs w:val="18"/>
      </w:rPr>
      <w:fldChar w:fldCharType="separate"/>
    </w:r>
    <w:r w:rsidR="00031B18">
      <w:rPr>
        <w:rStyle w:val="Numerstrony"/>
        <w:rFonts w:ascii="Calibri" w:hAnsi="Calibri"/>
        <w:noProof/>
        <w:sz w:val="18"/>
        <w:szCs w:val="18"/>
      </w:rPr>
      <w:t>2</w:t>
    </w:r>
    <w:r w:rsidRPr="00D97983">
      <w:rPr>
        <w:rStyle w:val="Numerstrony"/>
        <w:rFonts w:ascii="Calibri" w:hAnsi="Calibri"/>
        <w:sz w:val="18"/>
        <w:szCs w:val="18"/>
      </w:rPr>
      <w:fldChar w:fldCharType="end"/>
    </w:r>
  </w:p>
  <w:p w14:paraId="10FF277A" w14:textId="77777777" w:rsidR="00007546" w:rsidRDefault="000075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C578" w14:textId="77777777" w:rsidR="0080005A" w:rsidRPr="0080005A" w:rsidRDefault="0080005A">
    <w:pPr>
      <w:pStyle w:val="Stopka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8C1CE" w14:textId="77777777" w:rsidR="00BA47A3" w:rsidRDefault="00BA47A3">
      <w:r>
        <w:separator/>
      </w:r>
    </w:p>
  </w:footnote>
  <w:footnote w:type="continuationSeparator" w:id="0">
    <w:p w14:paraId="47CD238B" w14:textId="77777777" w:rsidR="00BA47A3" w:rsidRDefault="00BA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86BB" w14:textId="77777777" w:rsidR="007A584E" w:rsidRPr="0080005A" w:rsidRDefault="00375CF9" w:rsidP="007A584E">
    <w:pPr>
      <w:pStyle w:val="Nagwek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</w:p>
  <w:p w14:paraId="62269CC2" w14:textId="77777777" w:rsidR="008062A2" w:rsidRPr="0080005A" w:rsidRDefault="008062A2">
    <w:pPr>
      <w:pStyle w:val="Nagwek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92A"/>
    <w:multiLevelType w:val="hybridMultilevel"/>
    <w:tmpl w:val="8ADC7DC2"/>
    <w:lvl w:ilvl="0" w:tplc="E9ECA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F57145"/>
    <w:multiLevelType w:val="hybridMultilevel"/>
    <w:tmpl w:val="4348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5E1"/>
    <w:multiLevelType w:val="hybridMultilevel"/>
    <w:tmpl w:val="0BE6B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7BCB"/>
    <w:multiLevelType w:val="hybridMultilevel"/>
    <w:tmpl w:val="A42E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7048"/>
    <w:multiLevelType w:val="hybridMultilevel"/>
    <w:tmpl w:val="5626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25A8"/>
    <w:multiLevelType w:val="hybridMultilevel"/>
    <w:tmpl w:val="354AC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D89"/>
    <w:multiLevelType w:val="hybridMultilevel"/>
    <w:tmpl w:val="3D065B8E"/>
    <w:lvl w:ilvl="0" w:tplc="9AE26B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A2859"/>
    <w:multiLevelType w:val="hybridMultilevel"/>
    <w:tmpl w:val="C44E5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2FC7"/>
    <w:multiLevelType w:val="hybridMultilevel"/>
    <w:tmpl w:val="3AC4D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80D"/>
    <w:multiLevelType w:val="hybridMultilevel"/>
    <w:tmpl w:val="3822F8B6"/>
    <w:lvl w:ilvl="0" w:tplc="1EB43BB0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0" w15:restartNumberingAfterBreak="0">
    <w:nsid w:val="329D7996"/>
    <w:multiLevelType w:val="hybridMultilevel"/>
    <w:tmpl w:val="BC6C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E68"/>
    <w:multiLevelType w:val="hybridMultilevel"/>
    <w:tmpl w:val="B16867BE"/>
    <w:lvl w:ilvl="0" w:tplc="61D00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26D2"/>
    <w:multiLevelType w:val="hybridMultilevel"/>
    <w:tmpl w:val="33F83346"/>
    <w:lvl w:ilvl="0" w:tplc="10D64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56EE0"/>
    <w:multiLevelType w:val="hybridMultilevel"/>
    <w:tmpl w:val="DD361BD4"/>
    <w:lvl w:ilvl="0" w:tplc="EB4C60EE">
      <w:start w:val="1"/>
      <w:numFmt w:val="decimal"/>
      <w:lvlText w:val="%1."/>
      <w:lvlJc w:val="left"/>
      <w:pPr>
        <w:ind w:left="4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590FAE"/>
    <w:multiLevelType w:val="hybridMultilevel"/>
    <w:tmpl w:val="0DC81F18"/>
    <w:lvl w:ilvl="0" w:tplc="902E9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259A"/>
    <w:multiLevelType w:val="hybridMultilevel"/>
    <w:tmpl w:val="7736DC22"/>
    <w:lvl w:ilvl="0" w:tplc="A24E2016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 w15:restartNumberingAfterBreak="0">
    <w:nsid w:val="5ED43024"/>
    <w:multiLevelType w:val="hybridMultilevel"/>
    <w:tmpl w:val="F758ACF8"/>
    <w:lvl w:ilvl="0" w:tplc="66F659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11C15"/>
    <w:multiLevelType w:val="hybridMultilevel"/>
    <w:tmpl w:val="3D065B8E"/>
    <w:lvl w:ilvl="0" w:tplc="9AE26B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D178F"/>
    <w:multiLevelType w:val="hybridMultilevel"/>
    <w:tmpl w:val="D838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19AC"/>
    <w:multiLevelType w:val="hybridMultilevel"/>
    <w:tmpl w:val="BEDEDDC4"/>
    <w:lvl w:ilvl="0" w:tplc="902E9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0F24"/>
    <w:multiLevelType w:val="hybridMultilevel"/>
    <w:tmpl w:val="3542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4"/>
  </w:num>
  <w:num w:numId="5">
    <w:abstractNumId w:val="7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0"/>
  </w:num>
  <w:num w:numId="17">
    <w:abstractNumId w:val="11"/>
  </w:num>
  <w:num w:numId="18">
    <w:abstractNumId w:val="14"/>
  </w:num>
  <w:num w:numId="19">
    <w:abstractNumId w:val="2"/>
  </w:num>
  <w:num w:numId="20">
    <w:abstractNumId w:val="19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81"/>
    <w:rsid w:val="00000526"/>
    <w:rsid w:val="000022A4"/>
    <w:rsid w:val="00002E64"/>
    <w:rsid w:val="00003F92"/>
    <w:rsid w:val="0000434B"/>
    <w:rsid w:val="00005A8A"/>
    <w:rsid w:val="000066AD"/>
    <w:rsid w:val="00007546"/>
    <w:rsid w:val="00007902"/>
    <w:rsid w:val="00010D13"/>
    <w:rsid w:val="00011B36"/>
    <w:rsid w:val="00011CC3"/>
    <w:rsid w:val="0001252F"/>
    <w:rsid w:val="0001383F"/>
    <w:rsid w:val="00016B8B"/>
    <w:rsid w:val="00016E13"/>
    <w:rsid w:val="00017F63"/>
    <w:rsid w:val="0002039E"/>
    <w:rsid w:val="000207AE"/>
    <w:rsid w:val="000209D1"/>
    <w:rsid w:val="00020C3A"/>
    <w:rsid w:val="00021F28"/>
    <w:rsid w:val="00022574"/>
    <w:rsid w:val="000228B7"/>
    <w:rsid w:val="00022C9B"/>
    <w:rsid w:val="00023E07"/>
    <w:rsid w:val="000250B7"/>
    <w:rsid w:val="0002537A"/>
    <w:rsid w:val="000258C0"/>
    <w:rsid w:val="0002602A"/>
    <w:rsid w:val="0003047A"/>
    <w:rsid w:val="0003193D"/>
    <w:rsid w:val="00031B18"/>
    <w:rsid w:val="00034404"/>
    <w:rsid w:val="00034BC5"/>
    <w:rsid w:val="00034FFC"/>
    <w:rsid w:val="00035053"/>
    <w:rsid w:val="00036AE1"/>
    <w:rsid w:val="00036D1D"/>
    <w:rsid w:val="00037AB7"/>
    <w:rsid w:val="000406E1"/>
    <w:rsid w:val="000410C0"/>
    <w:rsid w:val="00041107"/>
    <w:rsid w:val="00041322"/>
    <w:rsid w:val="0004569D"/>
    <w:rsid w:val="00045950"/>
    <w:rsid w:val="000465FD"/>
    <w:rsid w:val="0004693F"/>
    <w:rsid w:val="00050543"/>
    <w:rsid w:val="000524C1"/>
    <w:rsid w:val="000547E7"/>
    <w:rsid w:val="00054A2C"/>
    <w:rsid w:val="00054AEA"/>
    <w:rsid w:val="00054B19"/>
    <w:rsid w:val="000554C8"/>
    <w:rsid w:val="00056238"/>
    <w:rsid w:val="0005645E"/>
    <w:rsid w:val="00056559"/>
    <w:rsid w:val="00060108"/>
    <w:rsid w:val="000612F2"/>
    <w:rsid w:val="00062252"/>
    <w:rsid w:val="00063487"/>
    <w:rsid w:val="0006381B"/>
    <w:rsid w:val="00063827"/>
    <w:rsid w:val="000656C8"/>
    <w:rsid w:val="000658C3"/>
    <w:rsid w:val="00067BC4"/>
    <w:rsid w:val="00067F99"/>
    <w:rsid w:val="00071619"/>
    <w:rsid w:val="00071746"/>
    <w:rsid w:val="000717FA"/>
    <w:rsid w:val="000723CC"/>
    <w:rsid w:val="00074C8A"/>
    <w:rsid w:val="00074D52"/>
    <w:rsid w:val="00074E25"/>
    <w:rsid w:val="00075376"/>
    <w:rsid w:val="00076B02"/>
    <w:rsid w:val="00077D58"/>
    <w:rsid w:val="00080F67"/>
    <w:rsid w:val="000812A6"/>
    <w:rsid w:val="0008274C"/>
    <w:rsid w:val="00082F15"/>
    <w:rsid w:val="00083465"/>
    <w:rsid w:val="00083F83"/>
    <w:rsid w:val="0008475B"/>
    <w:rsid w:val="00084F02"/>
    <w:rsid w:val="00085FB1"/>
    <w:rsid w:val="0008601F"/>
    <w:rsid w:val="00087A90"/>
    <w:rsid w:val="00091393"/>
    <w:rsid w:val="00092126"/>
    <w:rsid w:val="00093BB9"/>
    <w:rsid w:val="00093DB4"/>
    <w:rsid w:val="00095106"/>
    <w:rsid w:val="00095874"/>
    <w:rsid w:val="000A03B8"/>
    <w:rsid w:val="000A357E"/>
    <w:rsid w:val="000A563D"/>
    <w:rsid w:val="000A5E00"/>
    <w:rsid w:val="000A5F13"/>
    <w:rsid w:val="000A63F5"/>
    <w:rsid w:val="000A715E"/>
    <w:rsid w:val="000A7639"/>
    <w:rsid w:val="000B000D"/>
    <w:rsid w:val="000B037E"/>
    <w:rsid w:val="000B0D03"/>
    <w:rsid w:val="000B1396"/>
    <w:rsid w:val="000B1546"/>
    <w:rsid w:val="000B1819"/>
    <w:rsid w:val="000B2BE7"/>
    <w:rsid w:val="000B4247"/>
    <w:rsid w:val="000B4A11"/>
    <w:rsid w:val="000B53C9"/>
    <w:rsid w:val="000B6794"/>
    <w:rsid w:val="000C0064"/>
    <w:rsid w:val="000C0A3D"/>
    <w:rsid w:val="000C1095"/>
    <w:rsid w:val="000C1D1E"/>
    <w:rsid w:val="000C2485"/>
    <w:rsid w:val="000C2FE8"/>
    <w:rsid w:val="000C350D"/>
    <w:rsid w:val="000C5354"/>
    <w:rsid w:val="000C55C1"/>
    <w:rsid w:val="000C5C6C"/>
    <w:rsid w:val="000C605E"/>
    <w:rsid w:val="000C61AD"/>
    <w:rsid w:val="000C65E0"/>
    <w:rsid w:val="000C6CF3"/>
    <w:rsid w:val="000C7A2E"/>
    <w:rsid w:val="000C7B71"/>
    <w:rsid w:val="000C7D4D"/>
    <w:rsid w:val="000C7D57"/>
    <w:rsid w:val="000D0910"/>
    <w:rsid w:val="000D17B7"/>
    <w:rsid w:val="000D1DBD"/>
    <w:rsid w:val="000D53AF"/>
    <w:rsid w:val="000D6CBA"/>
    <w:rsid w:val="000D749F"/>
    <w:rsid w:val="000D7BE9"/>
    <w:rsid w:val="000E07F1"/>
    <w:rsid w:val="000E0B90"/>
    <w:rsid w:val="000E15E6"/>
    <w:rsid w:val="000E1AD1"/>
    <w:rsid w:val="000E23B6"/>
    <w:rsid w:val="000E264F"/>
    <w:rsid w:val="000E2C21"/>
    <w:rsid w:val="000E3C7F"/>
    <w:rsid w:val="000E474F"/>
    <w:rsid w:val="000E48F6"/>
    <w:rsid w:val="000E535C"/>
    <w:rsid w:val="000E670F"/>
    <w:rsid w:val="000E698D"/>
    <w:rsid w:val="000E7D38"/>
    <w:rsid w:val="000E7DD3"/>
    <w:rsid w:val="000E7F10"/>
    <w:rsid w:val="000F131F"/>
    <w:rsid w:val="000F2657"/>
    <w:rsid w:val="000F2869"/>
    <w:rsid w:val="000F4964"/>
    <w:rsid w:val="000F4DC7"/>
    <w:rsid w:val="000F53BB"/>
    <w:rsid w:val="000F586C"/>
    <w:rsid w:val="000F603C"/>
    <w:rsid w:val="000F64AB"/>
    <w:rsid w:val="000F6DA6"/>
    <w:rsid w:val="000F75C2"/>
    <w:rsid w:val="000F7A37"/>
    <w:rsid w:val="001009CF"/>
    <w:rsid w:val="00101597"/>
    <w:rsid w:val="00101D74"/>
    <w:rsid w:val="00102DCB"/>
    <w:rsid w:val="00102F56"/>
    <w:rsid w:val="001041E5"/>
    <w:rsid w:val="00105849"/>
    <w:rsid w:val="00106AE9"/>
    <w:rsid w:val="00106C90"/>
    <w:rsid w:val="00107A5B"/>
    <w:rsid w:val="00107E57"/>
    <w:rsid w:val="001119D2"/>
    <w:rsid w:val="0011304E"/>
    <w:rsid w:val="0011357B"/>
    <w:rsid w:val="0011376F"/>
    <w:rsid w:val="00114ABA"/>
    <w:rsid w:val="00115205"/>
    <w:rsid w:val="0011540F"/>
    <w:rsid w:val="00115568"/>
    <w:rsid w:val="00115C07"/>
    <w:rsid w:val="00115EAF"/>
    <w:rsid w:val="001205BC"/>
    <w:rsid w:val="0012110E"/>
    <w:rsid w:val="00121272"/>
    <w:rsid w:val="001212B2"/>
    <w:rsid w:val="00121DFC"/>
    <w:rsid w:val="00122879"/>
    <w:rsid w:val="00122930"/>
    <w:rsid w:val="00123B19"/>
    <w:rsid w:val="00123C49"/>
    <w:rsid w:val="00124467"/>
    <w:rsid w:val="001260C7"/>
    <w:rsid w:val="0012643B"/>
    <w:rsid w:val="001268DE"/>
    <w:rsid w:val="001276A6"/>
    <w:rsid w:val="00127ED8"/>
    <w:rsid w:val="0013089D"/>
    <w:rsid w:val="00132812"/>
    <w:rsid w:val="00132818"/>
    <w:rsid w:val="00133A2F"/>
    <w:rsid w:val="00135133"/>
    <w:rsid w:val="00135547"/>
    <w:rsid w:val="001360C4"/>
    <w:rsid w:val="0013659A"/>
    <w:rsid w:val="001370EE"/>
    <w:rsid w:val="00137300"/>
    <w:rsid w:val="001379A6"/>
    <w:rsid w:val="0014013F"/>
    <w:rsid w:val="001412B4"/>
    <w:rsid w:val="001416F1"/>
    <w:rsid w:val="00142B4F"/>
    <w:rsid w:val="00143358"/>
    <w:rsid w:val="00143534"/>
    <w:rsid w:val="00143682"/>
    <w:rsid w:val="00144D2D"/>
    <w:rsid w:val="00145133"/>
    <w:rsid w:val="0014516C"/>
    <w:rsid w:val="0014559A"/>
    <w:rsid w:val="00145B50"/>
    <w:rsid w:val="00145E17"/>
    <w:rsid w:val="0014745F"/>
    <w:rsid w:val="00147AC5"/>
    <w:rsid w:val="00150694"/>
    <w:rsid w:val="00150957"/>
    <w:rsid w:val="00150BB5"/>
    <w:rsid w:val="001517A5"/>
    <w:rsid w:val="00151E8F"/>
    <w:rsid w:val="00151F0C"/>
    <w:rsid w:val="00155265"/>
    <w:rsid w:val="001567DB"/>
    <w:rsid w:val="0015795F"/>
    <w:rsid w:val="001629D9"/>
    <w:rsid w:val="001631B3"/>
    <w:rsid w:val="00163B77"/>
    <w:rsid w:val="001642BB"/>
    <w:rsid w:val="0016482F"/>
    <w:rsid w:val="00165158"/>
    <w:rsid w:val="001671CF"/>
    <w:rsid w:val="00167DC7"/>
    <w:rsid w:val="001716F7"/>
    <w:rsid w:val="00171734"/>
    <w:rsid w:val="001718B3"/>
    <w:rsid w:val="00171902"/>
    <w:rsid w:val="00171B83"/>
    <w:rsid w:val="00171E27"/>
    <w:rsid w:val="001734F1"/>
    <w:rsid w:val="00174656"/>
    <w:rsid w:val="00174BE5"/>
    <w:rsid w:val="001765FC"/>
    <w:rsid w:val="001768B2"/>
    <w:rsid w:val="00176E6C"/>
    <w:rsid w:val="00177BE1"/>
    <w:rsid w:val="00177DFD"/>
    <w:rsid w:val="0018039D"/>
    <w:rsid w:val="00180C06"/>
    <w:rsid w:val="001811C5"/>
    <w:rsid w:val="001815FC"/>
    <w:rsid w:val="001816ED"/>
    <w:rsid w:val="001817D8"/>
    <w:rsid w:val="00181D20"/>
    <w:rsid w:val="00182F6D"/>
    <w:rsid w:val="00183A04"/>
    <w:rsid w:val="001845E7"/>
    <w:rsid w:val="00185E6A"/>
    <w:rsid w:val="001872A5"/>
    <w:rsid w:val="0018746C"/>
    <w:rsid w:val="00187FAC"/>
    <w:rsid w:val="00190023"/>
    <w:rsid w:val="001915B1"/>
    <w:rsid w:val="00193C31"/>
    <w:rsid w:val="00194AEB"/>
    <w:rsid w:val="00195298"/>
    <w:rsid w:val="001954B7"/>
    <w:rsid w:val="00196A0C"/>
    <w:rsid w:val="001A1A4F"/>
    <w:rsid w:val="001A2F9E"/>
    <w:rsid w:val="001A3411"/>
    <w:rsid w:val="001A440F"/>
    <w:rsid w:val="001A58B9"/>
    <w:rsid w:val="001A5CA1"/>
    <w:rsid w:val="001A72C8"/>
    <w:rsid w:val="001A7D21"/>
    <w:rsid w:val="001B0032"/>
    <w:rsid w:val="001B05AF"/>
    <w:rsid w:val="001B0C20"/>
    <w:rsid w:val="001B0F7F"/>
    <w:rsid w:val="001B1198"/>
    <w:rsid w:val="001B1422"/>
    <w:rsid w:val="001B2AC0"/>
    <w:rsid w:val="001B2D65"/>
    <w:rsid w:val="001B338D"/>
    <w:rsid w:val="001B36D2"/>
    <w:rsid w:val="001B36D4"/>
    <w:rsid w:val="001B4623"/>
    <w:rsid w:val="001B47E0"/>
    <w:rsid w:val="001B4EC4"/>
    <w:rsid w:val="001B4FC5"/>
    <w:rsid w:val="001B5214"/>
    <w:rsid w:val="001B5457"/>
    <w:rsid w:val="001B790A"/>
    <w:rsid w:val="001C1F2D"/>
    <w:rsid w:val="001C3A5C"/>
    <w:rsid w:val="001C4725"/>
    <w:rsid w:val="001C51EA"/>
    <w:rsid w:val="001C628B"/>
    <w:rsid w:val="001C643C"/>
    <w:rsid w:val="001C693D"/>
    <w:rsid w:val="001C6E95"/>
    <w:rsid w:val="001D0495"/>
    <w:rsid w:val="001D17F0"/>
    <w:rsid w:val="001D1F17"/>
    <w:rsid w:val="001D24AD"/>
    <w:rsid w:val="001D4030"/>
    <w:rsid w:val="001D46C8"/>
    <w:rsid w:val="001D48F5"/>
    <w:rsid w:val="001D49C9"/>
    <w:rsid w:val="001D5B81"/>
    <w:rsid w:val="001D5DFB"/>
    <w:rsid w:val="001D7347"/>
    <w:rsid w:val="001E0A28"/>
    <w:rsid w:val="001E17FE"/>
    <w:rsid w:val="001E1953"/>
    <w:rsid w:val="001E1D20"/>
    <w:rsid w:val="001E2E05"/>
    <w:rsid w:val="001E407C"/>
    <w:rsid w:val="001E54E2"/>
    <w:rsid w:val="001E6D18"/>
    <w:rsid w:val="001E6FF4"/>
    <w:rsid w:val="001E7D2B"/>
    <w:rsid w:val="001E7F4F"/>
    <w:rsid w:val="001F0462"/>
    <w:rsid w:val="001F0CAA"/>
    <w:rsid w:val="001F14B8"/>
    <w:rsid w:val="001F1F09"/>
    <w:rsid w:val="001F241E"/>
    <w:rsid w:val="001F27C3"/>
    <w:rsid w:val="001F27E6"/>
    <w:rsid w:val="001F3139"/>
    <w:rsid w:val="001F3668"/>
    <w:rsid w:val="001F3AC5"/>
    <w:rsid w:val="001F4155"/>
    <w:rsid w:val="001F7A44"/>
    <w:rsid w:val="00200F0E"/>
    <w:rsid w:val="0020135D"/>
    <w:rsid w:val="00201AA4"/>
    <w:rsid w:val="002028DF"/>
    <w:rsid w:val="002031DD"/>
    <w:rsid w:val="00205353"/>
    <w:rsid w:val="00205E7F"/>
    <w:rsid w:val="00206A50"/>
    <w:rsid w:val="00206DD3"/>
    <w:rsid w:val="00207190"/>
    <w:rsid w:val="0020719D"/>
    <w:rsid w:val="00207F77"/>
    <w:rsid w:val="0021054A"/>
    <w:rsid w:val="00210B7B"/>
    <w:rsid w:val="00210D54"/>
    <w:rsid w:val="002111F2"/>
    <w:rsid w:val="00211359"/>
    <w:rsid w:val="0021135C"/>
    <w:rsid w:val="00211632"/>
    <w:rsid w:val="00212C56"/>
    <w:rsid w:val="00214F42"/>
    <w:rsid w:val="0021566E"/>
    <w:rsid w:val="0021718D"/>
    <w:rsid w:val="002173DE"/>
    <w:rsid w:val="00217F80"/>
    <w:rsid w:val="002204BF"/>
    <w:rsid w:val="0022057E"/>
    <w:rsid w:val="002228AC"/>
    <w:rsid w:val="00223887"/>
    <w:rsid w:val="002238CB"/>
    <w:rsid w:val="00223E2A"/>
    <w:rsid w:val="0022431D"/>
    <w:rsid w:val="0022469A"/>
    <w:rsid w:val="002252BD"/>
    <w:rsid w:val="002253C7"/>
    <w:rsid w:val="00226713"/>
    <w:rsid w:val="002277D8"/>
    <w:rsid w:val="00227B75"/>
    <w:rsid w:val="0023038E"/>
    <w:rsid w:val="00230B62"/>
    <w:rsid w:val="002317C7"/>
    <w:rsid w:val="0023203E"/>
    <w:rsid w:val="00232F79"/>
    <w:rsid w:val="002337A9"/>
    <w:rsid w:val="0023425F"/>
    <w:rsid w:val="00234429"/>
    <w:rsid w:val="00236215"/>
    <w:rsid w:val="00236408"/>
    <w:rsid w:val="00236EB9"/>
    <w:rsid w:val="00237708"/>
    <w:rsid w:val="00240426"/>
    <w:rsid w:val="002406EA"/>
    <w:rsid w:val="00240E71"/>
    <w:rsid w:val="002422F3"/>
    <w:rsid w:val="0024271B"/>
    <w:rsid w:val="00242C7F"/>
    <w:rsid w:val="00245473"/>
    <w:rsid w:val="00245DD9"/>
    <w:rsid w:val="00245EF9"/>
    <w:rsid w:val="002461FF"/>
    <w:rsid w:val="002462DB"/>
    <w:rsid w:val="00247BB1"/>
    <w:rsid w:val="002505B0"/>
    <w:rsid w:val="00252848"/>
    <w:rsid w:val="002531CA"/>
    <w:rsid w:val="002537BF"/>
    <w:rsid w:val="00254507"/>
    <w:rsid w:val="00255DC2"/>
    <w:rsid w:val="002573D6"/>
    <w:rsid w:val="002600FB"/>
    <w:rsid w:val="00261667"/>
    <w:rsid w:val="00261C89"/>
    <w:rsid w:val="002622AC"/>
    <w:rsid w:val="00262BAC"/>
    <w:rsid w:val="0026510C"/>
    <w:rsid w:val="00266A38"/>
    <w:rsid w:val="002675A2"/>
    <w:rsid w:val="00270D82"/>
    <w:rsid w:val="0027186C"/>
    <w:rsid w:val="0027250A"/>
    <w:rsid w:val="0027257E"/>
    <w:rsid w:val="00273CB8"/>
    <w:rsid w:val="00274331"/>
    <w:rsid w:val="00274390"/>
    <w:rsid w:val="00275774"/>
    <w:rsid w:val="00275AD5"/>
    <w:rsid w:val="0027782D"/>
    <w:rsid w:val="00280015"/>
    <w:rsid w:val="00281400"/>
    <w:rsid w:val="00282B20"/>
    <w:rsid w:val="00283837"/>
    <w:rsid w:val="00283B11"/>
    <w:rsid w:val="00285BEB"/>
    <w:rsid w:val="0028624B"/>
    <w:rsid w:val="00286EBF"/>
    <w:rsid w:val="00290DFD"/>
    <w:rsid w:val="00291215"/>
    <w:rsid w:val="00291298"/>
    <w:rsid w:val="002929EF"/>
    <w:rsid w:val="00292D68"/>
    <w:rsid w:val="00294294"/>
    <w:rsid w:val="0029438A"/>
    <w:rsid w:val="00294722"/>
    <w:rsid w:val="0029475A"/>
    <w:rsid w:val="00294DFA"/>
    <w:rsid w:val="00295C64"/>
    <w:rsid w:val="00297211"/>
    <w:rsid w:val="00297508"/>
    <w:rsid w:val="00297AF0"/>
    <w:rsid w:val="00297F48"/>
    <w:rsid w:val="002A0373"/>
    <w:rsid w:val="002A13B5"/>
    <w:rsid w:val="002A3521"/>
    <w:rsid w:val="002A3628"/>
    <w:rsid w:val="002A39B5"/>
    <w:rsid w:val="002A3BF6"/>
    <w:rsid w:val="002A4B14"/>
    <w:rsid w:val="002A4D6C"/>
    <w:rsid w:val="002A61BF"/>
    <w:rsid w:val="002A732D"/>
    <w:rsid w:val="002A757A"/>
    <w:rsid w:val="002A7904"/>
    <w:rsid w:val="002B0317"/>
    <w:rsid w:val="002B0B30"/>
    <w:rsid w:val="002B0E39"/>
    <w:rsid w:val="002B25E0"/>
    <w:rsid w:val="002B2B70"/>
    <w:rsid w:val="002B4B53"/>
    <w:rsid w:val="002B5212"/>
    <w:rsid w:val="002B682F"/>
    <w:rsid w:val="002B699D"/>
    <w:rsid w:val="002B7246"/>
    <w:rsid w:val="002B77A5"/>
    <w:rsid w:val="002C036D"/>
    <w:rsid w:val="002C0718"/>
    <w:rsid w:val="002C09E8"/>
    <w:rsid w:val="002C11E3"/>
    <w:rsid w:val="002C1400"/>
    <w:rsid w:val="002C1DDB"/>
    <w:rsid w:val="002C1FC4"/>
    <w:rsid w:val="002C1FC9"/>
    <w:rsid w:val="002C2959"/>
    <w:rsid w:val="002C30A0"/>
    <w:rsid w:val="002C3296"/>
    <w:rsid w:val="002C37EA"/>
    <w:rsid w:val="002C442E"/>
    <w:rsid w:val="002C56DA"/>
    <w:rsid w:val="002C6DF6"/>
    <w:rsid w:val="002C729A"/>
    <w:rsid w:val="002C7B99"/>
    <w:rsid w:val="002D08AF"/>
    <w:rsid w:val="002D1387"/>
    <w:rsid w:val="002D257C"/>
    <w:rsid w:val="002D29B5"/>
    <w:rsid w:val="002D3224"/>
    <w:rsid w:val="002D343B"/>
    <w:rsid w:val="002D5189"/>
    <w:rsid w:val="002D7371"/>
    <w:rsid w:val="002E000B"/>
    <w:rsid w:val="002E0208"/>
    <w:rsid w:val="002E03A2"/>
    <w:rsid w:val="002E0552"/>
    <w:rsid w:val="002E0CEC"/>
    <w:rsid w:val="002E23D2"/>
    <w:rsid w:val="002E2B5A"/>
    <w:rsid w:val="002E33A4"/>
    <w:rsid w:val="002E358C"/>
    <w:rsid w:val="002E434D"/>
    <w:rsid w:val="002F0DD3"/>
    <w:rsid w:val="002F16F5"/>
    <w:rsid w:val="002F304B"/>
    <w:rsid w:val="002F3342"/>
    <w:rsid w:val="002F3345"/>
    <w:rsid w:val="002F3EB4"/>
    <w:rsid w:val="002F5172"/>
    <w:rsid w:val="002F53FF"/>
    <w:rsid w:val="002F77F5"/>
    <w:rsid w:val="00300868"/>
    <w:rsid w:val="00304229"/>
    <w:rsid w:val="003045D7"/>
    <w:rsid w:val="00306518"/>
    <w:rsid w:val="0030668C"/>
    <w:rsid w:val="003101E4"/>
    <w:rsid w:val="003103AB"/>
    <w:rsid w:val="003130C2"/>
    <w:rsid w:val="003131E9"/>
    <w:rsid w:val="00315AC0"/>
    <w:rsid w:val="00315BF9"/>
    <w:rsid w:val="00316597"/>
    <w:rsid w:val="003165E0"/>
    <w:rsid w:val="00316943"/>
    <w:rsid w:val="0032032C"/>
    <w:rsid w:val="00323F9A"/>
    <w:rsid w:val="00324975"/>
    <w:rsid w:val="003264FF"/>
    <w:rsid w:val="003269FF"/>
    <w:rsid w:val="00327FFC"/>
    <w:rsid w:val="00331C27"/>
    <w:rsid w:val="00332D77"/>
    <w:rsid w:val="0033443A"/>
    <w:rsid w:val="00335912"/>
    <w:rsid w:val="00335A53"/>
    <w:rsid w:val="00336485"/>
    <w:rsid w:val="0034004D"/>
    <w:rsid w:val="00340270"/>
    <w:rsid w:val="0034129E"/>
    <w:rsid w:val="00341852"/>
    <w:rsid w:val="0034275D"/>
    <w:rsid w:val="00342E23"/>
    <w:rsid w:val="00342FD2"/>
    <w:rsid w:val="00343242"/>
    <w:rsid w:val="00343769"/>
    <w:rsid w:val="00343F7F"/>
    <w:rsid w:val="00344443"/>
    <w:rsid w:val="003462F4"/>
    <w:rsid w:val="003475F8"/>
    <w:rsid w:val="00347C46"/>
    <w:rsid w:val="00351928"/>
    <w:rsid w:val="00352734"/>
    <w:rsid w:val="00354194"/>
    <w:rsid w:val="003542B2"/>
    <w:rsid w:val="003557A4"/>
    <w:rsid w:val="00355E70"/>
    <w:rsid w:val="00360B18"/>
    <w:rsid w:val="00363215"/>
    <w:rsid w:val="00363F47"/>
    <w:rsid w:val="0036461B"/>
    <w:rsid w:val="00365C07"/>
    <w:rsid w:val="00366AE6"/>
    <w:rsid w:val="00367128"/>
    <w:rsid w:val="0036754B"/>
    <w:rsid w:val="003708F0"/>
    <w:rsid w:val="00371A9B"/>
    <w:rsid w:val="003720FE"/>
    <w:rsid w:val="00372127"/>
    <w:rsid w:val="003722B4"/>
    <w:rsid w:val="00372496"/>
    <w:rsid w:val="0037313D"/>
    <w:rsid w:val="00374B08"/>
    <w:rsid w:val="00374E82"/>
    <w:rsid w:val="003750BD"/>
    <w:rsid w:val="00375CF9"/>
    <w:rsid w:val="003764D7"/>
    <w:rsid w:val="00380161"/>
    <w:rsid w:val="00380930"/>
    <w:rsid w:val="00380E02"/>
    <w:rsid w:val="00382138"/>
    <w:rsid w:val="003831D6"/>
    <w:rsid w:val="00383603"/>
    <w:rsid w:val="00385F21"/>
    <w:rsid w:val="00386BEF"/>
    <w:rsid w:val="00391114"/>
    <w:rsid w:val="00391774"/>
    <w:rsid w:val="00392BA0"/>
    <w:rsid w:val="00392FD7"/>
    <w:rsid w:val="00393893"/>
    <w:rsid w:val="00393F62"/>
    <w:rsid w:val="00394815"/>
    <w:rsid w:val="003950A6"/>
    <w:rsid w:val="003955FC"/>
    <w:rsid w:val="00395E87"/>
    <w:rsid w:val="00396D52"/>
    <w:rsid w:val="003A18DA"/>
    <w:rsid w:val="003A19C6"/>
    <w:rsid w:val="003A1F56"/>
    <w:rsid w:val="003A2BF7"/>
    <w:rsid w:val="003A407D"/>
    <w:rsid w:val="003A42E6"/>
    <w:rsid w:val="003A4A81"/>
    <w:rsid w:val="003A5480"/>
    <w:rsid w:val="003A58B8"/>
    <w:rsid w:val="003A7B8E"/>
    <w:rsid w:val="003B08EC"/>
    <w:rsid w:val="003B0C0F"/>
    <w:rsid w:val="003B0C7E"/>
    <w:rsid w:val="003B1D56"/>
    <w:rsid w:val="003B2E0E"/>
    <w:rsid w:val="003B2F08"/>
    <w:rsid w:val="003B3616"/>
    <w:rsid w:val="003B43C7"/>
    <w:rsid w:val="003B4A9D"/>
    <w:rsid w:val="003B59D6"/>
    <w:rsid w:val="003B5E0F"/>
    <w:rsid w:val="003B6ABB"/>
    <w:rsid w:val="003B6D46"/>
    <w:rsid w:val="003B725A"/>
    <w:rsid w:val="003C1316"/>
    <w:rsid w:val="003C23D7"/>
    <w:rsid w:val="003C2964"/>
    <w:rsid w:val="003C38D2"/>
    <w:rsid w:val="003C408B"/>
    <w:rsid w:val="003C4595"/>
    <w:rsid w:val="003C475C"/>
    <w:rsid w:val="003C4DA2"/>
    <w:rsid w:val="003C529F"/>
    <w:rsid w:val="003C5CCE"/>
    <w:rsid w:val="003C6D07"/>
    <w:rsid w:val="003D00F9"/>
    <w:rsid w:val="003D0255"/>
    <w:rsid w:val="003D06FE"/>
    <w:rsid w:val="003D074D"/>
    <w:rsid w:val="003D09DE"/>
    <w:rsid w:val="003D1B70"/>
    <w:rsid w:val="003D2A7B"/>
    <w:rsid w:val="003D2AE3"/>
    <w:rsid w:val="003D3739"/>
    <w:rsid w:val="003D4FD0"/>
    <w:rsid w:val="003D586E"/>
    <w:rsid w:val="003D696C"/>
    <w:rsid w:val="003D7945"/>
    <w:rsid w:val="003D7A59"/>
    <w:rsid w:val="003E067E"/>
    <w:rsid w:val="003E20FC"/>
    <w:rsid w:val="003E2CBC"/>
    <w:rsid w:val="003E500F"/>
    <w:rsid w:val="003E5C17"/>
    <w:rsid w:val="003E5E68"/>
    <w:rsid w:val="003E683B"/>
    <w:rsid w:val="003E6C96"/>
    <w:rsid w:val="003E7485"/>
    <w:rsid w:val="003E780A"/>
    <w:rsid w:val="003F0C47"/>
    <w:rsid w:val="003F0F6B"/>
    <w:rsid w:val="003F1D20"/>
    <w:rsid w:val="003F2BE5"/>
    <w:rsid w:val="003F3F08"/>
    <w:rsid w:val="003F4144"/>
    <w:rsid w:val="003F56B8"/>
    <w:rsid w:val="003F5D8B"/>
    <w:rsid w:val="003F5FAB"/>
    <w:rsid w:val="0040095A"/>
    <w:rsid w:val="00400E0A"/>
    <w:rsid w:val="004034B3"/>
    <w:rsid w:val="004037BC"/>
    <w:rsid w:val="00403C9D"/>
    <w:rsid w:val="00405373"/>
    <w:rsid w:val="00406352"/>
    <w:rsid w:val="00406876"/>
    <w:rsid w:val="00406CFE"/>
    <w:rsid w:val="004070F4"/>
    <w:rsid w:val="004071D8"/>
    <w:rsid w:val="00407693"/>
    <w:rsid w:val="0040783D"/>
    <w:rsid w:val="00407E7E"/>
    <w:rsid w:val="00407F37"/>
    <w:rsid w:val="004128D8"/>
    <w:rsid w:val="00414E07"/>
    <w:rsid w:val="00414E7D"/>
    <w:rsid w:val="004150DE"/>
    <w:rsid w:val="00415643"/>
    <w:rsid w:val="004156CA"/>
    <w:rsid w:val="00416D70"/>
    <w:rsid w:val="00417C6B"/>
    <w:rsid w:val="00420FD3"/>
    <w:rsid w:val="0042146B"/>
    <w:rsid w:val="004224BF"/>
    <w:rsid w:val="00423170"/>
    <w:rsid w:val="00424BCC"/>
    <w:rsid w:val="00424DD0"/>
    <w:rsid w:val="00424E5F"/>
    <w:rsid w:val="00425456"/>
    <w:rsid w:val="00425760"/>
    <w:rsid w:val="0042762A"/>
    <w:rsid w:val="00427B3B"/>
    <w:rsid w:val="00431551"/>
    <w:rsid w:val="00432C79"/>
    <w:rsid w:val="0043339C"/>
    <w:rsid w:val="0043383D"/>
    <w:rsid w:val="00434404"/>
    <w:rsid w:val="004357AE"/>
    <w:rsid w:val="004371D3"/>
    <w:rsid w:val="004378B4"/>
    <w:rsid w:val="00437B12"/>
    <w:rsid w:val="00440F20"/>
    <w:rsid w:val="00442299"/>
    <w:rsid w:val="00442EF7"/>
    <w:rsid w:val="00443308"/>
    <w:rsid w:val="004436DA"/>
    <w:rsid w:val="004438C0"/>
    <w:rsid w:val="00445781"/>
    <w:rsid w:val="0044592B"/>
    <w:rsid w:val="00446AF3"/>
    <w:rsid w:val="00446B7A"/>
    <w:rsid w:val="004471BA"/>
    <w:rsid w:val="00447337"/>
    <w:rsid w:val="0045040A"/>
    <w:rsid w:val="00450657"/>
    <w:rsid w:val="0045250D"/>
    <w:rsid w:val="00452CE7"/>
    <w:rsid w:val="00453A23"/>
    <w:rsid w:val="00453C39"/>
    <w:rsid w:val="0045494C"/>
    <w:rsid w:val="00456761"/>
    <w:rsid w:val="00456E0D"/>
    <w:rsid w:val="00460086"/>
    <w:rsid w:val="00460505"/>
    <w:rsid w:val="00463116"/>
    <w:rsid w:val="0046349D"/>
    <w:rsid w:val="004641AB"/>
    <w:rsid w:val="00464396"/>
    <w:rsid w:val="004643C7"/>
    <w:rsid w:val="004656EB"/>
    <w:rsid w:val="00465C1A"/>
    <w:rsid w:val="00465C70"/>
    <w:rsid w:val="004705ED"/>
    <w:rsid w:val="00471189"/>
    <w:rsid w:val="0047205F"/>
    <w:rsid w:val="00472C3A"/>
    <w:rsid w:val="00473995"/>
    <w:rsid w:val="00474111"/>
    <w:rsid w:val="00476C5B"/>
    <w:rsid w:val="0047709B"/>
    <w:rsid w:val="0047725F"/>
    <w:rsid w:val="00477B21"/>
    <w:rsid w:val="0048051D"/>
    <w:rsid w:val="004815F1"/>
    <w:rsid w:val="00482D9F"/>
    <w:rsid w:val="004838E3"/>
    <w:rsid w:val="00483C4E"/>
    <w:rsid w:val="004843C7"/>
    <w:rsid w:val="00486604"/>
    <w:rsid w:val="00486640"/>
    <w:rsid w:val="00487126"/>
    <w:rsid w:val="004916EF"/>
    <w:rsid w:val="00491C4C"/>
    <w:rsid w:val="00491D5C"/>
    <w:rsid w:val="004924AE"/>
    <w:rsid w:val="00492B48"/>
    <w:rsid w:val="00492D3C"/>
    <w:rsid w:val="004931C4"/>
    <w:rsid w:val="00493CA2"/>
    <w:rsid w:val="00494BFE"/>
    <w:rsid w:val="00495C86"/>
    <w:rsid w:val="004961D9"/>
    <w:rsid w:val="0049640A"/>
    <w:rsid w:val="0049685F"/>
    <w:rsid w:val="00496C6A"/>
    <w:rsid w:val="004973B0"/>
    <w:rsid w:val="004973D4"/>
    <w:rsid w:val="00497D3A"/>
    <w:rsid w:val="004A0B39"/>
    <w:rsid w:val="004A12F6"/>
    <w:rsid w:val="004A138F"/>
    <w:rsid w:val="004A143D"/>
    <w:rsid w:val="004A21CB"/>
    <w:rsid w:val="004A2C75"/>
    <w:rsid w:val="004A4037"/>
    <w:rsid w:val="004A4C84"/>
    <w:rsid w:val="004A525F"/>
    <w:rsid w:val="004A7040"/>
    <w:rsid w:val="004A7CA9"/>
    <w:rsid w:val="004B244F"/>
    <w:rsid w:val="004B246C"/>
    <w:rsid w:val="004B26BB"/>
    <w:rsid w:val="004B2D81"/>
    <w:rsid w:val="004B40C0"/>
    <w:rsid w:val="004B654E"/>
    <w:rsid w:val="004B70EF"/>
    <w:rsid w:val="004B7522"/>
    <w:rsid w:val="004B763D"/>
    <w:rsid w:val="004B7C98"/>
    <w:rsid w:val="004C0D31"/>
    <w:rsid w:val="004C1742"/>
    <w:rsid w:val="004C2DFE"/>
    <w:rsid w:val="004C3117"/>
    <w:rsid w:val="004C3D60"/>
    <w:rsid w:val="004C4275"/>
    <w:rsid w:val="004C4728"/>
    <w:rsid w:val="004C4BBF"/>
    <w:rsid w:val="004C4D1B"/>
    <w:rsid w:val="004C5396"/>
    <w:rsid w:val="004C6ED4"/>
    <w:rsid w:val="004C7900"/>
    <w:rsid w:val="004C79C0"/>
    <w:rsid w:val="004D15E1"/>
    <w:rsid w:val="004D2BDA"/>
    <w:rsid w:val="004D3C7D"/>
    <w:rsid w:val="004D530F"/>
    <w:rsid w:val="004D55F3"/>
    <w:rsid w:val="004D7AB4"/>
    <w:rsid w:val="004E0153"/>
    <w:rsid w:val="004E05F4"/>
    <w:rsid w:val="004E0BB9"/>
    <w:rsid w:val="004E0CEE"/>
    <w:rsid w:val="004E2845"/>
    <w:rsid w:val="004E3412"/>
    <w:rsid w:val="004E355F"/>
    <w:rsid w:val="004E3E6B"/>
    <w:rsid w:val="004E4AC7"/>
    <w:rsid w:val="004E52A7"/>
    <w:rsid w:val="004E5705"/>
    <w:rsid w:val="004E59EA"/>
    <w:rsid w:val="004E5B98"/>
    <w:rsid w:val="004E5DD3"/>
    <w:rsid w:val="004E5FFF"/>
    <w:rsid w:val="004E6F66"/>
    <w:rsid w:val="004E789C"/>
    <w:rsid w:val="004F03C8"/>
    <w:rsid w:val="004F1585"/>
    <w:rsid w:val="004F1944"/>
    <w:rsid w:val="004F1A61"/>
    <w:rsid w:val="004F303F"/>
    <w:rsid w:val="004F3207"/>
    <w:rsid w:val="004F335F"/>
    <w:rsid w:val="004F5023"/>
    <w:rsid w:val="004F5303"/>
    <w:rsid w:val="004F5DB3"/>
    <w:rsid w:val="004F5E8C"/>
    <w:rsid w:val="004F709E"/>
    <w:rsid w:val="004F7A4D"/>
    <w:rsid w:val="005000C4"/>
    <w:rsid w:val="00500982"/>
    <w:rsid w:val="00502896"/>
    <w:rsid w:val="005033E1"/>
    <w:rsid w:val="00503CF9"/>
    <w:rsid w:val="005046E4"/>
    <w:rsid w:val="00504D52"/>
    <w:rsid w:val="00506281"/>
    <w:rsid w:val="00506339"/>
    <w:rsid w:val="00506EFE"/>
    <w:rsid w:val="00511A00"/>
    <w:rsid w:val="00512191"/>
    <w:rsid w:val="00512677"/>
    <w:rsid w:val="00512B47"/>
    <w:rsid w:val="00514700"/>
    <w:rsid w:val="0051694F"/>
    <w:rsid w:val="00516E38"/>
    <w:rsid w:val="005172F9"/>
    <w:rsid w:val="00517F56"/>
    <w:rsid w:val="0052120C"/>
    <w:rsid w:val="005227F8"/>
    <w:rsid w:val="00522871"/>
    <w:rsid w:val="00523467"/>
    <w:rsid w:val="00523CA8"/>
    <w:rsid w:val="00523E19"/>
    <w:rsid w:val="00525424"/>
    <w:rsid w:val="0052578D"/>
    <w:rsid w:val="00525ECE"/>
    <w:rsid w:val="005303DE"/>
    <w:rsid w:val="00530701"/>
    <w:rsid w:val="00531981"/>
    <w:rsid w:val="00531F90"/>
    <w:rsid w:val="005332EA"/>
    <w:rsid w:val="005337D6"/>
    <w:rsid w:val="00534326"/>
    <w:rsid w:val="00534863"/>
    <w:rsid w:val="00534A3E"/>
    <w:rsid w:val="00534AB3"/>
    <w:rsid w:val="00534AED"/>
    <w:rsid w:val="00534AFD"/>
    <w:rsid w:val="005353E4"/>
    <w:rsid w:val="00535529"/>
    <w:rsid w:val="00535823"/>
    <w:rsid w:val="00535E01"/>
    <w:rsid w:val="00536CE7"/>
    <w:rsid w:val="00537A79"/>
    <w:rsid w:val="00537D4E"/>
    <w:rsid w:val="0054058F"/>
    <w:rsid w:val="005408CC"/>
    <w:rsid w:val="00541243"/>
    <w:rsid w:val="005439E7"/>
    <w:rsid w:val="0054443D"/>
    <w:rsid w:val="0054538E"/>
    <w:rsid w:val="005505ED"/>
    <w:rsid w:val="00551D10"/>
    <w:rsid w:val="00551E5A"/>
    <w:rsid w:val="005537BB"/>
    <w:rsid w:val="00553BB7"/>
    <w:rsid w:val="005558FF"/>
    <w:rsid w:val="00556218"/>
    <w:rsid w:val="005572D4"/>
    <w:rsid w:val="00557366"/>
    <w:rsid w:val="00557589"/>
    <w:rsid w:val="005575D3"/>
    <w:rsid w:val="00557BBD"/>
    <w:rsid w:val="00557D0E"/>
    <w:rsid w:val="00561AFD"/>
    <w:rsid w:val="005628C9"/>
    <w:rsid w:val="005643F8"/>
    <w:rsid w:val="00565447"/>
    <w:rsid w:val="00565F53"/>
    <w:rsid w:val="00565FE0"/>
    <w:rsid w:val="005675F1"/>
    <w:rsid w:val="00567E50"/>
    <w:rsid w:val="00570779"/>
    <w:rsid w:val="005715C9"/>
    <w:rsid w:val="00571D1C"/>
    <w:rsid w:val="005737CA"/>
    <w:rsid w:val="0057410D"/>
    <w:rsid w:val="005750CD"/>
    <w:rsid w:val="00575508"/>
    <w:rsid w:val="00576803"/>
    <w:rsid w:val="00576DD4"/>
    <w:rsid w:val="00577FEE"/>
    <w:rsid w:val="0058119F"/>
    <w:rsid w:val="00582DE0"/>
    <w:rsid w:val="005835DE"/>
    <w:rsid w:val="00584BF1"/>
    <w:rsid w:val="00584D9B"/>
    <w:rsid w:val="005850EE"/>
    <w:rsid w:val="005852E3"/>
    <w:rsid w:val="005859D7"/>
    <w:rsid w:val="00586404"/>
    <w:rsid w:val="00586665"/>
    <w:rsid w:val="005874E5"/>
    <w:rsid w:val="00592156"/>
    <w:rsid w:val="0059289D"/>
    <w:rsid w:val="005929EE"/>
    <w:rsid w:val="00593A1B"/>
    <w:rsid w:val="00593AB1"/>
    <w:rsid w:val="005942B1"/>
    <w:rsid w:val="005946B9"/>
    <w:rsid w:val="00594C8D"/>
    <w:rsid w:val="00595092"/>
    <w:rsid w:val="00595D4D"/>
    <w:rsid w:val="0059633E"/>
    <w:rsid w:val="00597469"/>
    <w:rsid w:val="005A0E4D"/>
    <w:rsid w:val="005A13B7"/>
    <w:rsid w:val="005A1F7A"/>
    <w:rsid w:val="005A33ED"/>
    <w:rsid w:val="005A387A"/>
    <w:rsid w:val="005A49CB"/>
    <w:rsid w:val="005A5DCE"/>
    <w:rsid w:val="005A609E"/>
    <w:rsid w:val="005A62E0"/>
    <w:rsid w:val="005B00D1"/>
    <w:rsid w:val="005B06A5"/>
    <w:rsid w:val="005B0BEB"/>
    <w:rsid w:val="005B181C"/>
    <w:rsid w:val="005B3A3B"/>
    <w:rsid w:val="005B400C"/>
    <w:rsid w:val="005B6061"/>
    <w:rsid w:val="005B6399"/>
    <w:rsid w:val="005B6AD5"/>
    <w:rsid w:val="005C0A02"/>
    <w:rsid w:val="005C1603"/>
    <w:rsid w:val="005C2A51"/>
    <w:rsid w:val="005C2B5C"/>
    <w:rsid w:val="005C3AF6"/>
    <w:rsid w:val="005C3C8E"/>
    <w:rsid w:val="005C3C9D"/>
    <w:rsid w:val="005C43C8"/>
    <w:rsid w:val="005C441C"/>
    <w:rsid w:val="005C4529"/>
    <w:rsid w:val="005C53E2"/>
    <w:rsid w:val="005C75ED"/>
    <w:rsid w:val="005C7CB9"/>
    <w:rsid w:val="005D15D5"/>
    <w:rsid w:val="005D2B39"/>
    <w:rsid w:val="005D3DE3"/>
    <w:rsid w:val="005D47D1"/>
    <w:rsid w:val="005D52D1"/>
    <w:rsid w:val="005D766D"/>
    <w:rsid w:val="005E0FDC"/>
    <w:rsid w:val="005E11B1"/>
    <w:rsid w:val="005E1708"/>
    <w:rsid w:val="005E2197"/>
    <w:rsid w:val="005E2D5F"/>
    <w:rsid w:val="005E2D70"/>
    <w:rsid w:val="005E4244"/>
    <w:rsid w:val="005E50E5"/>
    <w:rsid w:val="005E5547"/>
    <w:rsid w:val="005E62AF"/>
    <w:rsid w:val="005E73E4"/>
    <w:rsid w:val="005E77B0"/>
    <w:rsid w:val="005F0175"/>
    <w:rsid w:val="005F03C6"/>
    <w:rsid w:val="005F061D"/>
    <w:rsid w:val="005F1117"/>
    <w:rsid w:val="005F136B"/>
    <w:rsid w:val="005F1A39"/>
    <w:rsid w:val="005F223C"/>
    <w:rsid w:val="005F29A5"/>
    <w:rsid w:val="005F3EF8"/>
    <w:rsid w:val="005F4415"/>
    <w:rsid w:val="005F4539"/>
    <w:rsid w:val="005F458B"/>
    <w:rsid w:val="005F489C"/>
    <w:rsid w:val="005F4991"/>
    <w:rsid w:val="005F52B3"/>
    <w:rsid w:val="005F5AD2"/>
    <w:rsid w:val="005F61B9"/>
    <w:rsid w:val="005F69FE"/>
    <w:rsid w:val="005F75CB"/>
    <w:rsid w:val="006016B1"/>
    <w:rsid w:val="00601FFF"/>
    <w:rsid w:val="00602261"/>
    <w:rsid w:val="006029A4"/>
    <w:rsid w:val="0060399B"/>
    <w:rsid w:val="006043C2"/>
    <w:rsid w:val="00604E38"/>
    <w:rsid w:val="0061003E"/>
    <w:rsid w:val="006105AD"/>
    <w:rsid w:val="00610F21"/>
    <w:rsid w:val="006114CD"/>
    <w:rsid w:val="006129DB"/>
    <w:rsid w:val="00613BFA"/>
    <w:rsid w:val="00614971"/>
    <w:rsid w:val="006154AC"/>
    <w:rsid w:val="00616010"/>
    <w:rsid w:val="00617C90"/>
    <w:rsid w:val="0062007E"/>
    <w:rsid w:val="006208A3"/>
    <w:rsid w:val="00620CC8"/>
    <w:rsid w:val="00621437"/>
    <w:rsid w:val="00621D50"/>
    <w:rsid w:val="006221E9"/>
    <w:rsid w:val="00623F17"/>
    <w:rsid w:val="00623FE6"/>
    <w:rsid w:val="0062406F"/>
    <w:rsid w:val="0062414B"/>
    <w:rsid w:val="00624E6C"/>
    <w:rsid w:val="00625797"/>
    <w:rsid w:val="00625EB1"/>
    <w:rsid w:val="00630385"/>
    <w:rsid w:val="006316A9"/>
    <w:rsid w:val="0063286D"/>
    <w:rsid w:val="0063287D"/>
    <w:rsid w:val="00634051"/>
    <w:rsid w:val="0063412B"/>
    <w:rsid w:val="006341D1"/>
    <w:rsid w:val="00634B75"/>
    <w:rsid w:val="00636337"/>
    <w:rsid w:val="006400A1"/>
    <w:rsid w:val="00640D8A"/>
    <w:rsid w:val="00642084"/>
    <w:rsid w:val="00642215"/>
    <w:rsid w:val="006424CB"/>
    <w:rsid w:val="006425D6"/>
    <w:rsid w:val="006434B9"/>
    <w:rsid w:val="00643DC7"/>
    <w:rsid w:val="00644159"/>
    <w:rsid w:val="00644DF0"/>
    <w:rsid w:val="006452A2"/>
    <w:rsid w:val="00646B3C"/>
    <w:rsid w:val="006522D3"/>
    <w:rsid w:val="006529AA"/>
    <w:rsid w:val="00652F46"/>
    <w:rsid w:val="006548B8"/>
    <w:rsid w:val="00657A57"/>
    <w:rsid w:val="00657A75"/>
    <w:rsid w:val="006614E8"/>
    <w:rsid w:val="0066157C"/>
    <w:rsid w:val="0066177F"/>
    <w:rsid w:val="006623A2"/>
    <w:rsid w:val="006624D4"/>
    <w:rsid w:val="00663549"/>
    <w:rsid w:val="00663B70"/>
    <w:rsid w:val="00663C41"/>
    <w:rsid w:val="00666034"/>
    <w:rsid w:val="006677C3"/>
    <w:rsid w:val="00670216"/>
    <w:rsid w:val="006703CD"/>
    <w:rsid w:val="00670C60"/>
    <w:rsid w:val="00671F00"/>
    <w:rsid w:val="006726AD"/>
    <w:rsid w:val="006729B9"/>
    <w:rsid w:val="00672A53"/>
    <w:rsid w:val="00672CFC"/>
    <w:rsid w:val="00672ECD"/>
    <w:rsid w:val="00673BAC"/>
    <w:rsid w:val="00674D25"/>
    <w:rsid w:val="00675010"/>
    <w:rsid w:val="00676502"/>
    <w:rsid w:val="00676C87"/>
    <w:rsid w:val="00677888"/>
    <w:rsid w:val="00680B4B"/>
    <w:rsid w:val="00681798"/>
    <w:rsid w:val="0068205D"/>
    <w:rsid w:val="006825DF"/>
    <w:rsid w:val="00682BF5"/>
    <w:rsid w:val="00685254"/>
    <w:rsid w:val="00685609"/>
    <w:rsid w:val="0068712B"/>
    <w:rsid w:val="006903E0"/>
    <w:rsid w:val="00690D38"/>
    <w:rsid w:val="00691C49"/>
    <w:rsid w:val="00691ECB"/>
    <w:rsid w:val="006936A4"/>
    <w:rsid w:val="006939BA"/>
    <w:rsid w:val="00693DAB"/>
    <w:rsid w:val="00694F4E"/>
    <w:rsid w:val="00695BF3"/>
    <w:rsid w:val="006A094A"/>
    <w:rsid w:val="006A09A3"/>
    <w:rsid w:val="006A1077"/>
    <w:rsid w:val="006A1441"/>
    <w:rsid w:val="006A1ABF"/>
    <w:rsid w:val="006A20F7"/>
    <w:rsid w:val="006A2425"/>
    <w:rsid w:val="006A2BBD"/>
    <w:rsid w:val="006A36E9"/>
    <w:rsid w:val="006A3C12"/>
    <w:rsid w:val="006A4052"/>
    <w:rsid w:val="006A5465"/>
    <w:rsid w:val="006A5796"/>
    <w:rsid w:val="006A5DF8"/>
    <w:rsid w:val="006A68FF"/>
    <w:rsid w:val="006A6CAD"/>
    <w:rsid w:val="006A71D4"/>
    <w:rsid w:val="006A7D40"/>
    <w:rsid w:val="006B0023"/>
    <w:rsid w:val="006B1048"/>
    <w:rsid w:val="006B1310"/>
    <w:rsid w:val="006B1607"/>
    <w:rsid w:val="006B50B6"/>
    <w:rsid w:val="006B53A2"/>
    <w:rsid w:val="006B6D54"/>
    <w:rsid w:val="006C0CF5"/>
    <w:rsid w:val="006C20E4"/>
    <w:rsid w:val="006C408B"/>
    <w:rsid w:val="006C6219"/>
    <w:rsid w:val="006C66A9"/>
    <w:rsid w:val="006D019A"/>
    <w:rsid w:val="006D0601"/>
    <w:rsid w:val="006D41B0"/>
    <w:rsid w:val="006D7274"/>
    <w:rsid w:val="006E17D2"/>
    <w:rsid w:val="006E30A1"/>
    <w:rsid w:val="006E328D"/>
    <w:rsid w:val="006E44F4"/>
    <w:rsid w:val="006E5588"/>
    <w:rsid w:val="006E5CFD"/>
    <w:rsid w:val="006E614F"/>
    <w:rsid w:val="006E64E2"/>
    <w:rsid w:val="006E6959"/>
    <w:rsid w:val="006E6AD5"/>
    <w:rsid w:val="006E6F5F"/>
    <w:rsid w:val="006F0142"/>
    <w:rsid w:val="006F0AB1"/>
    <w:rsid w:val="006F25AE"/>
    <w:rsid w:val="006F26DD"/>
    <w:rsid w:val="006F3477"/>
    <w:rsid w:val="006F48A7"/>
    <w:rsid w:val="006F48C9"/>
    <w:rsid w:val="00700125"/>
    <w:rsid w:val="00702D0F"/>
    <w:rsid w:val="007053DD"/>
    <w:rsid w:val="00705497"/>
    <w:rsid w:val="00705AB5"/>
    <w:rsid w:val="00706576"/>
    <w:rsid w:val="00707013"/>
    <w:rsid w:val="00714A01"/>
    <w:rsid w:val="00714CD5"/>
    <w:rsid w:val="00716342"/>
    <w:rsid w:val="007168CF"/>
    <w:rsid w:val="00716A1A"/>
    <w:rsid w:val="00717C30"/>
    <w:rsid w:val="00717DFB"/>
    <w:rsid w:val="007206E4"/>
    <w:rsid w:val="00721977"/>
    <w:rsid w:val="00721E0A"/>
    <w:rsid w:val="0072214D"/>
    <w:rsid w:val="00722995"/>
    <w:rsid w:val="00723FE8"/>
    <w:rsid w:val="00726971"/>
    <w:rsid w:val="007276C6"/>
    <w:rsid w:val="007278AB"/>
    <w:rsid w:val="007279EE"/>
    <w:rsid w:val="007305FC"/>
    <w:rsid w:val="00730742"/>
    <w:rsid w:val="00731287"/>
    <w:rsid w:val="00731959"/>
    <w:rsid w:val="00731E6E"/>
    <w:rsid w:val="007334A6"/>
    <w:rsid w:val="00733B35"/>
    <w:rsid w:val="007349AB"/>
    <w:rsid w:val="007350BE"/>
    <w:rsid w:val="00735BAF"/>
    <w:rsid w:val="00735D38"/>
    <w:rsid w:val="007361E7"/>
    <w:rsid w:val="0073701D"/>
    <w:rsid w:val="00743A1C"/>
    <w:rsid w:val="00743DB9"/>
    <w:rsid w:val="00744542"/>
    <w:rsid w:val="007451BB"/>
    <w:rsid w:val="007456F2"/>
    <w:rsid w:val="00745BA6"/>
    <w:rsid w:val="00746AEF"/>
    <w:rsid w:val="00750F88"/>
    <w:rsid w:val="00751D7E"/>
    <w:rsid w:val="00751E3F"/>
    <w:rsid w:val="0075220B"/>
    <w:rsid w:val="007523D1"/>
    <w:rsid w:val="0075269B"/>
    <w:rsid w:val="007535FE"/>
    <w:rsid w:val="0075370F"/>
    <w:rsid w:val="00754637"/>
    <w:rsid w:val="0075465F"/>
    <w:rsid w:val="00754CA4"/>
    <w:rsid w:val="00754FC5"/>
    <w:rsid w:val="00755409"/>
    <w:rsid w:val="007567DB"/>
    <w:rsid w:val="007567E0"/>
    <w:rsid w:val="007577E5"/>
    <w:rsid w:val="0075798E"/>
    <w:rsid w:val="00760016"/>
    <w:rsid w:val="00760172"/>
    <w:rsid w:val="007606A6"/>
    <w:rsid w:val="00760A49"/>
    <w:rsid w:val="00762826"/>
    <w:rsid w:val="00762A6C"/>
    <w:rsid w:val="00762ABD"/>
    <w:rsid w:val="0076339C"/>
    <w:rsid w:val="0076362E"/>
    <w:rsid w:val="0076392F"/>
    <w:rsid w:val="00763E4C"/>
    <w:rsid w:val="00764AAE"/>
    <w:rsid w:val="00764BD4"/>
    <w:rsid w:val="00765A04"/>
    <w:rsid w:val="007660F4"/>
    <w:rsid w:val="007664A0"/>
    <w:rsid w:val="007708D2"/>
    <w:rsid w:val="00770A99"/>
    <w:rsid w:val="00771C64"/>
    <w:rsid w:val="007736E1"/>
    <w:rsid w:val="00775520"/>
    <w:rsid w:val="00781245"/>
    <w:rsid w:val="00783F7E"/>
    <w:rsid w:val="00786565"/>
    <w:rsid w:val="0078727C"/>
    <w:rsid w:val="007875B9"/>
    <w:rsid w:val="00787A78"/>
    <w:rsid w:val="00790200"/>
    <w:rsid w:val="0079115A"/>
    <w:rsid w:val="00791B15"/>
    <w:rsid w:val="00792906"/>
    <w:rsid w:val="007950AC"/>
    <w:rsid w:val="007970FA"/>
    <w:rsid w:val="007973AD"/>
    <w:rsid w:val="00797A8C"/>
    <w:rsid w:val="00797AB6"/>
    <w:rsid w:val="007A02DB"/>
    <w:rsid w:val="007A247E"/>
    <w:rsid w:val="007A2482"/>
    <w:rsid w:val="007A28C8"/>
    <w:rsid w:val="007A3057"/>
    <w:rsid w:val="007A388E"/>
    <w:rsid w:val="007A3C41"/>
    <w:rsid w:val="007A408D"/>
    <w:rsid w:val="007A4537"/>
    <w:rsid w:val="007A45DF"/>
    <w:rsid w:val="007A584E"/>
    <w:rsid w:val="007A6538"/>
    <w:rsid w:val="007A6A41"/>
    <w:rsid w:val="007A73BC"/>
    <w:rsid w:val="007B00DE"/>
    <w:rsid w:val="007B15C7"/>
    <w:rsid w:val="007B1870"/>
    <w:rsid w:val="007B199A"/>
    <w:rsid w:val="007B3876"/>
    <w:rsid w:val="007B3B20"/>
    <w:rsid w:val="007B3E16"/>
    <w:rsid w:val="007B3E6E"/>
    <w:rsid w:val="007B535D"/>
    <w:rsid w:val="007B57A1"/>
    <w:rsid w:val="007B5E56"/>
    <w:rsid w:val="007B69EA"/>
    <w:rsid w:val="007C0F7E"/>
    <w:rsid w:val="007C30D5"/>
    <w:rsid w:val="007C4C3C"/>
    <w:rsid w:val="007C58E2"/>
    <w:rsid w:val="007C59FE"/>
    <w:rsid w:val="007C5C8F"/>
    <w:rsid w:val="007C6C4C"/>
    <w:rsid w:val="007C79CA"/>
    <w:rsid w:val="007D0200"/>
    <w:rsid w:val="007D0755"/>
    <w:rsid w:val="007D1B02"/>
    <w:rsid w:val="007D1BA4"/>
    <w:rsid w:val="007D3E0E"/>
    <w:rsid w:val="007D4830"/>
    <w:rsid w:val="007D4A3F"/>
    <w:rsid w:val="007D5658"/>
    <w:rsid w:val="007D5B12"/>
    <w:rsid w:val="007D5D41"/>
    <w:rsid w:val="007D62FB"/>
    <w:rsid w:val="007D68F0"/>
    <w:rsid w:val="007D7DCC"/>
    <w:rsid w:val="007E00F9"/>
    <w:rsid w:val="007E27BA"/>
    <w:rsid w:val="007E2BED"/>
    <w:rsid w:val="007E2E8D"/>
    <w:rsid w:val="007E3883"/>
    <w:rsid w:val="007E3A4F"/>
    <w:rsid w:val="007E3FA0"/>
    <w:rsid w:val="007E44CA"/>
    <w:rsid w:val="007E4956"/>
    <w:rsid w:val="007E5511"/>
    <w:rsid w:val="007E5B13"/>
    <w:rsid w:val="007E5DF2"/>
    <w:rsid w:val="007E628D"/>
    <w:rsid w:val="007E69C9"/>
    <w:rsid w:val="007E72CA"/>
    <w:rsid w:val="007E77C9"/>
    <w:rsid w:val="007E7CB3"/>
    <w:rsid w:val="007F1728"/>
    <w:rsid w:val="007F183A"/>
    <w:rsid w:val="007F361E"/>
    <w:rsid w:val="007F39D8"/>
    <w:rsid w:val="007F5696"/>
    <w:rsid w:val="007F5D73"/>
    <w:rsid w:val="007F622C"/>
    <w:rsid w:val="0080005A"/>
    <w:rsid w:val="0080025B"/>
    <w:rsid w:val="0080128E"/>
    <w:rsid w:val="00801E65"/>
    <w:rsid w:val="008023AD"/>
    <w:rsid w:val="008025CD"/>
    <w:rsid w:val="008062A2"/>
    <w:rsid w:val="00810F0E"/>
    <w:rsid w:val="008122F4"/>
    <w:rsid w:val="0081249D"/>
    <w:rsid w:val="008125C0"/>
    <w:rsid w:val="008127CE"/>
    <w:rsid w:val="00812CEF"/>
    <w:rsid w:val="008139C5"/>
    <w:rsid w:val="00813D74"/>
    <w:rsid w:val="008165C0"/>
    <w:rsid w:val="0081743B"/>
    <w:rsid w:val="00817471"/>
    <w:rsid w:val="00817C95"/>
    <w:rsid w:val="0082036E"/>
    <w:rsid w:val="00820C52"/>
    <w:rsid w:val="00821B79"/>
    <w:rsid w:val="00822171"/>
    <w:rsid w:val="0082376B"/>
    <w:rsid w:val="00824349"/>
    <w:rsid w:val="00824662"/>
    <w:rsid w:val="00824ABE"/>
    <w:rsid w:val="0082679F"/>
    <w:rsid w:val="00827298"/>
    <w:rsid w:val="00827D2D"/>
    <w:rsid w:val="00830A73"/>
    <w:rsid w:val="00830F5F"/>
    <w:rsid w:val="00831505"/>
    <w:rsid w:val="0083249B"/>
    <w:rsid w:val="00832D07"/>
    <w:rsid w:val="008341FA"/>
    <w:rsid w:val="0083448D"/>
    <w:rsid w:val="008368C0"/>
    <w:rsid w:val="008369C3"/>
    <w:rsid w:val="00837787"/>
    <w:rsid w:val="00840B50"/>
    <w:rsid w:val="00840E19"/>
    <w:rsid w:val="0084320A"/>
    <w:rsid w:val="008443B6"/>
    <w:rsid w:val="00844983"/>
    <w:rsid w:val="00845954"/>
    <w:rsid w:val="00845B39"/>
    <w:rsid w:val="00845C6C"/>
    <w:rsid w:val="008469CE"/>
    <w:rsid w:val="00847F8C"/>
    <w:rsid w:val="00850D9A"/>
    <w:rsid w:val="00850E90"/>
    <w:rsid w:val="00850F3A"/>
    <w:rsid w:val="0085131F"/>
    <w:rsid w:val="00851B36"/>
    <w:rsid w:val="00851E43"/>
    <w:rsid w:val="00856B8B"/>
    <w:rsid w:val="00857CA2"/>
    <w:rsid w:val="00860487"/>
    <w:rsid w:val="00860A6C"/>
    <w:rsid w:val="008616BB"/>
    <w:rsid w:val="00861E23"/>
    <w:rsid w:val="008630B3"/>
    <w:rsid w:val="008635D3"/>
    <w:rsid w:val="008637EB"/>
    <w:rsid w:val="00864482"/>
    <w:rsid w:val="008648F0"/>
    <w:rsid w:val="00864C36"/>
    <w:rsid w:val="00865723"/>
    <w:rsid w:val="00867756"/>
    <w:rsid w:val="008705F0"/>
    <w:rsid w:val="00870BAE"/>
    <w:rsid w:val="00870DA3"/>
    <w:rsid w:val="008711CD"/>
    <w:rsid w:val="0087147C"/>
    <w:rsid w:val="00871CD2"/>
    <w:rsid w:val="008722F3"/>
    <w:rsid w:val="00872926"/>
    <w:rsid w:val="008750EE"/>
    <w:rsid w:val="0087576F"/>
    <w:rsid w:val="0087577D"/>
    <w:rsid w:val="008760A5"/>
    <w:rsid w:val="00876E85"/>
    <w:rsid w:val="00877C6A"/>
    <w:rsid w:val="00880A69"/>
    <w:rsid w:val="00880C32"/>
    <w:rsid w:val="00880CAF"/>
    <w:rsid w:val="00880FB9"/>
    <w:rsid w:val="00881723"/>
    <w:rsid w:val="008820D9"/>
    <w:rsid w:val="00882803"/>
    <w:rsid w:val="008853D2"/>
    <w:rsid w:val="00885491"/>
    <w:rsid w:val="00885E38"/>
    <w:rsid w:val="0088666E"/>
    <w:rsid w:val="008868E0"/>
    <w:rsid w:val="008873AB"/>
    <w:rsid w:val="00887941"/>
    <w:rsid w:val="00890380"/>
    <w:rsid w:val="00890507"/>
    <w:rsid w:val="00890811"/>
    <w:rsid w:val="00890E1B"/>
    <w:rsid w:val="008917E7"/>
    <w:rsid w:val="0089220F"/>
    <w:rsid w:val="008925D9"/>
    <w:rsid w:val="00892751"/>
    <w:rsid w:val="00892E77"/>
    <w:rsid w:val="00893611"/>
    <w:rsid w:val="008942C5"/>
    <w:rsid w:val="00894528"/>
    <w:rsid w:val="008947F7"/>
    <w:rsid w:val="00896164"/>
    <w:rsid w:val="008962B5"/>
    <w:rsid w:val="0089642A"/>
    <w:rsid w:val="00897620"/>
    <w:rsid w:val="00897702"/>
    <w:rsid w:val="008A0E0D"/>
    <w:rsid w:val="008A124F"/>
    <w:rsid w:val="008A2AA9"/>
    <w:rsid w:val="008A4BA5"/>
    <w:rsid w:val="008A5D99"/>
    <w:rsid w:val="008B0318"/>
    <w:rsid w:val="008B0479"/>
    <w:rsid w:val="008B0556"/>
    <w:rsid w:val="008B0DC5"/>
    <w:rsid w:val="008B140A"/>
    <w:rsid w:val="008B20FE"/>
    <w:rsid w:val="008B2C2B"/>
    <w:rsid w:val="008B342A"/>
    <w:rsid w:val="008B39AB"/>
    <w:rsid w:val="008B5827"/>
    <w:rsid w:val="008B5903"/>
    <w:rsid w:val="008B6009"/>
    <w:rsid w:val="008B7B65"/>
    <w:rsid w:val="008C2DE6"/>
    <w:rsid w:val="008C357B"/>
    <w:rsid w:val="008C48F3"/>
    <w:rsid w:val="008C6250"/>
    <w:rsid w:val="008C76B8"/>
    <w:rsid w:val="008C7F0B"/>
    <w:rsid w:val="008C7F22"/>
    <w:rsid w:val="008D0B1B"/>
    <w:rsid w:val="008D14C2"/>
    <w:rsid w:val="008D1A60"/>
    <w:rsid w:val="008D23EB"/>
    <w:rsid w:val="008D6286"/>
    <w:rsid w:val="008D78CC"/>
    <w:rsid w:val="008D7C52"/>
    <w:rsid w:val="008E0DAF"/>
    <w:rsid w:val="008E1853"/>
    <w:rsid w:val="008E3680"/>
    <w:rsid w:val="008E373A"/>
    <w:rsid w:val="008E5039"/>
    <w:rsid w:val="008E655C"/>
    <w:rsid w:val="008E68E8"/>
    <w:rsid w:val="008E7B00"/>
    <w:rsid w:val="008F227B"/>
    <w:rsid w:val="008F2A74"/>
    <w:rsid w:val="008F38D1"/>
    <w:rsid w:val="008F5164"/>
    <w:rsid w:val="008F607C"/>
    <w:rsid w:val="008F6DF6"/>
    <w:rsid w:val="008F6FED"/>
    <w:rsid w:val="008F7326"/>
    <w:rsid w:val="008F7EF9"/>
    <w:rsid w:val="00901782"/>
    <w:rsid w:val="00902772"/>
    <w:rsid w:val="009028B8"/>
    <w:rsid w:val="00902F09"/>
    <w:rsid w:val="00903474"/>
    <w:rsid w:val="009039C3"/>
    <w:rsid w:val="00904C72"/>
    <w:rsid w:val="0090646C"/>
    <w:rsid w:val="00906861"/>
    <w:rsid w:val="00906EF1"/>
    <w:rsid w:val="0090778B"/>
    <w:rsid w:val="009113E1"/>
    <w:rsid w:val="00911544"/>
    <w:rsid w:val="00911E10"/>
    <w:rsid w:val="0091363F"/>
    <w:rsid w:val="00913798"/>
    <w:rsid w:val="0091420E"/>
    <w:rsid w:val="009145FF"/>
    <w:rsid w:val="009175BF"/>
    <w:rsid w:val="00917AB0"/>
    <w:rsid w:val="009200A9"/>
    <w:rsid w:val="009220C1"/>
    <w:rsid w:val="009226D3"/>
    <w:rsid w:val="009229F7"/>
    <w:rsid w:val="00922CCC"/>
    <w:rsid w:val="00924014"/>
    <w:rsid w:val="0092434E"/>
    <w:rsid w:val="009243DD"/>
    <w:rsid w:val="0092658C"/>
    <w:rsid w:val="009279B5"/>
    <w:rsid w:val="00930580"/>
    <w:rsid w:val="00930866"/>
    <w:rsid w:val="009309D3"/>
    <w:rsid w:val="009332DB"/>
    <w:rsid w:val="00933E03"/>
    <w:rsid w:val="00934994"/>
    <w:rsid w:val="00934B21"/>
    <w:rsid w:val="009353B9"/>
    <w:rsid w:val="009356EB"/>
    <w:rsid w:val="00936CCD"/>
    <w:rsid w:val="00937101"/>
    <w:rsid w:val="00940307"/>
    <w:rsid w:val="00940633"/>
    <w:rsid w:val="0094098B"/>
    <w:rsid w:val="00940A0E"/>
    <w:rsid w:val="00940B29"/>
    <w:rsid w:val="00940B84"/>
    <w:rsid w:val="00940E51"/>
    <w:rsid w:val="009413C8"/>
    <w:rsid w:val="00941D2D"/>
    <w:rsid w:val="009434F4"/>
    <w:rsid w:val="009443DF"/>
    <w:rsid w:val="00945A4F"/>
    <w:rsid w:val="00947AC6"/>
    <w:rsid w:val="00947C2F"/>
    <w:rsid w:val="0095058D"/>
    <w:rsid w:val="0095088A"/>
    <w:rsid w:val="009528A7"/>
    <w:rsid w:val="00952C4B"/>
    <w:rsid w:val="0095330F"/>
    <w:rsid w:val="009538C6"/>
    <w:rsid w:val="00956008"/>
    <w:rsid w:val="00957B13"/>
    <w:rsid w:val="00957C23"/>
    <w:rsid w:val="00960DB1"/>
    <w:rsid w:val="0096140F"/>
    <w:rsid w:val="00961823"/>
    <w:rsid w:val="00961D8A"/>
    <w:rsid w:val="00962257"/>
    <w:rsid w:val="00962259"/>
    <w:rsid w:val="00962983"/>
    <w:rsid w:val="00962EAE"/>
    <w:rsid w:val="00966FDE"/>
    <w:rsid w:val="0096749F"/>
    <w:rsid w:val="0097023C"/>
    <w:rsid w:val="0097165F"/>
    <w:rsid w:val="0097195E"/>
    <w:rsid w:val="00971972"/>
    <w:rsid w:val="009733FE"/>
    <w:rsid w:val="00973565"/>
    <w:rsid w:val="00975953"/>
    <w:rsid w:val="00975DAD"/>
    <w:rsid w:val="0097613A"/>
    <w:rsid w:val="0097640A"/>
    <w:rsid w:val="00976443"/>
    <w:rsid w:val="00977817"/>
    <w:rsid w:val="009808B2"/>
    <w:rsid w:val="00980E4D"/>
    <w:rsid w:val="00981AD2"/>
    <w:rsid w:val="00983316"/>
    <w:rsid w:val="009852AE"/>
    <w:rsid w:val="00985AE0"/>
    <w:rsid w:val="009861A9"/>
    <w:rsid w:val="009866A3"/>
    <w:rsid w:val="00986980"/>
    <w:rsid w:val="00987AFC"/>
    <w:rsid w:val="00987D78"/>
    <w:rsid w:val="009901CB"/>
    <w:rsid w:val="009903D9"/>
    <w:rsid w:val="00991D39"/>
    <w:rsid w:val="00992C17"/>
    <w:rsid w:val="00992EE3"/>
    <w:rsid w:val="00993610"/>
    <w:rsid w:val="0099452C"/>
    <w:rsid w:val="00994DFF"/>
    <w:rsid w:val="009957A0"/>
    <w:rsid w:val="00995994"/>
    <w:rsid w:val="00996A52"/>
    <w:rsid w:val="009A0592"/>
    <w:rsid w:val="009A1B2F"/>
    <w:rsid w:val="009A2469"/>
    <w:rsid w:val="009A251B"/>
    <w:rsid w:val="009A264D"/>
    <w:rsid w:val="009A4834"/>
    <w:rsid w:val="009A4F99"/>
    <w:rsid w:val="009A6B6A"/>
    <w:rsid w:val="009A6E57"/>
    <w:rsid w:val="009B00F5"/>
    <w:rsid w:val="009B042D"/>
    <w:rsid w:val="009B0779"/>
    <w:rsid w:val="009B0FCD"/>
    <w:rsid w:val="009B10E4"/>
    <w:rsid w:val="009B3666"/>
    <w:rsid w:val="009B3E5D"/>
    <w:rsid w:val="009B4A72"/>
    <w:rsid w:val="009B4D8F"/>
    <w:rsid w:val="009B5210"/>
    <w:rsid w:val="009B5EB0"/>
    <w:rsid w:val="009B7B0A"/>
    <w:rsid w:val="009B7BC9"/>
    <w:rsid w:val="009B7D8F"/>
    <w:rsid w:val="009C1BEE"/>
    <w:rsid w:val="009C275D"/>
    <w:rsid w:val="009C4632"/>
    <w:rsid w:val="009C591B"/>
    <w:rsid w:val="009C69E0"/>
    <w:rsid w:val="009C7288"/>
    <w:rsid w:val="009C7BBC"/>
    <w:rsid w:val="009D1E62"/>
    <w:rsid w:val="009D28D9"/>
    <w:rsid w:val="009D30DB"/>
    <w:rsid w:val="009D3836"/>
    <w:rsid w:val="009D3E46"/>
    <w:rsid w:val="009D6FA9"/>
    <w:rsid w:val="009E069B"/>
    <w:rsid w:val="009E2205"/>
    <w:rsid w:val="009E22F7"/>
    <w:rsid w:val="009E2684"/>
    <w:rsid w:val="009E2A32"/>
    <w:rsid w:val="009E3EF3"/>
    <w:rsid w:val="009E3F69"/>
    <w:rsid w:val="009E4CFB"/>
    <w:rsid w:val="009E5168"/>
    <w:rsid w:val="009E52E5"/>
    <w:rsid w:val="009E5EF9"/>
    <w:rsid w:val="009E646A"/>
    <w:rsid w:val="009E6C86"/>
    <w:rsid w:val="009F14C8"/>
    <w:rsid w:val="009F1541"/>
    <w:rsid w:val="009F19A5"/>
    <w:rsid w:val="009F1D85"/>
    <w:rsid w:val="009F3834"/>
    <w:rsid w:val="009F3FCB"/>
    <w:rsid w:val="009F431A"/>
    <w:rsid w:val="009F4506"/>
    <w:rsid w:val="009F4776"/>
    <w:rsid w:val="009F485A"/>
    <w:rsid w:val="009F614F"/>
    <w:rsid w:val="009F65AA"/>
    <w:rsid w:val="009F7573"/>
    <w:rsid w:val="009F7851"/>
    <w:rsid w:val="009F7C5A"/>
    <w:rsid w:val="00A0035F"/>
    <w:rsid w:val="00A00D0B"/>
    <w:rsid w:val="00A01149"/>
    <w:rsid w:val="00A01943"/>
    <w:rsid w:val="00A0194F"/>
    <w:rsid w:val="00A020B2"/>
    <w:rsid w:val="00A020D3"/>
    <w:rsid w:val="00A022AA"/>
    <w:rsid w:val="00A02D48"/>
    <w:rsid w:val="00A03BE0"/>
    <w:rsid w:val="00A04783"/>
    <w:rsid w:val="00A047A0"/>
    <w:rsid w:val="00A11B06"/>
    <w:rsid w:val="00A12830"/>
    <w:rsid w:val="00A1286A"/>
    <w:rsid w:val="00A128B8"/>
    <w:rsid w:val="00A1361B"/>
    <w:rsid w:val="00A14984"/>
    <w:rsid w:val="00A15522"/>
    <w:rsid w:val="00A16439"/>
    <w:rsid w:val="00A16A9A"/>
    <w:rsid w:val="00A1709E"/>
    <w:rsid w:val="00A171BD"/>
    <w:rsid w:val="00A17234"/>
    <w:rsid w:val="00A17640"/>
    <w:rsid w:val="00A17995"/>
    <w:rsid w:val="00A200E9"/>
    <w:rsid w:val="00A20965"/>
    <w:rsid w:val="00A20ABB"/>
    <w:rsid w:val="00A211C2"/>
    <w:rsid w:val="00A21484"/>
    <w:rsid w:val="00A244AA"/>
    <w:rsid w:val="00A24584"/>
    <w:rsid w:val="00A247B5"/>
    <w:rsid w:val="00A27414"/>
    <w:rsid w:val="00A27647"/>
    <w:rsid w:val="00A277F1"/>
    <w:rsid w:val="00A31551"/>
    <w:rsid w:val="00A31C7E"/>
    <w:rsid w:val="00A33073"/>
    <w:rsid w:val="00A33A04"/>
    <w:rsid w:val="00A35436"/>
    <w:rsid w:val="00A37238"/>
    <w:rsid w:val="00A414D0"/>
    <w:rsid w:val="00A41CB3"/>
    <w:rsid w:val="00A42854"/>
    <w:rsid w:val="00A43091"/>
    <w:rsid w:val="00A441EA"/>
    <w:rsid w:val="00A447A8"/>
    <w:rsid w:val="00A44A61"/>
    <w:rsid w:val="00A44D5A"/>
    <w:rsid w:val="00A44D90"/>
    <w:rsid w:val="00A44EE0"/>
    <w:rsid w:val="00A4568F"/>
    <w:rsid w:val="00A457C4"/>
    <w:rsid w:val="00A45AAB"/>
    <w:rsid w:val="00A463C8"/>
    <w:rsid w:val="00A472AA"/>
    <w:rsid w:val="00A47A12"/>
    <w:rsid w:val="00A47BBF"/>
    <w:rsid w:val="00A50476"/>
    <w:rsid w:val="00A51DDD"/>
    <w:rsid w:val="00A51E33"/>
    <w:rsid w:val="00A541D3"/>
    <w:rsid w:val="00A55260"/>
    <w:rsid w:val="00A5548B"/>
    <w:rsid w:val="00A60A01"/>
    <w:rsid w:val="00A62B83"/>
    <w:rsid w:val="00A62D84"/>
    <w:rsid w:val="00A634DC"/>
    <w:rsid w:val="00A636A5"/>
    <w:rsid w:val="00A642FE"/>
    <w:rsid w:val="00A649BB"/>
    <w:rsid w:val="00A65018"/>
    <w:rsid w:val="00A651AC"/>
    <w:rsid w:val="00A653D7"/>
    <w:rsid w:val="00A66D84"/>
    <w:rsid w:val="00A6794E"/>
    <w:rsid w:val="00A701F7"/>
    <w:rsid w:val="00A712EB"/>
    <w:rsid w:val="00A72C67"/>
    <w:rsid w:val="00A73AC9"/>
    <w:rsid w:val="00A75D6B"/>
    <w:rsid w:val="00A76580"/>
    <w:rsid w:val="00A77328"/>
    <w:rsid w:val="00A80B3E"/>
    <w:rsid w:val="00A83DA1"/>
    <w:rsid w:val="00A840F0"/>
    <w:rsid w:val="00A85D99"/>
    <w:rsid w:val="00A86D58"/>
    <w:rsid w:val="00A87E69"/>
    <w:rsid w:val="00A90C93"/>
    <w:rsid w:val="00A9151D"/>
    <w:rsid w:val="00A917E5"/>
    <w:rsid w:val="00A9196B"/>
    <w:rsid w:val="00A92138"/>
    <w:rsid w:val="00A9259A"/>
    <w:rsid w:val="00A93137"/>
    <w:rsid w:val="00A934AB"/>
    <w:rsid w:val="00A93AE3"/>
    <w:rsid w:val="00A94E9A"/>
    <w:rsid w:val="00A9511D"/>
    <w:rsid w:val="00A95788"/>
    <w:rsid w:val="00A967CE"/>
    <w:rsid w:val="00A97C1A"/>
    <w:rsid w:val="00AA094D"/>
    <w:rsid w:val="00AA0A1F"/>
    <w:rsid w:val="00AA118E"/>
    <w:rsid w:val="00AA2520"/>
    <w:rsid w:val="00AA2F5A"/>
    <w:rsid w:val="00AA3BCB"/>
    <w:rsid w:val="00AA3D1B"/>
    <w:rsid w:val="00AA449B"/>
    <w:rsid w:val="00AA4F53"/>
    <w:rsid w:val="00AA501B"/>
    <w:rsid w:val="00AA595F"/>
    <w:rsid w:val="00AA5F52"/>
    <w:rsid w:val="00AA7B06"/>
    <w:rsid w:val="00AA7EBC"/>
    <w:rsid w:val="00AB095F"/>
    <w:rsid w:val="00AB1251"/>
    <w:rsid w:val="00AB12FF"/>
    <w:rsid w:val="00AB2D24"/>
    <w:rsid w:val="00AB2EE3"/>
    <w:rsid w:val="00AB33ED"/>
    <w:rsid w:val="00AB5B35"/>
    <w:rsid w:val="00AB60EE"/>
    <w:rsid w:val="00AB694C"/>
    <w:rsid w:val="00AB74BA"/>
    <w:rsid w:val="00AB7999"/>
    <w:rsid w:val="00AB79BA"/>
    <w:rsid w:val="00AB7B91"/>
    <w:rsid w:val="00AC05AE"/>
    <w:rsid w:val="00AC0948"/>
    <w:rsid w:val="00AC171E"/>
    <w:rsid w:val="00AC276E"/>
    <w:rsid w:val="00AC2E63"/>
    <w:rsid w:val="00AC4071"/>
    <w:rsid w:val="00AC4286"/>
    <w:rsid w:val="00AC56DF"/>
    <w:rsid w:val="00AC62B3"/>
    <w:rsid w:val="00AC645B"/>
    <w:rsid w:val="00AC65B0"/>
    <w:rsid w:val="00AC7006"/>
    <w:rsid w:val="00AD07BD"/>
    <w:rsid w:val="00AD0C1F"/>
    <w:rsid w:val="00AD0FE1"/>
    <w:rsid w:val="00AD1BF6"/>
    <w:rsid w:val="00AD375D"/>
    <w:rsid w:val="00AD4366"/>
    <w:rsid w:val="00AD46B3"/>
    <w:rsid w:val="00AD54E0"/>
    <w:rsid w:val="00AD55CB"/>
    <w:rsid w:val="00AD613D"/>
    <w:rsid w:val="00AD6323"/>
    <w:rsid w:val="00AD6451"/>
    <w:rsid w:val="00AD7555"/>
    <w:rsid w:val="00AE06CF"/>
    <w:rsid w:val="00AE0B2D"/>
    <w:rsid w:val="00AE114F"/>
    <w:rsid w:val="00AE2BAB"/>
    <w:rsid w:val="00AE33A8"/>
    <w:rsid w:val="00AE341A"/>
    <w:rsid w:val="00AE4119"/>
    <w:rsid w:val="00AE4893"/>
    <w:rsid w:val="00AE52AC"/>
    <w:rsid w:val="00AE598F"/>
    <w:rsid w:val="00AE625D"/>
    <w:rsid w:val="00AE64E1"/>
    <w:rsid w:val="00AE7B1E"/>
    <w:rsid w:val="00AE7CE4"/>
    <w:rsid w:val="00AF1169"/>
    <w:rsid w:val="00AF12DD"/>
    <w:rsid w:val="00AF12FD"/>
    <w:rsid w:val="00AF1862"/>
    <w:rsid w:val="00AF4404"/>
    <w:rsid w:val="00AF46CF"/>
    <w:rsid w:val="00AF48C9"/>
    <w:rsid w:val="00AF5728"/>
    <w:rsid w:val="00AF5A67"/>
    <w:rsid w:val="00AF76D5"/>
    <w:rsid w:val="00B04A6B"/>
    <w:rsid w:val="00B04F60"/>
    <w:rsid w:val="00B05CCF"/>
    <w:rsid w:val="00B07F84"/>
    <w:rsid w:val="00B10424"/>
    <w:rsid w:val="00B11462"/>
    <w:rsid w:val="00B11E0A"/>
    <w:rsid w:val="00B12519"/>
    <w:rsid w:val="00B13007"/>
    <w:rsid w:val="00B13B93"/>
    <w:rsid w:val="00B142C9"/>
    <w:rsid w:val="00B1469E"/>
    <w:rsid w:val="00B14A21"/>
    <w:rsid w:val="00B14D02"/>
    <w:rsid w:val="00B20AAD"/>
    <w:rsid w:val="00B22220"/>
    <w:rsid w:val="00B222B4"/>
    <w:rsid w:val="00B22530"/>
    <w:rsid w:val="00B22832"/>
    <w:rsid w:val="00B228F6"/>
    <w:rsid w:val="00B237A9"/>
    <w:rsid w:val="00B24C22"/>
    <w:rsid w:val="00B25480"/>
    <w:rsid w:val="00B257C0"/>
    <w:rsid w:val="00B25DB0"/>
    <w:rsid w:val="00B2663A"/>
    <w:rsid w:val="00B26B5A"/>
    <w:rsid w:val="00B26E9D"/>
    <w:rsid w:val="00B27117"/>
    <w:rsid w:val="00B27974"/>
    <w:rsid w:val="00B27EEB"/>
    <w:rsid w:val="00B3079C"/>
    <w:rsid w:val="00B30AEE"/>
    <w:rsid w:val="00B31FEB"/>
    <w:rsid w:val="00B327CA"/>
    <w:rsid w:val="00B333E8"/>
    <w:rsid w:val="00B34630"/>
    <w:rsid w:val="00B363FA"/>
    <w:rsid w:val="00B37046"/>
    <w:rsid w:val="00B37F28"/>
    <w:rsid w:val="00B40A6C"/>
    <w:rsid w:val="00B42ED7"/>
    <w:rsid w:val="00B43193"/>
    <w:rsid w:val="00B462CF"/>
    <w:rsid w:val="00B47CA7"/>
    <w:rsid w:val="00B51BC0"/>
    <w:rsid w:val="00B51C82"/>
    <w:rsid w:val="00B52012"/>
    <w:rsid w:val="00B5202D"/>
    <w:rsid w:val="00B527BE"/>
    <w:rsid w:val="00B52B10"/>
    <w:rsid w:val="00B539F8"/>
    <w:rsid w:val="00B54A89"/>
    <w:rsid w:val="00B5543A"/>
    <w:rsid w:val="00B554E3"/>
    <w:rsid w:val="00B555FE"/>
    <w:rsid w:val="00B56481"/>
    <w:rsid w:val="00B56855"/>
    <w:rsid w:val="00B57702"/>
    <w:rsid w:val="00B60E64"/>
    <w:rsid w:val="00B60E96"/>
    <w:rsid w:val="00B61C6E"/>
    <w:rsid w:val="00B63723"/>
    <w:rsid w:val="00B6470B"/>
    <w:rsid w:val="00B64ABF"/>
    <w:rsid w:val="00B651A7"/>
    <w:rsid w:val="00B6645D"/>
    <w:rsid w:val="00B6659A"/>
    <w:rsid w:val="00B66A19"/>
    <w:rsid w:val="00B6706C"/>
    <w:rsid w:val="00B67281"/>
    <w:rsid w:val="00B67653"/>
    <w:rsid w:val="00B70F4E"/>
    <w:rsid w:val="00B71A48"/>
    <w:rsid w:val="00B71BA7"/>
    <w:rsid w:val="00B721E3"/>
    <w:rsid w:val="00B72400"/>
    <w:rsid w:val="00B74816"/>
    <w:rsid w:val="00B77678"/>
    <w:rsid w:val="00B77CCA"/>
    <w:rsid w:val="00B80AC1"/>
    <w:rsid w:val="00B81B4A"/>
    <w:rsid w:val="00B81E62"/>
    <w:rsid w:val="00B832E1"/>
    <w:rsid w:val="00B83A50"/>
    <w:rsid w:val="00B84847"/>
    <w:rsid w:val="00B84E81"/>
    <w:rsid w:val="00B84FBD"/>
    <w:rsid w:val="00B85499"/>
    <w:rsid w:val="00B86A30"/>
    <w:rsid w:val="00B86E06"/>
    <w:rsid w:val="00B9163D"/>
    <w:rsid w:val="00B91762"/>
    <w:rsid w:val="00B928AA"/>
    <w:rsid w:val="00B931A5"/>
    <w:rsid w:val="00B938C5"/>
    <w:rsid w:val="00B93A15"/>
    <w:rsid w:val="00B94483"/>
    <w:rsid w:val="00B95383"/>
    <w:rsid w:val="00B95E43"/>
    <w:rsid w:val="00B97DE1"/>
    <w:rsid w:val="00BA0107"/>
    <w:rsid w:val="00BA01CD"/>
    <w:rsid w:val="00BA031F"/>
    <w:rsid w:val="00BA0BC2"/>
    <w:rsid w:val="00BA11E1"/>
    <w:rsid w:val="00BA162C"/>
    <w:rsid w:val="00BA1F82"/>
    <w:rsid w:val="00BA2675"/>
    <w:rsid w:val="00BA279B"/>
    <w:rsid w:val="00BA2C81"/>
    <w:rsid w:val="00BA47A3"/>
    <w:rsid w:val="00BA4FD6"/>
    <w:rsid w:val="00BA5A4B"/>
    <w:rsid w:val="00BA64C8"/>
    <w:rsid w:val="00BA784D"/>
    <w:rsid w:val="00BA7C8F"/>
    <w:rsid w:val="00BB0966"/>
    <w:rsid w:val="00BB1525"/>
    <w:rsid w:val="00BB2DEA"/>
    <w:rsid w:val="00BB3E51"/>
    <w:rsid w:val="00BB41EC"/>
    <w:rsid w:val="00BB4D5C"/>
    <w:rsid w:val="00BB5707"/>
    <w:rsid w:val="00BB6745"/>
    <w:rsid w:val="00BB70BC"/>
    <w:rsid w:val="00BB7638"/>
    <w:rsid w:val="00BB7761"/>
    <w:rsid w:val="00BC0062"/>
    <w:rsid w:val="00BC0F16"/>
    <w:rsid w:val="00BC2DEB"/>
    <w:rsid w:val="00BC52A5"/>
    <w:rsid w:val="00BC53B7"/>
    <w:rsid w:val="00BC6873"/>
    <w:rsid w:val="00BC6B9F"/>
    <w:rsid w:val="00BC7621"/>
    <w:rsid w:val="00BC7925"/>
    <w:rsid w:val="00BD2E69"/>
    <w:rsid w:val="00BD3682"/>
    <w:rsid w:val="00BD3DEF"/>
    <w:rsid w:val="00BD5DA4"/>
    <w:rsid w:val="00BD5E3F"/>
    <w:rsid w:val="00BD7AC7"/>
    <w:rsid w:val="00BD7CE9"/>
    <w:rsid w:val="00BD7ED7"/>
    <w:rsid w:val="00BE0C54"/>
    <w:rsid w:val="00BE0E07"/>
    <w:rsid w:val="00BE10F0"/>
    <w:rsid w:val="00BE20A2"/>
    <w:rsid w:val="00BE27BD"/>
    <w:rsid w:val="00BE2E87"/>
    <w:rsid w:val="00BE3264"/>
    <w:rsid w:val="00BE3629"/>
    <w:rsid w:val="00BE3989"/>
    <w:rsid w:val="00BE6386"/>
    <w:rsid w:val="00BE69ED"/>
    <w:rsid w:val="00BE6EDD"/>
    <w:rsid w:val="00BF0741"/>
    <w:rsid w:val="00BF13F9"/>
    <w:rsid w:val="00BF1DBC"/>
    <w:rsid w:val="00BF2ACC"/>
    <w:rsid w:val="00BF2CD5"/>
    <w:rsid w:val="00BF40F6"/>
    <w:rsid w:val="00BF498E"/>
    <w:rsid w:val="00BF4B5A"/>
    <w:rsid w:val="00BF67D4"/>
    <w:rsid w:val="00BF6A64"/>
    <w:rsid w:val="00BF6F55"/>
    <w:rsid w:val="00BF728F"/>
    <w:rsid w:val="00BF74B2"/>
    <w:rsid w:val="00BF7AF2"/>
    <w:rsid w:val="00C00EBE"/>
    <w:rsid w:val="00C01312"/>
    <w:rsid w:val="00C02AA8"/>
    <w:rsid w:val="00C03AAD"/>
    <w:rsid w:val="00C03FA4"/>
    <w:rsid w:val="00C04AAA"/>
    <w:rsid w:val="00C04B22"/>
    <w:rsid w:val="00C05819"/>
    <w:rsid w:val="00C05CC0"/>
    <w:rsid w:val="00C06CFA"/>
    <w:rsid w:val="00C06D1F"/>
    <w:rsid w:val="00C078CD"/>
    <w:rsid w:val="00C11565"/>
    <w:rsid w:val="00C11A46"/>
    <w:rsid w:val="00C11ACC"/>
    <w:rsid w:val="00C12FA3"/>
    <w:rsid w:val="00C1335D"/>
    <w:rsid w:val="00C13CCD"/>
    <w:rsid w:val="00C13FBA"/>
    <w:rsid w:val="00C14891"/>
    <w:rsid w:val="00C14E56"/>
    <w:rsid w:val="00C15886"/>
    <w:rsid w:val="00C1776D"/>
    <w:rsid w:val="00C17B6E"/>
    <w:rsid w:val="00C2002F"/>
    <w:rsid w:val="00C213A8"/>
    <w:rsid w:val="00C2292D"/>
    <w:rsid w:val="00C22E52"/>
    <w:rsid w:val="00C2402B"/>
    <w:rsid w:val="00C241AD"/>
    <w:rsid w:val="00C243F0"/>
    <w:rsid w:val="00C24CB7"/>
    <w:rsid w:val="00C24E1A"/>
    <w:rsid w:val="00C24F13"/>
    <w:rsid w:val="00C2634A"/>
    <w:rsid w:val="00C2767C"/>
    <w:rsid w:val="00C308F8"/>
    <w:rsid w:val="00C30A99"/>
    <w:rsid w:val="00C310C6"/>
    <w:rsid w:val="00C31454"/>
    <w:rsid w:val="00C333D8"/>
    <w:rsid w:val="00C33FD0"/>
    <w:rsid w:val="00C34224"/>
    <w:rsid w:val="00C34321"/>
    <w:rsid w:val="00C34490"/>
    <w:rsid w:val="00C345C1"/>
    <w:rsid w:val="00C34C9A"/>
    <w:rsid w:val="00C35B46"/>
    <w:rsid w:val="00C36D20"/>
    <w:rsid w:val="00C37599"/>
    <w:rsid w:val="00C4055C"/>
    <w:rsid w:val="00C408B1"/>
    <w:rsid w:val="00C40ABE"/>
    <w:rsid w:val="00C40B7D"/>
    <w:rsid w:val="00C40BAE"/>
    <w:rsid w:val="00C41751"/>
    <w:rsid w:val="00C419BC"/>
    <w:rsid w:val="00C437E7"/>
    <w:rsid w:val="00C4650F"/>
    <w:rsid w:val="00C47999"/>
    <w:rsid w:val="00C47F66"/>
    <w:rsid w:val="00C50333"/>
    <w:rsid w:val="00C50CC4"/>
    <w:rsid w:val="00C519B8"/>
    <w:rsid w:val="00C5648C"/>
    <w:rsid w:val="00C56D32"/>
    <w:rsid w:val="00C57A7C"/>
    <w:rsid w:val="00C61D67"/>
    <w:rsid w:val="00C62215"/>
    <w:rsid w:val="00C6252A"/>
    <w:rsid w:val="00C63734"/>
    <w:rsid w:val="00C638DA"/>
    <w:rsid w:val="00C6430C"/>
    <w:rsid w:val="00C65986"/>
    <w:rsid w:val="00C6598C"/>
    <w:rsid w:val="00C67720"/>
    <w:rsid w:val="00C678E4"/>
    <w:rsid w:val="00C71F4D"/>
    <w:rsid w:val="00C72AA3"/>
    <w:rsid w:val="00C73726"/>
    <w:rsid w:val="00C73959"/>
    <w:rsid w:val="00C74405"/>
    <w:rsid w:val="00C74973"/>
    <w:rsid w:val="00C74A27"/>
    <w:rsid w:val="00C76378"/>
    <w:rsid w:val="00C76534"/>
    <w:rsid w:val="00C76AE4"/>
    <w:rsid w:val="00C8090B"/>
    <w:rsid w:val="00C8096B"/>
    <w:rsid w:val="00C81687"/>
    <w:rsid w:val="00C8284C"/>
    <w:rsid w:val="00C832E0"/>
    <w:rsid w:val="00C83BDA"/>
    <w:rsid w:val="00C83F02"/>
    <w:rsid w:val="00C90683"/>
    <w:rsid w:val="00C90E8A"/>
    <w:rsid w:val="00C91934"/>
    <w:rsid w:val="00C91B5E"/>
    <w:rsid w:val="00C91F99"/>
    <w:rsid w:val="00C92A3D"/>
    <w:rsid w:val="00C93433"/>
    <w:rsid w:val="00C93EF2"/>
    <w:rsid w:val="00C94322"/>
    <w:rsid w:val="00C94B72"/>
    <w:rsid w:val="00C9581B"/>
    <w:rsid w:val="00C95D0E"/>
    <w:rsid w:val="00C966F3"/>
    <w:rsid w:val="00CA0280"/>
    <w:rsid w:val="00CA0AE1"/>
    <w:rsid w:val="00CA0D76"/>
    <w:rsid w:val="00CA14B0"/>
    <w:rsid w:val="00CA1CF7"/>
    <w:rsid w:val="00CA24F2"/>
    <w:rsid w:val="00CA2916"/>
    <w:rsid w:val="00CA30BC"/>
    <w:rsid w:val="00CA48AB"/>
    <w:rsid w:val="00CA49B9"/>
    <w:rsid w:val="00CA56E1"/>
    <w:rsid w:val="00CA5B36"/>
    <w:rsid w:val="00CA5C34"/>
    <w:rsid w:val="00CA6639"/>
    <w:rsid w:val="00CA750F"/>
    <w:rsid w:val="00CB05E7"/>
    <w:rsid w:val="00CB1547"/>
    <w:rsid w:val="00CB1BCB"/>
    <w:rsid w:val="00CB2B6D"/>
    <w:rsid w:val="00CB360A"/>
    <w:rsid w:val="00CB46FC"/>
    <w:rsid w:val="00CB5631"/>
    <w:rsid w:val="00CB63C7"/>
    <w:rsid w:val="00CB719B"/>
    <w:rsid w:val="00CB751E"/>
    <w:rsid w:val="00CC01EA"/>
    <w:rsid w:val="00CC0581"/>
    <w:rsid w:val="00CC1512"/>
    <w:rsid w:val="00CC1D6D"/>
    <w:rsid w:val="00CC2C24"/>
    <w:rsid w:val="00CC2E1D"/>
    <w:rsid w:val="00CC53A3"/>
    <w:rsid w:val="00CC59C6"/>
    <w:rsid w:val="00CC6FA8"/>
    <w:rsid w:val="00CC718D"/>
    <w:rsid w:val="00CC719F"/>
    <w:rsid w:val="00CD0C94"/>
    <w:rsid w:val="00CD288B"/>
    <w:rsid w:val="00CD3154"/>
    <w:rsid w:val="00CD33E3"/>
    <w:rsid w:val="00CD3C3E"/>
    <w:rsid w:val="00CD4E15"/>
    <w:rsid w:val="00CD570E"/>
    <w:rsid w:val="00CD679B"/>
    <w:rsid w:val="00CD68AB"/>
    <w:rsid w:val="00CD784E"/>
    <w:rsid w:val="00CD7E07"/>
    <w:rsid w:val="00CE1BD8"/>
    <w:rsid w:val="00CE3428"/>
    <w:rsid w:val="00CE37D8"/>
    <w:rsid w:val="00CE3DD2"/>
    <w:rsid w:val="00CE4404"/>
    <w:rsid w:val="00CE5186"/>
    <w:rsid w:val="00CE52BB"/>
    <w:rsid w:val="00CE589D"/>
    <w:rsid w:val="00CE5B69"/>
    <w:rsid w:val="00CE5C64"/>
    <w:rsid w:val="00CE62F5"/>
    <w:rsid w:val="00CE73B7"/>
    <w:rsid w:val="00CE73D3"/>
    <w:rsid w:val="00CE7754"/>
    <w:rsid w:val="00CF1E91"/>
    <w:rsid w:val="00CF2185"/>
    <w:rsid w:val="00CF278B"/>
    <w:rsid w:val="00CF30D6"/>
    <w:rsid w:val="00CF3C97"/>
    <w:rsid w:val="00CF540F"/>
    <w:rsid w:val="00CF739F"/>
    <w:rsid w:val="00D0026A"/>
    <w:rsid w:val="00D01545"/>
    <w:rsid w:val="00D01692"/>
    <w:rsid w:val="00D0411F"/>
    <w:rsid w:val="00D043C3"/>
    <w:rsid w:val="00D06772"/>
    <w:rsid w:val="00D06D4E"/>
    <w:rsid w:val="00D070C1"/>
    <w:rsid w:val="00D078C4"/>
    <w:rsid w:val="00D07BDA"/>
    <w:rsid w:val="00D1105A"/>
    <w:rsid w:val="00D1146F"/>
    <w:rsid w:val="00D11877"/>
    <w:rsid w:val="00D1215B"/>
    <w:rsid w:val="00D12EE6"/>
    <w:rsid w:val="00D14395"/>
    <w:rsid w:val="00D15967"/>
    <w:rsid w:val="00D1639D"/>
    <w:rsid w:val="00D16852"/>
    <w:rsid w:val="00D1685A"/>
    <w:rsid w:val="00D1762F"/>
    <w:rsid w:val="00D17AE3"/>
    <w:rsid w:val="00D20130"/>
    <w:rsid w:val="00D215B6"/>
    <w:rsid w:val="00D218DD"/>
    <w:rsid w:val="00D21EED"/>
    <w:rsid w:val="00D21FB4"/>
    <w:rsid w:val="00D22D8E"/>
    <w:rsid w:val="00D231D9"/>
    <w:rsid w:val="00D2344B"/>
    <w:rsid w:val="00D23C05"/>
    <w:rsid w:val="00D2646A"/>
    <w:rsid w:val="00D27277"/>
    <w:rsid w:val="00D2793F"/>
    <w:rsid w:val="00D316EC"/>
    <w:rsid w:val="00D34ECB"/>
    <w:rsid w:val="00D361C2"/>
    <w:rsid w:val="00D36587"/>
    <w:rsid w:val="00D36E4A"/>
    <w:rsid w:val="00D36E9C"/>
    <w:rsid w:val="00D36FF6"/>
    <w:rsid w:val="00D40076"/>
    <w:rsid w:val="00D4112F"/>
    <w:rsid w:val="00D4120B"/>
    <w:rsid w:val="00D41323"/>
    <w:rsid w:val="00D41370"/>
    <w:rsid w:val="00D41A21"/>
    <w:rsid w:val="00D41ED7"/>
    <w:rsid w:val="00D4387E"/>
    <w:rsid w:val="00D44816"/>
    <w:rsid w:val="00D45298"/>
    <w:rsid w:val="00D46B02"/>
    <w:rsid w:val="00D46D47"/>
    <w:rsid w:val="00D476BF"/>
    <w:rsid w:val="00D50252"/>
    <w:rsid w:val="00D507F5"/>
    <w:rsid w:val="00D50E35"/>
    <w:rsid w:val="00D5149F"/>
    <w:rsid w:val="00D537AE"/>
    <w:rsid w:val="00D53984"/>
    <w:rsid w:val="00D53F07"/>
    <w:rsid w:val="00D5571D"/>
    <w:rsid w:val="00D55D16"/>
    <w:rsid w:val="00D55E5F"/>
    <w:rsid w:val="00D569C8"/>
    <w:rsid w:val="00D578A6"/>
    <w:rsid w:val="00D600B5"/>
    <w:rsid w:val="00D60549"/>
    <w:rsid w:val="00D624E4"/>
    <w:rsid w:val="00D62742"/>
    <w:rsid w:val="00D6292D"/>
    <w:rsid w:val="00D63620"/>
    <w:rsid w:val="00D63896"/>
    <w:rsid w:val="00D645B2"/>
    <w:rsid w:val="00D65748"/>
    <w:rsid w:val="00D66019"/>
    <w:rsid w:val="00D66AA8"/>
    <w:rsid w:val="00D671EF"/>
    <w:rsid w:val="00D67396"/>
    <w:rsid w:val="00D70E04"/>
    <w:rsid w:val="00D71FAC"/>
    <w:rsid w:val="00D722B4"/>
    <w:rsid w:val="00D73E8B"/>
    <w:rsid w:val="00D74240"/>
    <w:rsid w:val="00D74CCB"/>
    <w:rsid w:val="00D769FC"/>
    <w:rsid w:val="00D76CCC"/>
    <w:rsid w:val="00D7758B"/>
    <w:rsid w:val="00D80190"/>
    <w:rsid w:val="00D80E43"/>
    <w:rsid w:val="00D815BB"/>
    <w:rsid w:val="00D825B2"/>
    <w:rsid w:val="00D8328A"/>
    <w:rsid w:val="00D8356D"/>
    <w:rsid w:val="00D84167"/>
    <w:rsid w:val="00D84C7D"/>
    <w:rsid w:val="00D858D8"/>
    <w:rsid w:val="00D85FE1"/>
    <w:rsid w:val="00D8600B"/>
    <w:rsid w:val="00D86283"/>
    <w:rsid w:val="00D869EF"/>
    <w:rsid w:val="00D87A96"/>
    <w:rsid w:val="00D87B70"/>
    <w:rsid w:val="00D90859"/>
    <w:rsid w:val="00D91B8B"/>
    <w:rsid w:val="00D920FC"/>
    <w:rsid w:val="00D93252"/>
    <w:rsid w:val="00D933F5"/>
    <w:rsid w:val="00D9382E"/>
    <w:rsid w:val="00D941AF"/>
    <w:rsid w:val="00D9482E"/>
    <w:rsid w:val="00D9496E"/>
    <w:rsid w:val="00D94D9F"/>
    <w:rsid w:val="00D94E78"/>
    <w:rsid w:val="00D95801"/>
    <w:rsid w:val="00D97983"/>
    <w:rsid w:val="00DA065A"/>
    <w:rsid w:val="00DA1BF6"/>
    <w:rsid w:val="00DA3A10"/>
    <w:rsid w:val="00DA3F52"/>
    <w:rsid w:val="00DA417A"/>
    <w:rsid w:val="00DA4DD3"/>
    <w:rsid w:val="00DA4EB8"/>
    <w:rsid w:val="00DA5672"/>
    <w:rsid w:val="00DA7FE0"/>
    <w:rsid w:val="00DB09D2"/>
    <w:rsid w:val="00DB1547"/>
    <w:rsid w:val="00DB1960"/>
    <w:rsid w:val="00DB196B"/>
    <w:rsid w:val="00DB2A36"/>
    <w:rsid w:val="00DB2DFC"/>
    <w:rsid w:val="00DB4805"/>
    <w:rsid w:val="00DB48E3"/>
    <w:rsid w:val="00DB4D79"/>
    <w:rsid w:val="00DB5158"/>
    <w:rsid w:val="00DB5587"/>
    <w:rsid w:val="00DB6241"/>
    <w:rsid w:val="00DB787A"/>
    <w:rsid w:val="00DB7CE0"/>
    <w:rsid w:val="00DC19A9"/>
    <w:rsid w:val="00DC35F1"/>
    <w:rsid w:val="00DC43E4"/>
    <w:rsid w:val="00DC5E0C"/>
    <w:rsid w:val="00DC6ACB"/>
    <w:rsid w:val="00DC70C7"/>
    <w:rsid w:val="00DD0E37"/>
    <w:rsid w:val="00DD3014"/>
    <w:rsid w:val="00DD3C4E"/>
    <w:rsid w:val="00DD43BF"/>
    <w:rsid w:val="00DD50B3"/>
    <w:rsid w:val="00DD71B2"/>
    <w:rsid w:val="00DD751F"/>
    <w:rsid w:val="00DE0DDA"/>
    <w:rsid w:val="00DE0E31"/>
    <w:rsid w:val="00DE1667"/>
    <w:rsid w:val="00DE1CCE"/>
    <w:rsid w:val="00DE1F2B"/>
    <w:rsid w:val="00DE2379"/>
    <w:rsid w:val="00DE3260"/>
    <w:rsid w:val="00DE3819"/>
    <w:rsid w:val="00DE3945"/>
    <w:rsid w:val="00DE3AAE"/>
    <w:rsid w:val="00DE4A2C"/>
    <w:rsid w:val="00DE64D8"/>
    <w:rsid w:val="00DE6902"/>
    <w:rsid w:val="00DE6A52"/>
    <w:rsid w:val="00DE7E66"/>
    <w:rsid w:val="00DE7F78"/>
    <w:rsid w:val="00DF00F4"/>
    <w:rsid w:val="00DF0C35"/>
    <w:rsid w:val="00DF2A88"/>
    <w:rsid w:val="00DF2F81"/>
    <w:rsid w:val="00DF33DA"/>
    <w:rsid w:val="00DF38F1"/>
    <w:rsid w:val="00DF55BD"/>
    <w:rsid w:val="00DF5B2D"/>
    <w:rsid w:val="00DF63B4"/>
    <w:rsid w:val="00DF643F"/>
    <w:rsid w:val="00DF6784"/>
    <w:rsid w:val="00DF727C"/>
    <w:rsid w:val="00DF7513"/>
    <w:rsid w:val="00E011D5"/>
    <w:rsid w:val="00E02986"/>
    <w:rsid w:val="00E03CCF"/>
    <w:rsid w:val="00E05390"/>
    <w:rsid w:val="00E057DA"/>
    <w:rsid w:val="00E05D5F"/>
    <w:rsid w:val="00E063E8"/>
    <w:rsid w:val="00E073DC"/>
    <w:rsid w:val="00E07AEC"/>
    <w:rsid w:val="00E10543"/>
    <w:rsid w:val="00E141A1"/>
    <w:rsid w:val="00E14B5F"/>
    <w:rsid w:val="00E16605"/>
    <w:rsid w:val="00E17553"/>
    <w:rsid w:val="00E20EB7"/>
    <w:rsid w:val="00E20F7D"/>
    <w:rsid w:val="00E2137F"/>
    <w:rsid w:val="00E2204A"/>
    <w:rsid w:val="00E22BB2"/>
    <w:rsid w:val="00E22E16"/>
    <w:rsid w:val="00E23558"/>
    <w:rsid w:val="00E24896"/>
    <w:rsid w:val="00E262A5"/>
    <w:rsid w:val="00E26469"/>
    <w:rsid w:val="00E26698"/>
    <w:rsid w:val="00E27FDE"/>
    <w:rsid w:val="00E302AD"/>
    <w:rsid w:val="00E306C7"/>
    <w:rsid w:val="00E31C66"/>
    <w:rsid w:val="00E323DE"/>
    <w:rsid w:val="00E330F0"/>
    <w:rsid w:val="00E358EF"/>
    <w:rsid w:val="00E3792B"/>
    <w:rsid w:val="00E379E9"/>
    <w:rsid w:val="00E40670"/>
    <w:rsid w:val="00E40A4C"/>
    <w:rsid w:val="00E40F0C"/>
    <w:rsid w:val="00E415BE"/>
    <w:rsid w:val="00E41DD9"/>
    <w:rsid w:val="00E42171"/>
    <w:rsid w:val="00E4218D"/>
    <w:rsid w:val="00E421A0"/>
    <w:rsid w:val="00E42FCA"/>
    <w:rsid w:val="00E435CE"/>
    <w:rsid w:val="00E436AB"/>
    <w:rsid w:val="00E43E72"/>
    <w:rsid w:val="00E443D2"/>
    <w:rsid w:val="00E456A9"/>
    <w:rsid w:val="00E458DD"/>
    <w:rsid w:val="00E47DCB"/>
    <w:rsid w:val="00E50505"/>
    <w:rsid w:val="00E505AE"/>
    <w:rsid w:val="00E50C62"/>
    <w:rsid w:val="00E50F30"/>
    <w:rsid w:val="00E51D63"/>
    <w:rsid w:val="00E51E86"/>
    <w:rsid w:val="00E52645"/>
    <w:rsid w:val="00E5276C"/>
    <w:rsid w:val="00E5292F"/>
    <w:rsid w:val="00E5319F"/>
    <w:rsid w:val="00E5379E"/>
    <w:rsid w:val="00E53B1A"/>
    <w:rsid w:val="00E53B42"/>
    <w:rsid w:val="00E553A2"/>
    <w:rsid w:val="00E55C60"/>
    <w:rsid w:val="00E623E2"/>
    <w:rsid w:val="00E62E22"/>
    <w:rsid w:val="00E653D0"/>
    <w:rsid w:val="00E66B87"/>
    <w:rsid w:val="00E66E4B"/>
    <w:rsid w:val="00E67206"/>
    <w:rsid w:val="00E67603"/>
    <w:rsid w:val="00E7004C"/>
    <w:rsid w:val="00E70A5B"/>
    <w:rsid w:val="00E71656"/>
    <w:rsid w:val="00E71803"/>
    <w:rsid w:val="00E71F5F"/>
    <w:rsid w:val="00E723D1"/>
    <w:rsid w:val="00E738E7"/>
    <w:rsid w:val="00E73E4D"/>
    <w:rsid w:val="00E73EFB"/>
    <w:rsid w:val="00E7513C"/>
    <w:rsid w:val="00E7536E"/>
    <w:rsid w:val="00E75626"/>
    <w:rsid w:val="00E776F2"/>
    <w:rsid w:val="00E80BD4"/>
    <w:rsid w:val="00E82643"/>
    <w:rsid w:val="00E82831"/>
    <w:rsid w:val="00E85741"/>
    <w:rsid w:val="00E85BD5"/>
    <w:rsid w:val="00E85CFE"/>
    <w:rsid w:val="00E8617F"/>
    <w:rsid w:val="00E86EDF"/>
    <w:rsid w:val="00E87F91"/>
    <w:rsid w:val="00E90C4D"/>
    <w:rsid w:val="00E9110E"/>
    <w:rsid w:val="00E915F4"/>
    <w:rsid w:val="00E92E56"/>
    <w:rsid w:val="00E93C56"/>
    <w:rsid w:val="00E93F5C"/>
    <w:rsid w:val="00E9461A"/>
    <w:rsid w:val="00E947DC"/>
    <w:rsid w:val="00E94C2A"/>
    <w:rsid w:val="00E966B4"/>
    <w:rsid w:val="00E968B3"/>
    <w:rsid w:val="00E9703C"/>
    <w:rsid w:val="00E9768E"/>
    <w:rsid w:val="00E97BE3"/>
    <w:rsid w:val="00E97C46"/>
    <w:rsid w:val="00EA02D4"/>
    <w:rsid w:val="00EA04B9"/>
    <w:rsid w:val="00EA0CCC"/>
    <w:rsid w:val="00EA242B"/>
    <w:rsid w:val="00EA25D2"/>
    <w:rsid w:val="00EA2B8B"/>
    <w:rsid w:val="00EA41E6"/>
    <w:rsid w:val="00EA4A5F"/>
    <w:rsid w:val="00EA5688"/>
    <w:rsid w:val="00EA6589"/>
    <w:rsid w:val="00EA6743"/>
    <w:rsid w:val="00EA6DB9"/>
    <w:rsid w:val="00EB043C"/>
    <w:rsid w:val="00EB1D70"/>
    <w:rsid w:val="00EB1FA7"/>
    <w:rsid w:val="00EB20A0"/>
    <w:rsid w:val="00EB2FD7"/>
    <w:rsid w:val="00EB3710"/>
    <w:rsid w:val="00EB4351"/>
    <w:rsid w:val="00EB4AD4"/>
    <w:rsid w:val="00EB59CD"/>
    <w:rsid w:val="00EB72B6"/>
    <w:rsid w:val="00EC056E"/>
    <w:rsid w:val="00EC0CD9"/>
    <w:rsid w:val="00EC2143"/>
    <w:rsid w:val="00EC3380"/>
    <w:rsid w:val="00EC4D0A"/>
    <w:rsid w:val="00EC6628"/>
    <w:rsid w:val="00EC7E76"/>
    <w:rsid w:val="00EC7EBE"/>
    <w:rsid w:val="00ED0F85"/>
    <w:rsid w:val="00ED16B9"/>
    <w:rsid w:val="00ED17A5"/>
    <w:rsid w:val="00ED219B"/>
    <w:rsid w:val="00ED3131"/>
    <w:rsid w:val="00ED4385"/>
    <w:rsid w:val="00ED5992"/>
    <w:rsid w:val="00ED615F"/>
    <w:rsid w:val="00ED66FA"/>
    <w:rsid w:val="00ED6718"/>
    <w:rsid w:val="00ED74F6"/>
    <w:rsid w:val="00ED78F8"/>
    <w:rsid w:val="00EE20CF"/>
    <w:rsid w:val="00EE2677"/>
    <w:rsid w:val="00EE2D93"/>
    <w:rsid w:val="00EE3CC3"/>
    <w:rsid w:val="00EE3E42"/>
    <w:rsid w:val="00EE49F1"/>
    <w:rsid w:val="00EE566A"/>
    <w:rsid w:val="00EE5749"/>
    <w:rsid w:val="00EE6971"/>
    <w:rsid w:val="00EE6A95"/>
    <w:rsid w:val="00EE6A97"/>
    <w:rsid w:val="00EF1F18"/>
    <w:rsid w:val="00EF3F83"/>
    <w:rsid w:val="00EF4466"/>
    <w:rsid w:val="00EF467C"/>
    <w:rsid w:val="00EF4BBB"/>
    <w:rsid w:val="00EF57EF"/>
    <w:rsid w:val="00EF6BD5"/>
    <w:rsid w:val="00EF6DCC"/>
    <w:rsid w:val="00EF72E9"/>
    <w:rsid w:val="00F0021E"/>
    <w:rsid w:val="00F006EB"/>
    <w:rsid w:val="00F009C7"/>
    <w:rsid w:val="00F012BB"/>
    <w:rsid w:val="00F014A1"/>
    <w:rsid w:val="00F0155F"/>
    <w:rsid w:val="00F01905"/>
    <w:rsid w:val="00F019B6"/>
    <w:rsid w:val="00F02B57"/>
    <w:rsid w:val="00F04A89"/>
    <w:rsid w:val="00F05A37"/>
    <w:rsid w:val="00F05E5A"/>
    <w:rsid w:val="00F06C60"/>
    <w:rsid w:val="00F06D2D"/>
    <w:rsid w:val="00F074D0"/>
    <w:rsid w:val="00F07575"/>
    <w:rsid w:val="00F078D9"/>
    <w:rsid w:val="00F122F3"/>
    <w:rsid w:val="00F12DB4"/>
    <w:rsid w:val="00F144A2"/>
    <w:rsid w:val="00F152B9"/>
    <w:rsid w:val="00F1569C"/>
    <w:rsid w:val="00F15891"/>
    <w:rsid w:val="00F171EC"/>
    <w:rsid w:val="00F21201"/>
    <w:rsid w:val="00F22B70"/>
    <w:rsid w:val="00F23A9D"/>
    <w:rsid w:val="00F24D07"/>
    <w:rsid w:val="00F24FD4"/>
    <w:rsid w:val="00F253B7"/>
    <w:rsid w:val="00F25C6B"/>
    <w:rsid w:val="00F25DC5"/>
    <w:rsid w:val="00F301FC"/>
    <w:rsid w:val="00F3030C"/>
    <w:rsid w:val="00F305AC"/>
    <w:rsid w:val="00F327B4"/>
    <w:rsid w:val="00F32BFC"/>
    <w:rsid w:val="00F32D60"/>
    <w:rsid w:val="00F32F86"/>
    <w:rsid w:val="00F332A7"/>
    <w:rsid w:val="00F3380B"/>
    <w:rsid w:val="00F34084"/>
    <w:rsid w:val="00F35FD0"/>
    <w:rsid w:val="00F41710"/>
    <w:rsid w:val="00F41B12"/>
    <w:rsid w:val="00F4222B"/>
    <w:rsid w:val="00F43478"/>
    <w:rsid w:val="00F437CE"/>
    <w:rsid w:val="00F43CA1"/>
    <w:rsid w:val="00F44461"/>
    <w:rsid w:val="00F45DF3"/>
    <w:rsid w:val="00F46AC0"/>
    <w:rsid w:val="00F475F1"/>
    <w:rsid w:val="00F503D0"/>
    <w:rsid w:val="00F50840"/>
    <w:rsid w:val="00F50ED1"/>
    <w:rsid w:val="00F50F24"/>
    <w:rsid w:val="00F50F6F"/>
    <w:rsid w:val="00F515CC"/>
    <w:rsid w:val="00F51766"/>
    <w:rsid w:val="00F51C1A"/>
    <w:rsid w:val="00F52D25"/>
    <w:rsid w:val="00F5314D"/>
    <w:rsid w:val="00F53369"/>
    <w:rsid w:val="00F53C51"/>
    <w:rsid w:val="00F5547E"/>
    <w:rsid w:val="00F5635D"/>
    <w:rsid w:val="00F56837"/>
    <w:rsid w:val="00F56D4B"/>
    <w:rsid w:val="00F571F6"/>
    <w:rsid w:val="00F60D94"/>
    <w:rsid w:val="00F60EA9"/>
    <w:rsid w:val="00F612FC"/>
    <w:rsid w:val="00F613EA"/>
    <w:rsid w:val="00F62168"/>
    <w:rsid w:val="00F62436"/>
    <w:rsid w:val="00F6393C"/>
    <w:rsid w:val="00F65AA7"/>
    <w:rsid w:val="00F66F50"/>
    <w:rsid w:val="00F67B0E"/>
    <w:rsid w:val="00F71873"/>
    <w:rsid w:val="00F71A8A"/>
    <w:rsid w:val="00F72B02"/>
    <w:rsid w:val="00F73447"/>
    <w:rsid w:val="00F7410B"/>
    <w:rsid w:val="00F750E2"/>
    <w:rsid w:val="00F756DD"/>
    <w:rsid w:val="00F764B6"/>
    <w:rsid w:val="00F770B9"/>
    <w:rsid w:val="00F77BED"/>
    <w:rsid w:val="00F81A1C"/>
    <w:rsid w:val="00F82060"/>
    <w:rsid w:val="00F822C5"/>
    <w:rsid w:val="00F827EA"/>
    <w:rsid w:val="00F83A73"/>
    <w:rsid w:val="00F83CE3"/>
    <w:rsid w:val="00F83F6F"/>
    <w:rsid w:val="00F84DA3"/>
    <w:rsid w:val="00F85021"/>
    <w:rsid w:val="00F8530D"/>
    <w:rsid w:val="00F86AD1"/>
    <w:rsid w:val="00F875D2"/>
    <w:rsid w:val="00F87E96"/>
    <w:rsid w:val="00F9054C"/>
    <w:rsid w:val="00F910DF"/>
    <w:rsid w:val="00F91369"/>
    <w:rsid w:val="00F9142B"/>
    <w:rsid w:val="00F91839"/>
    <w:rsid w:val="00F91E56"/>
    <w:rsid w:val="00F92B19"/>
    <w:rsid w:val="00F92FEC"/>
    <w:rsid w:val="00F933B2"/>
    <w:rsid w:val="00F9451C"/>
    <w:rsid w:val="00F96E5B"/>
    <w:rsid w:val="00F97455"/>
    <w:rsid w:val="00FA11C4"/>
    <w:rsid w:val="00FA1D49"/>
    <w:rsid w:val="00FA2804"/>
    <w:rsid w:val="00FA35C8"/>
    <w:rsid w:val="00FA3915"/>
    <w:rsid w:val="00FA3A22"/>
    <w:rsid w:val="00FA5511"/>
    <w:rsid w:val="00FA563B"/>
    <w:rsid w:val="00FA5B85"/>
    <w:rsid w:val="00FA71B3"/>
    <w:rsid w:val="00FB0BD5"/>
    <w:rsid w:val="00FB2238"/>
    <w:rsid w:val="00FB3D82"/>
    <w:rsid w:val="00FB49EA"/>
    <w:rsid w:val="00FB5AE4"/>
    <w:rsid w:val="00FB607A"/>
    <w:rsid w:val="00FB6BC2"/>
    <w:rsid w:val="00FC0D74"/>
    <w:rsid w:val="00FC3B95"/>
    <w:rsid w:val="00FC3F2E"/>
    <w:rsid w:val="00FC55BA"/>
    <w:rsid w:val="00FC5CCF"/>
    <w:rsid w:val="00FC699B"/>
    <w:rsid w:val="00FC7045"/>
    <w:rsid w:val="00FC70C0"/>
    <w:rsid w:val="00FC78AB"/>
    <w:rsid w:val="00FC7CC7"/>
    <w:rsid w:val="00FD177C"/>
    <w:rsid w:val="00FD1A0C"/>
    <w:rsid w:val="00FD1F64"/>
    <w:rsid w:val="00FD231C"/>
    <w:rsid w:val="00FD298F"/>
    <w:rsid w:val="00FD29E4"/>
    <w:rsid w:val="00FD341C"/>
    <w:rsid w:val="00FD4CB9"/>
    <w:rsid w:val="00FD4FDE"/>
    <w:rsid w:val="00FD501F"/>
    <w:rsid w:val="00FD50DC"/>
    <w:rsid w:val="00FD510E"/>
    <w:rsid w:val="00FD591E"/>
    <w:rsid w:val="00FD62EF"/>
    <w:rsid w:val="00FD6438"/>
    <w:rsid w:val="00FD6468"/>
    <w:rsid w:val="00FD7366"/>
    <w:rsid w:val="00FE0368"/>
    <w:rsid w:val="00FE16A7"/>
    <w:rsid w:val="00FE196C"/>
    <w:rsid w:val="00FE27B3"/>
    <w:rsid w:val="00FE28ED"/>
    <w:rsid w:val="00FE2FC6"/>
    <w:rsid w:val="00FE4C8C"/>
    <w:rsid w:val="00FE4F14"/>
    <w:rsid w:val="00FE595D"/>
    <w:rsid w:val="00FE6B8E"/>
    <w:rsid w:val="00FE729D"/>
    <w:rsid w:val="00FF0EAA"/>
    <w:rsid w:val="00FF145D"/>
    <w:rsid w:val="00FF2B0D"/>
    <w:rsid w:val="00FF2D2A"/>
    <w:rsid w:val="00FF4288"/>
    <w:rsid w:val="00FF5CC9"/>
    <w:rsid w:val="00FF667C"/>
    <w:rsid w:val="00FF6EF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0282FAD"/>
  <w15:chartTrackingRefBased/>
  <w15:docId w15:val="{65D41883-D6B3-48FE-982B-CADA1F83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qFormat/>
    <w:rsid w:val="00E063E8"/>
    <w:pPr>
      <w:keepNext/>
      <w:widowControl/>
      <w:autoSpaceDE/>
      <w:autoSpaceDN/>
      <w:adjustRightInd/>
      <w:ind w:left="360"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basedOn w:val="Domylnaczcionkaakapitu"/>
    <w:semiHidden/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kstdymka">
    <w:name w:val="Balloon Text"/>
    <w:basedOn w:val="Normalny"/>
    <w:link w:val="TekstdymkaZnak"/>
    <w:uiPriority w:val="99"/>
    <w:semiHidden/>
    <w:unhideWhenUsed/>
    <w:rsid w:val="00B84E8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4E8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E8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B84E81"/>
  </w:style>
  <w:style w:type="character" w:customStyle="1" w:styleId="TematkomentarzaZnak">
    <w:name w:val="Temat komentarza Znak"/>
    <w:basedOn w:val="TekstkomentarzaZnak"/>
    <w:link w:val="Tematkomentarza"/>
    <w:rsid w:val="00B84E81"/>
  </w:style>
  <w:style w:type="paragraph" w:customStyle="1" w:styleId="Bodytext1">
    <w:name w:val="Body text1"/>
    <w:basedOn w:val="Normalny"/>
    <w:rsid w:val="00DA7FE0"/>
    <w:pPr>
      <w:widowControl/>
      <w:shd w:val="clear" w:color="auto" w:fill="FFFFFF"/>
      <w:autoSpaceDE/>
      <w:autoSpaceDN/>
      <w:adjustRightInd/>
      <w:spacing w:before="60" w:after="60" w:line="230" w:lineRule="exact"/>
      <w:ind w:hanging="540"/>
      <w:jc w:val="both"/>
    </w:pPr>
    <w:rPr>
      <w:rFonts w:eastAsia="Calibri"/>
      <w:sz w:val="19"/>
      <w:szCs w:val="19"/>
      <w:lang w:eastAsia="en-US"/>
    </w:rPr>
  </w:style>
  <w:style w:type="character" w:customStyle="1" w:styleId="Nagwek2Znak">
    <w:name w:val="Nagłówek 2 Znak"/>
    <w:link w:val="Nagwek2"/>
    <w:rsid w:val="00E063E8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0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0C0"/>
  </w:style>
  <w:style w:type="paragraph" w:styleId="Stopka">
    <w:name w:val="footer"/>
    <w:basedOn w:val="Normalny"/>
    <w:link w:val="StopkaZnak"/>
    <w:uiPriority w:val="99"/>
    <w:unhideWhenUsed/>
    <w:rsid w:val="00FC70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0C0"/>
  </w:style>
  <w:style w:type="paragraph" w:styleId="Poprawka">
    <w:name w:val="Revision"/>
    <w:hidden/>
    <w:uiPriority w:val="99"/>
    <w:semiHidden/>
    <w:rsid w:val="00C8096B"/>
  </w:style>
  <w:style w:type="paragraph" w:styleId="Tekstpodstawowywcity2">
    <w:name w:val="Body Text Indent 2"/>
    <w:basedOn w:val="Normalny"/>
    <w:link w:val="Tekstpodstawowywcity2Znak"/>
    <w:rsid w:val="00414E7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14E7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14E7D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14E7D"/>
    <w:rPr>
      <w:sz w:val="16"/>
      <w:szCs w:val="16"/>
    </w:rPr>
  </w:style>
  <w:style w:type="character" w:styleId="Numerstrony">
    <w:name w:val="page number"/>
    <w:basedOn w:val="Domylnaczcionkaakapitu"/>
    <w:rsid w:val="00F53C51"/>
  </w:style>
  <w:style w:type="paragraph" w:styleId="Akapitzlist">
    <w:name w:val="List Paragraph"/>
    <w:basedOn w:val="Normalny"/>
    <w:link w:val="AkapitzlistZnak"/>
    <w:uiPriority w:val="34"/>
    <w:qFormat/>
    <w:rsid w:val="007567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21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D4F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5A"/>
  </w:style>
  <w:style w:type="character" w:styleId="Odwoanieprzypisudolnego">
    <w:name w:val="footnote reference"/>
    <w:uiPriority w:val="99"/>
    <w:semiHidden/>
    <w:unhideWhenUsed/>
    <w:rsid w:val="00B26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8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506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44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1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4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94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03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2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9E1B-AE07-454E-8A7B-22588169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ramowe</vt:lpstr>
    </vt:vector>
  </TitlesOfParts>
  <Company>NFOSiGW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ramowe</dc:title>
  <dc:subject/>
  <dc:creator>AnitaK</dc:creator>
  <cp:keywords/>
  <cp:lastModifiedBy>Tokarczyk Leszek</cp:lastModifiedBy>
  <cp:revision>8</cp:revision>
  <cp:lastPrinted>2020-01-21T08:13:00Z</cp:lastPrinted>
  <dcterms:created xsi:type="dcterms:W3CDTF">2020-01-21T07:34:00Z</dcterms:created>
  <dcterms:modified xsi:type="dcterms:W3CDTF">2020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WLYSIK</vt:lpwstr>
  </property>
  <property fmtid="{D5CDD505-2E9C-101B-9397-08002B2CF9AE}" pid="3" name="NazwaPliku">
    <vt:lpwstr>PL04.doc</vt:lpwstr>
  </property>
  <property fmtid="{D5CDD505-2E9C-101B-9397-08002B2CF9AE}" pid="4" name="Odbiorcy2">
    <vt:lpwstr>Wszyscy</vt:lpwstr>
  </property>
</Properties>
</file>